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FB069" w14:textId="30EC973B" w:rsidR="00EC60E7" w:rsidRDefault="00EC60E7" w:rsidP="00EC60E7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05E2B">
        <w:rPr>
          <w:rFonts w:ascii="Times New Roman" w:hAnsi="Times New Roman" w:cs="Times New Roman"/>
          <w:b/>
          <w:sz w:val="28"/>
          <w:szCs w:val="24"/>
        </w:rPr>
        <w:t xml:space="preserve">Протокол жюри </w:t>
      </w:r>
      <w:r w:rsidR="00E221A9">
        <w:rPr>
          <w:rFonts w:ascii="Times New Roman" w:hAnsi="Times New Roman" w:cs="Times New Roman"/>
          <w:b/>
          <w:sz w:val="28"/>
          <w:szCs w:val="24"/>
        </w:rPr>
        <w:t xml:space="preserve">городского Конкурса </w:t>
      </w:r>
      <w:r w:rsidR="009A31CB">
        <w:rPr>
          <w:rFonts w:ascii="Times New Roman" w:hAnsi="Times New Roman" w:cs="Times New Roman"/>
          <w:b/>
          <w:sz w:val="28"/>
          <w:szCs w:val="24"/>
        </w:rPr>
        <w:t>«Танцуй, класс</w:t>
      </w:r>
      <w:r>
        <w:rPr>
          <w:rFonts w:ascii="Times New Roman" w:hAnsi="Times New Roman" w:cs="Times New Roman"/>
          <w:b/>
          <w:sz w:val="28"/>
          <w:szCs w:val="24"/>
        </w:rPr>
        <w:t>!</w:t>
      </w:r>
      <w:r w:rsidRPr="00105E2B">
        <w:rPr>
          <w:rFonts w:ascii="Times New Roman" w:hAnsi="Times New Roman" w:cs="Times New Roman"/>
          <w:b/>
          <w:sz w:val="28"/>
          <w:szCs w:val="24"/>
        </w:rPr>
        <w:t>»</w:t>
      </w:r>
      <w:r w:rsidR="00721C1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45AF70EE" w14:textId="77777777" w:rsidR="000877E8" w:rsidRPr="000877E8" w:rsidRDefault="000877E8" w:rsidP="00EC60E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7E8">
        <w:rPr>
          <w:rFonts w:ascii="Times New Roman" w:hAnsi="Times New Roman" w:cs="Times New Roman"/>
          <w:b/>
          <w:sz w:val="24"/>
          <w:szCs w:val="24"/>
        </w:rPr>
        <w:t>(каждый критерий оценивается по 10-бальной системе)</w:t>
      </w:r>
    </w:p>
    <w:p w14:paraId="768C2A8E" w14:textId="11593BFB" w:rsidR="00EC60E7" w:rsidRDefault="00EC60E7" w:rsidP="00EC60E7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ACF73B5" w14:textId="77777777" w:rsidR="00766CFB" w:rsidRPr="003C18CB" w:rsidRDefault="00766CFB" w:rsidP="00766CFB">
      <w:pPr>
        <w:pStyle w:val="a5"/>
        <w:spacing w:before="0" w:beforeAutospacing="0" w:after="0" w:afterAutospacing="0"/>
        <w:jc w:val="both"/>
      </w:pPr>
      <w:r w:rsidRPr="003C18CB">
        <w:rPr>
          <w:color w:val="000000"/>
        </w:rPr>
        <w:t>10-ти бальная школа оценок по каждому критерию. </w:t>
      </w:r>
    </w:p>
    <w:p w14:paraId="2396B668" w14:textId="77777777" w:rsidR="00766CFB" w:rsidRPr="003C18CB" w:rsidRDefault="00766CFB" w:rsidP="00766CFB">
      <w:pPr>
        <w:pStyle w:val="a5"/>
        <w:spacing w:before="0" w:beforeAutospacing="0" w:after="0" w:afterAutospacing="0"/>
        <w:jc w:val="both"/>
      </w:pPr>
      <w:r w:rsidRPr="003C18CB">
        <w:rPr>
          <w:color w:val="000000"/>
        </w:rPr>
        <w:t>Максимально количество баллов –</w:t>
      </w:r>
      <w:r w:rsidRPr="00A32125">
        <w:rPr>
          <w:b/>
          <w:bCs/>
          <w:color w:val="000000"/>
        </w:rPr>
        <w:t xml:space="preserve"> 40</w:t>
      </w:r>
      <w:r w:rsidRPr="003C18CB">
        <w:rPr>
          <w:color w:val="000000"/>
        </w:rPr>
        <w:t xml:space="preserve">. </w:t>
      </w:r>
    </w:p>
    <w:p w14:paraId="67E06A7A" w14:textId="77777777" w:rsidR="00766CFB" w:rsidRPr="003C18CB" w:rsidRDefault="00766CFB" w:rsidP="00766CFB">
      <w:pPr>
        <w:pStyle w:val="a5"/>
        <w:spacing w:before="0" w:beforeAutospacing="0" w:after="0" w:afterAutospacing="0"/>
        <w:jc w:val="both"/>
      </w:pPr>
      <w:proofErr w:type="gramStart"/>
      <w:r w:rsidRPr="003C18CB">
        <w:rPr>
          <w:color w:val="000000"/>
        </w:rPr>
        <w:t>38-40</w:t>
      </w:r>
      <w:proofErr w:type="gramEnd"/>
      <w:r w:rsidRPr="003C18CB">
        <w:rPr>
          <w:color w:val="000000"/>
        </w:rPr>
        <w:t xml:space="preserve"> б. – Лауреат </w:t>
      </w:r>
      <w:r w:rsidRPr="003C18CB">
        <w:rPr>
          <w:color w:val="000000"/>
          <w:lang w:val="en-US"/>
        </w:rPr>
        <w:t>I</w:t>
      </w:r>
      <w:r w:rsidRPr="003C18CB">
        <w:rPr>
          <w:color w:val="000000"/>
        </w:rPr>
        <w:t xml:space="preserve"> степени</w:t>
      </w:r>
    </w:p>
    <w:p w14:paraId="2761BB17" w14:textId="77777777" w:rsidR="00766CFB" w:rsidRPr="003C18CB" w:rsidRDefault="00766CFB" w:rsidP="00766CFB">
      <w:pPr>
        <w:pStyle w:val="a5"/>
        <w:spacing w:before="0" w:beforeAutospacing="0" w:after="0" w:afterAutospacing="0"/>
        <w:jc w:val="both"/>
      </w:pPr>
      <w:proofErr w:type="gramStart"/>
      <w:r w:rsidRPr="003C18CB">
        <w:rPr>
          <w:color w:val="000000"/>
        </w:rPr>
        <w:t>35-37</w:t>
      </w:r>
      <w:proofErr w:type="gramEnd"/>
      <w:r w:rsidRPr="003C18CB">
        <w:rPr>
          <w:color w:val="000000"/>
        </w:rPr>
        <w:t xml:space="preserve"> б.</w:t>
      </w:r>
      <w:r>
        <w:rPr>
          <w:color w:val="000000"/>
        </w:rPr>
        <w:t xml:space="preserve"> </w:t>
      </w:r>
      <w:r w:rsidRPr="003C18CB">
        <w:rPr>
          <w:color w:val="000000"/>
        </w:rPr>
        <w:t xml:space="preserve">– Лауреат </w:t>
      </w:r>
      <w:r w:rsidRPr="003C18CB">
        <w:rPr>
          <w:color w:val="000000"/>
          <w:lang w:val="en-US"/>
        </w:rPr>
        <w:t>II</w:t>
      </w:r>
      <w:r w:rsidRPr="003C18CB">
        <w:rPr>
          <w:color w:val="000000"/>
        </w:rPr>
        <w:t xml:space="preserve"> степени</w:t>
      </w:r>
    </w:p>
    <w:p w14:paraId="6B5322FE" w14:textId="77777777" w:rsidR="00766CFB" w:rsidRPr="003C18CB" w:rsidRDefault="00766CFB" w:rsidP="00766CFB">
      <w:pPr>
        <w:pStyle w:val="a5"/>
        <w:spacing w:before="0" w:beforeAutospacing="0" w:after="0" w:afterAutospacing="0"/>
        <w:jc w:val="both"/>
      </w:pPr>
      <w:proofErr w:type="gramStart"/>
      <w:r w:rsidRPr="003C18CB">
        <w:rPr>
          <w:color w:val="000000"/>
        </w:rPr>
        <w:t>32-34</w:t>
      </w:r>
      <w:proofErr w:type="gramEnd"/>
      <w:r w:rsidRPr="003C18CB">
        <w:rPr>
          <w:color w:val="000000"/>
        </w:rPr>
        <w:t xml:space="preserve"> б. – Лауреат </w:t>
      </w:r>
      <w:r w:rsidRPr="003C18CB">
        <w:rPr>
          <w:color w:val="000000"/>
          <w:lang w:val="en-US"/>
        </w:rPr>
        <w:t>III</w:t>
      </w:r>
      <w:r w:rsidRPr="003C18CB">
        <w:rPr>
          <w:color w:val="000000"/>
        </w:rPr>
        <w:t xml:space="preserve"> степени </w:t>
      </w:r>
    </w:p>
    <w:p w14:paraId="6F72489B" w14:textId="77777777" w:rsidR="00766CFB" w:rsidRPr="003C18CB" w:rsidRDefault="00766CFB" w:rsidP="00766CFB">
      <w:pPr>
        <w:pStyle w:val="a5"/>
        <w:spacing w:before="0" w:beforeAutospacing="0" w:after="0" w:afterAutospacing="0"/>
        <w:jc w:val="both"/>
      </w:pPr>
      <w:proofErr w:type="gramStart"/>
      <w:r w:rsidRPr="003C18CB">
        <w:rPr>
          <w:color w:val="000000"/>
        </w:rPr>
        <w:t>30-31</w:t>
      </w:r>
      <w:proofErr w:type="gramEnd"/>
      <w:r w:rsidRPr="003C18CB">
        <w:rPr>
          <w:color w:val="000000"/>
        </w:rPr>
        <w:t xml:space="preserve"> б. – Дипломант </w:t>
      </w:r>
      <w:r w:rsidRPr="003C18CB">
        <w:rPr>
          <w:color w:val="000000"/>
          <w:lang w:val="en-US"/>
        </w:rPr>
        <w:t>I</w:t>
      </w:r>
      <w:r w:rsidRPr="003C18CB">
        <w:rPr>
          <w:color w:val="000000"/>
        </w:rPr>
        <w:t xml:space="preserve"> степени </w:t>
      </w:r>
    </w:p>
    <w:p w14:paraId="0E585687" w14:textId="77777777" w:rsidR="00766CFB" w:rsidRPr="003C18CB" w:rsidRDefault="00766CFB" w:rsidP="00766CFB">
      <w:pPr>
        <w:pStyle w:val="a5"/>
        <w:spacing w:before="0" w:beforeAutospacing="0" w:after="0" w:afterAutospacing="0"/>
        <w:jc w:val="both"/>
      </w:pPr>
      <w:proofErr w:type="gramStart"/>
      <w:r w:rsidRPr="003C18CB">
        <w:rPr>
          <w:color w:val="000000"/>
        </w:rPr>
        <w:t>28-29</w:t>
      </w:r>
      <w:proofErr w:type="gramEnd"/>
      <w:r w:rsidRPr="003C18CB">
        <w:rPr>
          <w:color w:val="000000"/>
        </w:rPr>
        <w:t xml:space="preserve"> б. – Дипломант </w:t>
      </w:r>
      <w:r w:rsidRPr="003C18CB">
        <w:rPr>
          <w:color w:val="000000"/>
          <w:lang w:val="en-US"/>
        </w:rPr>
        <w:t>II</w:t>
      </w:r>
      <w:r w:rsidRPr="003C18CB">
        <w:rPr>
          <w:color w:val="000000"/>
        </w:rPr>
        <w:t xml:space="preserve"> степени </w:t>
      </w:r>
    </w:p>
    <w:p w14:paraId="6DFC2207" w14:textId="77777777" w:rsidR="00766CFB" w:rsidRPr="003C18CB" w:rsidRDefault="00766CFB" w:rsidP="00766CFB">
      <w:pPr>
        <w:pStyle w:val="a5"/>
        <w:spacing w:before="0" w:beforeAutospacing="0" w:after="0" w:afterAutospacing="0"/>
        <w:jc w:val="both"/>
      </w:pPr>
      <w:proofErr w:type="gramStart"/>
      <w:r w:rsidRPr="003C18CB">
        <w:rPr>
          <w:color w:val="000000"/>
        </w:rPr>
        <w:t>26-27</w:t>
      </w:r>
      <w:proofErr w:type="gramEnd"/>
      <w:r w:rsidRPr="003C18CB">
        <w:rPr>
          <w:color w:val="000000"/>
        </w:rPr>
        <w:t xml:space="preserve"> б. – Дипломант </w:t>
      </w:r>
      <w:r w:rsidRPr="003C18CB">
        <w:rPr>
          <w:color w:val="000000"/>
          <w:lang w:val="en-US"/>
        </w:rPr>
        <w:t>III</w:t>
      </w:r>
      <w:r w:rsidRPr="003C18CB">
        <w:rPr>
          <w:color w:val="000000"/>
        </w:rPr>
        <w:t xml:space="preserve"> степени </w:t>
      </w:r>
    </w:p>
    <w:p w14:paraId="7CB24E17" w14:textId="77777777" w:rsidR="00766CFB" w:rsidRPr="003C18CB" w:rsidRDefault="00766CFB" w:rsidP="00766CFB">
      <w:pPr>
        <w:pStyle w:val="a5"/>
        <w:spacing w:before="0" w:beforeAutospacing="0" w:after="0" w:afterAutospacing="0"/>
        <w:jc w:val="both"/>
      </w:pPr>
      <w:r w:rsidRPr="003C18CB">
        <w:rPr>
          <w:color w:val="000000"/>
        </w:rPr>
        <w:t>Ниже 25 б</w:t>
      </w:r>
      <w:r>
        <w:rPr>
          <w:color w:val="000000"/>
        </w:rPr>
        <w:t>.</w:t>
      </w:r>
      <w:r w:rsidRPr="003C18CB">
        <w:rPr>
          <w:color w:val="000000"/>
        </w:rPr>
        <w:t xml:space="preserve"> – Участник </w:t>
      </w:r>
    </w:p>
    <w:p w14:paraId="275EBFBC" w14:textId="77777777" w:rsidR="00E67EBE" w:rsidRPr="00105E2B" w:rsidRDefault="00E67EBE" w:rsidP="00EC60E7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pPr w:leftFromText="180" w:rightFromText="180" w:vertAnchor="text" w:horzAnchor="margin" w:tblpXSpec="center" w:tblpY="409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417"/>
        <w:gridCol w:w="1559"/>
        <w:gridCol w:w="1418"/>
        <w:gridCol w:w="1559"/>
        <w:gridCol w:w="1701"/>
        <w:gridCol w:w="1418"/>
        <w:gridCol w:w="1417"/>
      </w:tblGrid>
      <w:tr w:rsidR="00EE74CF" w:rsidRPr="00A55104" w14:paraId="3E0D42CA" w14:textId="21767A3C" w:rsidTr="00174864">
        <w:trPr>
          <w:trHeight w:val="12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9074" w14:textId="77777777" w:rsidR="00EE74CF" w:rsidRPr="003D4E61" w:rsidRDefault="00EE74CF" w:rsidP="00637A89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3D4E61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B08B" w14:textId="77777777" w:rsidR="00EE74CF" w:rsidRPr="003D4E61" w:rsidRDefault="00EE74CF" w:rsidP="003D4E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4E61">
              <w:rPr>
                <w:rFonts w:ascii="Times New Roman" w:hAnsi="Times New Roman" w:cs="Times New Roman"/>
                <w:b/>
                <w:sz w:val="24"/>
              </w:rPr>
              <w:t>Название номера/</w:t>
            </w:r>
          </w:p>
          <w:p w14:paraId="3A7CAED2" w14:textId="77777777" w:rsidR="00EE74CF" w:rsidRPr="003D4E61" w:rsidRDefault="00EE74CF" w:rsidP="00A25A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4E61">
              <w:rPr>
                <w:rFonts w:ascii="Times New Roman" w:hAnsi="Times New Roman" w:cs="Times New Roman"/>
                <w:b/>
                <w:sz w:val="24"/>
              </w:rPr>
              <w:t>Название коллекти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7E89" w14:textId="77777777" w:rsidR="00EE74CF" w:rsidRPr="003D4E61" w:rsidRDefault="00EE74CF" w:rsidP="00637A89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3D4E61">
              <w:rPr>
                <w:rFonts w:ascii="Times New Roman" w:hAnsi="Times New Roman" w:cs="Times New Roman"/>
                <w:b/>
                <w:sz w:val="24"/>
              </w:rPr>
              <w:t>ГБОУ СОШ 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3C36" w14:textId="77777777" w:rsidR="00EE74CF" w:rsidRPr="003D4E61" w:rsidRDefault="00EE74CF" w:rsidP="00637A89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3D4E61">
              <w:rPr>
                <w:rFonts w:ascii="Times New Roman" w:hAnsi="Times New Roman" w:cs="Times New Roman"/>
                <w:b/>
                <w:sz w:val="24"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D9C8" w14:textId="77777777" w:rsidR="00EE74CF" w:rsidRPr="003D4E61" w:rsidRDefault="00EE74CF" w:rsidP="00A25A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4E61">
              <w:rPr>
                <w:rFonts w:ascii="Times New Roman" w:hAnsi="Times New Roman" w:cs="Times New Roman"/>
                <w:b/>
                <w:sz w:val="24"/>
              </w:rPr>
              <w:t>ФИО руководителя</w:t>
            </w:r>
          </w:p>
          <w:p w14:paraId="3F0B924A" w14:textId="77777777" w:rsidR="00EE74CF" w:rsidRPr="003D4E61" w:rsidRDefault="00EE74CF" w:rsidP="003F7AD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0969" w14:textId="77777777" w:rsidR="00EE74CF" w:rsidRPr="00AF0F39" w:rsidRDefault="00EE74CF" w:rsidP="00D70909">
            <w:pPr>
              <w:pStyle w:val="a4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ехника исполнения</w:t>
            </w:r>
            <w:r w:rsidRPr="00AF0F3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C387" w14:textId="77777777" w:rsidR="00EE74CF" w:rsidRDefault="00EE74CF" w:rsidP="00637A89">
            <w:pPr>
              <w:pStyle w:val="a4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омпозиция/</w:t>
            </w:r>
          </w:p>
          <w:p w14:paraId="08930FB4" w14:textId="77777777" w:rsidR="00EE74CF" w:rsidRPr="00AF0F39" w:rsidRDefault="00EE74CF" w:rsidP="00637A89">
            <w:pPr>
              <w:pStyle w:val="a4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ор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1109" w14:textId="77777777" w:rsidR="00EE74CF" w:rsidRPr="00AF0F39" w:rsidRDefault="00EE74CF" w:rsidP="00691F2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ценический обр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32ED" w14:textId="77777777" w:rsidR="00EE74CF" w:rsidRPr="00AF0F39" w:rsidRDefault="00EE74CF" w:rsidP="00637A89">
            <w:pPr>
              <w:pStyle w:val="a4"/>
              <w:rPr>
                <w:rFonts w:ascii="Times New Roman" w:hAnsi="Times New Roman" w:cs="Times New Roman"/>
                <w:b/>
                <w:sz w:val="20"/>
              </w:rPr>
            </w:pPr>
            <w:r w:rsidRPr="00691F23">
              <w:rPr>
                <w:rFonts w:ascii="Times New Roman" w:hAnsi="Times New Roman" w:cs="Times New Roman"/>
                <w:b/>
                <w:sz w:val="20"/>
              </w:rPr>
              <w:t>Артист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0106" w14:textId="3094C167" w:rsidR="00EE74CF" w:rsidRPr="00691F23" w:rsidRDefault="00EE74CF" w:rsidP="00637A89">
            <w:pPr>
              <w:pStyle w:val="a4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тог</w:t>
            </w:r>
          </w:p>
        </w:tc>
      </w:tr>
      <w:tr w:rsidR="00174864" w:rsidRPr="00A55104" w14:paraId="718E8DD7" w14:textId="77777777" w:rsidTr="00174864">
        <w:trPr>
          <w:trHeight w:val="696"/>
        </w:trPr>
        <w:tc>
          <w:tcPr>
            <w:tcW w:w="14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11E2" w14:textId="0EA895F6" w:rsidR="00174864" w:rsidRDefault="00174864" w:rsidP="00A25A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1F62BE0E" w14:textId="171EF127" w:rsidR="00174864" w:rsidRDefault="00174864" w:rsidP="00A25A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25AA7">
              <w:rPr>
                <w:rFonts w:ascii="Times New Roman" w:hAnsi="Times New Roman" w:cs="Times New Roman"/>
                <w:b/>
                <w:sz w:val="28"/>
              </w:rPr>
              <w:t>Возрастная категория 1</w:t>
            </w:r>
            <w:r>
              <w:rPr>
                <w:rFonts w:ascii="Times New Roman" w:hAnsi="Times New Roman" w:cs="Times New Roman"/>
                <w:b/>
                <w:sz w:val="28"/>
              </w:rPr>
              <w:t>–4</w:t>
            </w:r>
            <w:r w:rsidRPr="00A25AA7">
              <w:rPr>
                <w:rFonts w:ascii="Times New Roman" w:hAnsi="Times New Roman" w:cs="Times New Roman"/>
                <w:b/>
                <w:sz w:val="28"/>
              </w:rPr>
              <w:t xml:space="preserve"> классы</w:t>
            </w:r>
          </w:p>
          <w:p w14:paraId="2A21E658" w14:textId="77777777" w:rsidR="00174864" w:rsidRPr="00AF0F39" w:rsidRDefault="00174864" w:rsidP="00A25AA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74CF" w:rsidRPr="00A55104" w14:paraId="1422DBFB" w14:textId="44AC7FC5" w:rsidTr="00174864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6313" w14:textId="77777777" w:rsidR="00EE74CF" w:rsidRPr="00A55104" w:rsidRDefault="00EE74CF" w:rsidP="004426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8E05" w14:textId="750E9C91" w:rsidR="00EE74CF" w:rsidRPr="00997FF2" w:rsidRDefault="00EE74CF" w:rsidP="004426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F2">
              <w:rPr>
                <w:rFonts w:ascii="Times New Roman" w:eastAsia="Calibri" w:hAnsi="Times New Roman" w:cs="Times New Roman"/>
                <w:sz w:val="24"/>
                <w:szCs w:val="24"/>
              </w:rPr>
              <w:t>Колыбе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BEBA" w14:textId="77777777" w:rsidR="00EE74CF" w:rsidRPr="00997FF2" w:rsidRDefault="00EE74CF" w:rsidP="000F77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F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 школы № 104 им. </w:t>
            </w:r>
            <w:proofErr w:type="spellStart"/>
            <w:r w:rsidRPr="00997FF2">
              <w:rPr>
                <w:rFonts w:ascii="Times New Roman" w:eastAsia="Calibri" w:hAnsi="Times New Roman" w:cs="Times New Roman"/>
                <w:sz w:val="24"/>
                <w:szCs w:val="24"/>
              </w:rPr>
              <w:t>М.С.Харченко</w:t>
            </w:r>
            <w:proofErr w:type="spellEnd"/>
          </w:p>
          <w:p w14:paraId="118A1F8D" w14:textId="6152A46F" w:rsidR="00EE74CF" w:rsidRPr="00997FF2" w:rsidRDefault="00EE74CF" w:rsidP="000F77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F2">
              <w:rPr>
                <w:rFonts w:ascii="Times New Roman" w:eastAsia="Calibri" w:hAnsi="Times New Roman" w:cs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4AF1" w14:textId="77777777" w:rsidR="00EE74CF" w:rsidRPr="00997FF2" w:rsidRDefault="00EE74CF" w:rsidP="004426E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7F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«В» </w:t>
            </w:r>
          </w:p>
          <w:p w14:paraId="7AE90D81" w14:textId="2F73A38E" w:rsidR="00EE74CF" w:rsidRPr="00997FF2" w:rsidRDefault="00EE74CF" w:rsidP="004426E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97F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8</w:t>
            </w:r>
            <w:proofErr w:type="gramEnd"/>
            <w:r w:rsidRPr="00997F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1149" w14:textId="77777777" w:rsidR="00EE74CF" w:rsidRPr="00997FF2" w:rsidRDefault="00EE74CF" w:rsidP="004426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ED492" w14:textId="77777777" w:rsidR="00EE74CF" w:rsidRPr="00997FF2" w:rsidRDefault="00EE74CF" w:rsidP="00201C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7FF2">
              <w:rPr>
                <w:rFonts w:ascii="Times New Roman" w:hAnsi="Times New Roman" w:cs="Times New Roman"/>
                <w:sz w:val="24"/>
                <w:szCs w:val="24"/>
              </w:rPr>
              <w:t>Афанасьева Кристина Сергеевна</w:t>
            </w:r>
          </w:p>
          <w:p w14:paraId="10BDC0D4" w14:textId="77777777" w:rsidR="00EE74CF" w:rsidRPr="00997FF2" w:rsidRDefault="00EE74CF" w:rsidP="00201C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C0E71" w14:textId="0FC22332" w:rsidR="00EE74CF" w:rsidRPr="00997FF2" w:rsidRDefault="00EE74CF" w:rsidP="00201C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AE44" w14:textId="77777777" w:rsidR="00EE74CF" w:rsidRPr="00997FF2" w:rsidRDefault="00EE74CF" w:rsidP="004426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166F" w14:textId="77777777" w:rsidR="00EE74CF" w:rsidRPr="00997FF2" w:rsidRDefault="00EE74CF" w:rsidP="004426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6ED9" w14:textId="77777777" w:rsidR="00EE74CF" w:rsidRPr="00997FF2" w:rsidRDefault="00EE74CF" w:rsidP="004426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7976" w14:textId="77777777" w:rsidR="00EE74CF" w:rsidRPr="00997FF2" w:rsidRDefault="00EE74CF" w:rsidP="004426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822F" w14:textId="43A16381" w:rsidR="00EE74CF" w:rsidRPr="00415C4F" w:rsidRDefault="0067334B" w:rsidP="004426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3 степени </w:t>
            </w:r>
          </w:p>
        </w:tc>
      </w:tr>
      <w:tr w:rsidR="00EE74CF" w:rsidRPr="00A55104" w14:paraId="0E47097B" w14:textId="494A1706" w:rsidTr="00174864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EA4D" w14:textId="77777777" w:rsidR="00EE74CF" w:rsidRPr="00A55104" w:rsidRDefault="00EE74CF" w:rsidP="004426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55B3" w14:textId="2CA8325D" w:rsidR="00EE74CF" w:rsidRPr="00997FF2" w:rsidRDefault="00EE74CF" w:rsidP="004426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F2">
              <w:rPr>
                <w:rFonts w:ascii="Times New Roman" w:hAnsi="Times New Roman" w:cs="Times New Roman"/>
                <w:sz w:val="24"/>
                <w:szCs w:val="24"/>
              </w:rPr>
              <w:t>Гимн дет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A95" w14:textId="47589A1E" w:rsidR="00EE74CF" w:rsidRPr="00997FF2" w:rsidRDefault="00EE74CF" w:rsidP="00917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FF2">
              <w:rPr>
                <w:rFonts w:ascii="Times New Roman" w:eastAsia="Calibri" w:hAnsi="Times New Roman" w:cs="Times New Roman"/>
                <w:sz w:val="24"/>
                <w:szCs w:val="24"/>
              </w:rPr>
              <w:t>ГБОУ школы № 104 им. М. С. Харченко</w:t>
            </w:r>
          </w:p>
          <w:p w14:paraId="18CC5D12" w14:textId="2F44636A" w:rsidR="00EE74CF" w:rsidRPr="00997FF2" w:rsidRDefault="00EE74CF" w:rsidP="009173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F2">
              <w:rPr>
                <w:rFonts w:ascii="Times New Roman" w:eastAsia="Calibri" w:hAnsi="Times New Roman" w:cs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23FD" w14:textId="77777777" w:rsidR="00EE74CF" w:rsidRPr="00997FF2" w:rsidRDefault="00EE74CF" w:rsidP="004426E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7FF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997F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Б» </w:t>
            </w:r>
          </w:p>
          <w:p w14:paraId="731B3D2C" w14:textId="1F5D1EA3" w:rsidR="00EE74CF" w:rsidRPr="00997FF2" w:rsidRDefault="00EE74CF" w:rsidP="004426E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97F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10</w:t>
            </w:r>
            <w:proofErr w:type="gramEnd"/>
            <w:r w:rsidRPr="00997F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C5AE" w14:textId="692AF99E" w:rsidR="00EE74CF" w:rsidRPr="00997FF2" w:rsidRDefault="00EE74CF" w:rsidP="004426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7FF2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 Кристи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986C" w14:textId="77777777" w:rsidR="00EE74CF" w:rsidRPr="00997FF2" w:rsidRDefault="00EE74CF" w:rsidP="004426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5CF3" w14:textId="77777777" w:rsidR="00EE74CF" w:rsidRPr="00997FF2" w:rsidRDefault="00EE74CF" w:rsidP="004426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9778" w14:textId="77777777" w:rsidR="00EE74CF" w:rsidRPr="00997FF2" w:rsidRDefault="00EE74CF" w:rsidP="004426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8B1E" w14:textId="77777777" w:rsidR="00EE74CF" w:rsidRPr="00997FF2" w:rsidRDefault="00EE74CF" w:rsidP="004426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177F" w14:textId="47CBCCDF" w:rsidR="00EE74CF" w:rsidRPr="00997FF2" w:rsidRDefault="00415C4F" w:rsidP="004426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EE74CF" w:rsidRPr="00A55104" w14:paraId="10DE277D" w14:textId="054FF12C" w:rsidTr="00174864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A5E7" w14:textId="7C2AD3DB" w:rsidR="00EE74CF" w:rsidRDefault="00EE74CF" w:rsidP="004426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38E1" w14:textId="1EF59E7E" w:rsidR="00EE74CF" w:rsidRPr="004847D2" w:rsidRDefault="00EE74CF" w:rsidP="004426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2">
              <w:rPr>
                <w:rFonts w:ascii="Times New Roman" w:hAnsi="Times New Roman" w:cs="Times New Roman"/>
                <w:sz w:val="24"/>
                <w:szCs w:val="24"/>
              </w:rPr>
              <w:t xml:space="preserve"> Рок-н-Рол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0B2A" w14:textId="77777777" w:rsidR="00EE74CF" w:rsidRPr="004847D2" w:rsidRDefault="00EE74CF" w:rsidP="0091739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847D2">
              <w:rPr>
                <w:rFonts w:ascii="Times New Roman" w:eastAsia="Arial Unicode MS" w:hAnsi="Times New Roman" w:cs="Times New Roman"/>
                <w:sz w:val="24"/>
                <w:szCs w:val="24"/>
              </w:rPr>
              <w:t>ГБОУ СОШ 349 с углубленным изучением английского языка</w:t>
            </w:r>
          </w:p>
          <w:p w14:paraId="5F36DEC9" w14:textId="44529732" w:rsidR="00EE74CF" w:rsidRPr="004847D2" w:rsidRDefault="00EE74CF" w:rsidP="00917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7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расногварде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B70F" w14:textId="65043EB9" w:rsidR="00EE74CF" w:rsidRPr="004847D2" w:rsidRDefault="00EE74CF" w:rsidP="004426E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47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1-1» класс/7-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A5D2" w14:textId="7CC4EF83" w:rsidR="00EE74CF" w:rsidRPr="004847D2" w:rsidRDefault="00EE74CF" w:rsidP="006D2D3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7D2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Екатери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4E4B" w14:textId="77777777" w:rsidR="00EE74CF" w:rsidRPr="004847D2" w:rsidRDefault="00EE74CF" w:rsidP="004426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6765" w14:textId="77777777" w:rsidR="00EE74CF" w:rsidRPr="004847D2" w:rsidRDefault="00EE74CF" w:rsidP="004426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407D" w14:textId="77777777" w:rsidR="00EE74CF" w:rsidRPr="004847D2" w:rsidRDefault="00EE74CF" w:rsidP="004426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0175" w14:textId="77777777" w:rsidR="00EE74CF" w:rsidRPr="004847D2" w:rsidRDefault="00EE74CF" w:rsidP="004426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D66F" w14:textId="4BF213B0" w:rsidR="00EE74CF" w:rsidRPr="00A83C77" w:rsidRDefault="00A83C77" w:rsidP="004426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3 степени </w:t>
            </w:r>
          </w:p>
        </w:tc>
      </w:tr>
      <w:tr w:rsidR="00EE74CF" w:rsidRPr="00A55104" w14:paraId="67061084" w14:textId="71F2306D" w:rsidTr="00174864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EFD7" w14:textId="1DA63197" w:rsidR="00EE74CF" w:rsidRDefault="00EE74CF" w:rsidP="002B69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08B0" w14:textId="3ECF78A8" w:rsidR="00EE74CF" w:rsidRPr="00674DCF" w:rsidRDefault="00EE74CF" w:rsidP="002B699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CF">
              <w:rPr>
                <w:rFonts w:ascii="Times New Roman" w:hAnsi="Times New Roman" w:cs="Times New Roman"/>
                <w:sz w:val="24"/>
                <w:szCs w:val="24"/>
              </w:rPr>
              <w:t>Берлинская поль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0BE6" w14:textId="0DEBBB83" w:rsidR="00EE74CF" w:rsidRPr="00674DCF" w:rsidRDefault="00EE74CF" w:rsidP="002B699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74DCF">
              <w:rPr>
                <w:rFonts w:ascii="Times New Roman" w:hAnsi="Times New Roman" w:cs="Times New Roman"/>
                <w:sz w:val="24"/>
                <w:szCs w:val="24"/>
              </w:rPr>
              <w:t xml:space="preserve">ГБОУ СОШ 491 </w:t>
            </w:r>
            <w:r w:rsidRPr="00674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огварде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46BA" w14:textId="44EB0046" w:rsidR="00EE74CF" w:rsidRPr="00674DCF" w:rsidRDefault="00EE74CF" w:rsidP="002B699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4D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1В» класс/7-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350C" w14:textId="0B2A8E9B" w:rsidR="00EE74CF" w:rsidRPr="00674DCF" w:rsidRDefault="00EE74CF" w:rsidP="002B699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DCF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Екатери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E15A" w14:textId="77777777" w:rsidR="00EE74CF" w:rsidRPr="00674DCF" w:rsidRDefault="00EE74CF" w:rsidP="002B69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2B4A" w14:textId="77777777" w:rsidR="00EE74CF" w:rsidRPr="00674DCF" w:rsidRDefault="00EE74CF" w:rsidP="002B69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7773" w14:textId="77777777" w:rsidR="00EE74CF" w:rsidRPr="00674DCF" w:rsidRDefault="00EE74CF" w:rsidP="002B69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27C8" w14:textId="77777777" w:rsidR="00EE74CF" w:rsidRPr="00674DCF" w:rsidRDefault="00EE74CF" w:rsidP="002B69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CA12" w14:textId="1483384A" w:rsidR="00EE74CF" w:rsidRPr="00674DCF" w:rsidRDefault="0000785D" w:rsidP="002B69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E74CF" w:rsidRPr="00A55104" w14:paraId="3BEF8D30" w14:textId="7D80625A" w:rsidTr="00174864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199F" w14:textId="07D70D7A" w:rsidR="00EE74CF" w:rsidRDefault="00EE74CF" w:rsidP="002B69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DA21" w14:textId="7FC6B8E2" w:rsidR="00EE74CF" w:rsidRPr="00674DCF" w:rsidRDefault="00EE74CF" w:rsidP="002B699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польди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F703" w14:textId="1FAD8B1C" w:rsidR="00EE74CF" w:rsidRPr="00674DCF" w:rsidRDefault="00EE74CF" w:rsidP="002B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 №609 Красногварде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EB76" w14:textId="60AEEDA6" w:rsidR="00EE74CF" w:rsidRPr="00674DCF" w:rsidRDefault="00EE74CF" w:rsidP="002B699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«А» клас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B848" w14:textId="08F7BF97" w:rsidR="00EE74CF" w:rsidRPr="00674DCF" w:rsidRDefault="00EE74CF" w:rsidP="002B699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овьева Ирина Петровна, воспитатель продленного дн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59CA" w14:textId="77777777" w:rsidR="00EE74CF" w:rsidRPr="00674DCF" w:rsidRDefault="00EE74CF" w:rsidP="002B69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8258" w14:textId="77777777" w:rsidR="00EE74CF" w:rsidRPr="00674DCF" w:rsidRDefault="00EE74CF" w:rsidP="002B69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57F7" w14:textId="77777777" w:rsidR="00EE74CF" w:rsidRPr="00674DCF" w:rsidRDefault="00EE74CF" w:rsidP="002B69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6B15" w14:textId="77777777" w:rsidR="00EE74CF" w:rsidRPr="00674DCF" w:rsidRDefault="00EE74CF" w:rsidP="002B69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2270" w14:textId="1C8DEDDC" w:rsidR="00EE74CF" w:rsidRPr="00674DCF" w:rsidRDefault="0000785D" w:rsidP="002B69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3 степени </w:t>
            </w:r>
          </w:p>
        </w:tc>
      </w:tr>
      <w:tr w:rsidR="00EE74CF" w:rsidRPr="00A55104" w14:paraId="56F8B1F3" w14:textId="10440736" w:rsidTr="00174864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D7A3" w14:textId="62704C84" w:rsidR="00EE74CF" w:rsidRDefault="00EE74CF" w:rsidP="00C624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3D7D" w14:textId="0BBB3A41" w:rsidR="00EE74CF" w:rsidRDefault="00EE74CF" w:rsidP="00C624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пля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C3DF" w14:textId="27601392" w:rsidR="00EE74CF" w:rsidRDefault="00EE74CF" w:rsidP="00C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 №609 Красногварде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0560" w14:textId="716D54F4" w:rsidR="00EE74CF" w:rsidRDefault="00EE74CF" w:rsidP="00C624C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«Б» клас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F2AA" w14:textId="1E7B88BE" w:rsidR="00EE74CF" w:rsidRDefault="00EE74CF" w:rsidP="00D66CA5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66CA5">
              <w:rPr>
                <w:rFonts w:ascii="Times New Roman" w:eastAsia="Calibri" w:hAnsi="Times New Roman" w:cs="Times New Roman"/>
                <w:sz w:val="24"/>
                <w:szCs w:val="24"/>
              </w:rPr>
              <w:t>Соловьева Ирина Петровна, воспитатель продленного д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537E" w14:textId="77777777" w:rsidR="00EE74CF" w:rsidRPr="00674DCF" w:rsidRDefault="00EE74CF" w:rsidP="00C624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FA98" w14:textId="77777777" w:rsidR="00EE74CF" w:rsidRPr="00674DCF" w:rsidRDefault="00EE74CF" w:rsidP="00C624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4953" w14:textId="77777777" w:rsidR="00EE74CF" w:rsidRPr="00674DCF" w:rsidRDefault="00EE74CF" w:rsidP="00C624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C027" w14:textId="77777777" w:rsidR="00EE74CF" w:rsidRPr="00674DCF" w:rsidRDefault="00EE74CF" w:rsidP="00C624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6980" w14:textId="1CEA8926" w:rsidR="00EE74CF" w:rsidRPr="00674DCF" w:rsidRDefault="0000785D" w:rsidP="00C624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E74CF" w:rsidRPr="00A55104" w14:paraId="478688DD" w14:textId="7D97CE95" w:rsidTr="00174864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AFEF" w14:textId="410AB862" w:rsidR="00EE74CF" w:rsidRDefault="00EE74CF" w:rsidP="00C624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10EF" w14:textId="488CFAE5" w:rsidR="00EE74CF" w:rsidRDefault="00EE74CF" w:rsidP="00C624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74E">
              <w:rPr>
                <w:rFonts w:ascii="Times New Roman" w:hAnsi="Times New Roman" w:cs="Times New Roman"/>
                <w:sz w:val="24"/>
                <w:szCs w:val="24"/>
              </w:rPr>
              <w:t>Полоне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61A4" w14:textId="3C299E5E" w:rsidR="00EE74CF" w:rsidRDefault="00EE74CF" w:rsidP="00C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99">
              <w:rPr>
                <w:rFonts w:ascii="Times New Roman" w:hAnsi="Times New Roman" w:cs="Times New Roman"/>
                <w:sz w:val="24"/>
                <w:szCs w:val="24"/>
              </w:rPr>
              <w:t>ГБОУ Вторая Санкт-Петербургская Гимна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889F" w14:textId="2BFF3ACE" w:rsidR="00EE74CF" w:rsidRDefault="00EE74CF" w:rsidP="00C624C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58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 А класс, 1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36DF" w14:textId="55A53264" w:rsidR="00EE74CF" w:rsidRDefault="00EE74CF" w:rsidP="00C624C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192B">
              <w:rPr>
                <w:rFonts w:ascii="Times New Roman" w:eastAsia="Calibri" w:hAnsi="Times New Roman" w:cs="Times New Roman"/>
                <w:sz w:val="24"/>
                <w:szCs w:val="24"/>
              </w:rPr>
              <w:t>Штутина</w:t>
            </w:r>
            <w:proofErr w:type="spellEnd"/>
            <w:r w:rsidRPr="00D019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Александровна, учитель хореографии, педагог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CD32" w14:textId="77777777" w:rsidR="00EE74CF" w:rsidRPr="00674DCF" w:rsidRDefault="00EE74CF" w:rsidP="00C624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DC3E" w14:textId="77777777" w:rsidR="00EE74CF" w:rsidRPr="00674DCF" w:rsidRDefault="00EE74CF" w:rsidP="00C624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11A4" w14:textId="77777777" w:rsidR="00EE74CF" w:rsidRPr="00674DCF" w:rsidRDefault="00EE74CF" w:rsidP="00C624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6F42" w14:textId="77777777" w:rsidR="00EE74CF" w:rsidRPr="00674DCF" w:rsidRDefault="00EE74CF" w:rsidP="00C624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24DD" w14:textId="64079C0D" w:rsidR="00EE74CF" w:rsidRPr="00674DCF" w:rsidRDefault="009B7A0B" w:rsidP="00C624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2 </w:t>
            </w:r>
            <w:r w:rsidR="006F56B8">
              <w:rPr>
                <w:rFonts w:ascii="Times New Roman" w:hAnsi="Times New Roman" w:cs="Times New Roman"/>
                <w:sz w:val="24"/>
                <w:szCs w:val="24"/>
              </w:rPr>
              <w:t xml:space="preserve">степени </w:t>
            </w:r>
          </w:p>
        </w:tc>
      </w:tr>
      <w:tr w:rsidR="00EE74CF" w:rsidRPr="00A55104" w14:paraId="4C75E575" w14:textId="3E6A6C3D" w:rsidTr="00174864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7166" w14:textId="0383F945" w:rsidR="00EE74CF" w:rsidRPr="00594F11" w:rsidRDefault="00EE74CF" w:rsidP="00C624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179E" w14:textId="4107B7F0" w:rsidR="00EE74CF" w:rsidRPr="007C11FA" w:rsidRDefault="00EE74CF" w:rsidP="00C624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1FA">
              <w:rPr>
                <w:rFonts w:ascii="Times New Roman" w:hAnsi="Times New Roman" w:cs="Times New Roman"/>
                <w:sz w:val="24"/>
                <w:szCs w:val="24"/>
              </w:rPr>
              <w:t>Диско «Для мамочк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DFC4" w14:textId="36C73FF7" w:rsidR="00EE74CF" w:rsidRPr="007C11FA" w:rsidRDefault="00EE74CF" w:rsidP="00E3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1FA">
              <w:rPr>
                <w:rFonts w:ascii="Times New Roman" w:hAnsi="Times New Roman" w:cs="Times New Roman"/>
                <w:sz w:val="24"/>
                <w:szCs w:val="24"/>
              </w:rPr>
              <w:t>ГБОУ лицей 384 Кировского района Санкт-Петербу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F53F" w14:textId="77777777" w:rsidR="00EE74CF" w:rsidRPr="007C11FA" w:rsidRDefault="00EE74CF" w:rsidP="00C624C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11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класс </w:t>
            </w:r>
          </w:p>
          <w:p w14:paraId="31DB341A" w14:textId="10AA2B4D" w:rsidR="00EE74CF" w:rsidRPr="007C11FA" w:rsidRDefault="00EE74CF" w:rsidP="00C624C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7C11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8</w:t>
            </w:r>
            <w:proofErr w:type="gramEnd"/>
            <w:r w:rsidRPr="007C11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9160" w14:textId="6712FDA4" w:rsidR="00EE74CF" w:rsidRPr="007C11FA" w:rsidRDefault="00EE74CF" w:rsidP="00C624C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1FA">
              <w:rPr>
                <w:rFonts w:ascii="Times New Roman" w:eastAsia="Calibri" w:hAnsi="Times New Roman" w:cs="Times New Roman"/>
                <w:sz w:val="24"/>
                <w:szCs w:val="24"/>
              </w:rPr>
              <w:t>Яровая Ири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F81A" w14:textId="77777777" w:rsidR="00EE74CF" w:rsidRPr="007C11FA" w:rsidRDefault="00EE74CF" w:rsidP="00C624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CA53" w14:textId="77777777" w:rsidR="00EE74CF" w:rsidRPr="007C11FA" w:rsidRDefault="00EE74CF" w:rsidP="00C624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9390" w14:textId="77777777" w:rsidR="00EE74CF" w:rsidRPr="007C11FA" w:rsidRDefault="00EE74CF" w:rsidP="00C624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EB1C" w14:textId="77777777" w:rsidR="00EE74CF" w:rsidRPr="007C11FA" w:rsidRDefault="00EE74CF" w:rsidP="00C624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4790" w14:textId="4C088F7B" w:rsidR="00EE74CF" w:rsidRPr="007C11FA" w:rsidRDefault="003D4ACF" w:rsidP="00C624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EE74CF" w:rsidRPr="00A55104" w14:paraId="68747442" w14:textId="0156124E" w:rsidTr="00174864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01EF" w14:textId="318F23D9" w:rsidR="00EE74CF" w:rsidRDefault="00EE74CF" w:rsidP="009325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D96F" w14:textId="6A2172A0" w:rsidR="00EE74CF" w:rsidRPr="00F63161" w:rsidRDefault="00EE74CF" w:rsidP="009325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61">
              <w:rPr>
                <w:rFonts w:ascii="Times New Roman" w:hAnsi="Times New Roman" w:cs="Times New Roman"/>
                <w:sz w:val="24"/>
                <w:szCs w:val="24"/>
              </w:rPr>
              <w:t>«Маленький вальс и Па-де-</w:t>
            </w:r>
            <w:proofErr w:type="spellStart"/>
            <w:r w:rsidRPr="00F63161">
              <w:rPr>
                <w:rFonts w:ascii="Times New Roman" w:hAnsi="Times New Roman" w:cs="Times New Roman"/>
                <w:sz w:val="24"/>
                <w:szCs w:val="24"/>
              </w:rPr>
              <w:t>грасс</w:t>
            </w:r>
            <w:proofErr w:type="spellEnd"/>
            <w:r w:rsidRPr="00F6316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463A" w14:textId="205557D9" w:rsidR="00EE74CF" w:rsidRPr="00F63161" w:rsidRDefault="00EE74CF" w:rsidP="0093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61">
              <w:rPr>
                <w:rFonts w:ascii="Times New Roman" w:hAnsi="Times New Roman" w:cs="Times New Roman"/>
                <w:sz w:val="24"/>
                <w:szCs w:val="24"/>
              </w:rPr>
              <w:t>ГБОУ лицей 384 Кировского района Санкт-Петербу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D230" w14:textId="77777777" w:rsidR="00EE74CF" w:rsidRPr="00F63161" w:rsidRDefault="00EE74CF" w:rsidP="0093250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31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класс </w:t>
            </w:r>
          </w:p>
          <w:p w14:paraId="74F0DCCF" w14:textId="7DE7314F" w:rsidR="00EE74CF" w:rsidRPr="00F63161" w:rsidRDefault="00EE74CF" w:rsidP="0093250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F631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8</w:t>
            </w:r>
            <w:proofErr w:type="gramEnd"/>
            <w:r w:rsidRPr="00F631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E4D0" w14:textId="295B948B" w:rsidR="00EE74CF" w:rsidRPr="00F63161" w:rsidRDefault="00EE74CF" w:rsidP="0093250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161">
              <w:rPr>
                <w:rFonts w:ascii="Times New Roman" w:eastAsia="Calibri" w:hAnsi="Times New Roman" w:cs="Times New Roman"/>
                <w:sz w:val="24"/>
                <w:szCs w:val="24"/>
              </w:rPr>
              <w:t>Яровая Ири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E3E4" w14:textId="77777777" w:rsidR="00EE74CF" w:rsidRPr="00F63161" w:rsidRDefault="00EE74CF" w:rsidP="009325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83FD" w14:textId="77777777" w:rsidR="00EE74CF" w:rsidRPr="00F63161" w:rsidRDefault="00EE74CF" w:rsidP="009325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3270" w14:textId="77777777" w:rsidR="00EE74CF" w:rsidRPr="00F63161" w:rsidRDefault="00EE74CF" w:rsidP="009325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CEFF" w14:textId="77777777" w:rsidR="00EE74CF" w:rsidRPr="00F63161" w:rsidRDefault="00EE74CF" w:rsidP="009325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EE7C" w14:textId="6A679047" w:rsidR="00EE74CF" w:rsidRPr="00F63161" w:rsidRDefault="006F56B8" w:rsidP="009325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EE74CF" w:rsidRPr="00A55104" w14:paraId="7F14E3EB" w14:textId="07FAFEB4" w:rsidTr="00174864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82D4" w14:textId="6753F5BC" w:rsidR="00EE74CF" w:rsidRDefault="00EE74CF" w:rsidP="00BF4C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D662" w14:textId="214C8550" w:rsidR="00EE74CF" w:rsidRPr="00E7595C" w:rsidRDefault="00EE74CF" w:rsidP="00BF4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5C">
              <w:rPr>
                <w:rFonts w:ascii="Times New Roman" w:hAnsi="Times New Roman" w:cs="Times New Roman"/>
                <w:sz w:val="24"/>
                <w:szCs w:val="24"/>
              </w:rPr>
              <w:t>Содружество серд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3F7F" w14:textId="0D6C3AB7" w:rsidR="00EE74CF" w:rsidRPr="00E7595C" w:rsidRDefault="00EE74CF" w:rsidP="00BF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5C">
              <w:rPr>
                <w:rFonts w:ascii="Times New Roman" w:hAnsi="Times New Roman" w:cs="Times New Roman"/>
                <w:sz w:val="24"/>
                <w:szCs w:val="24"/>
              </w:rPr>
              <w:t>ГБОУ лицей 384 Кировского района Санкт-Петербу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5059" w14:textId="77777777" w:rsidR="00EE74CF" w:rsidRPr="00E7595C" w:rsidRDefault="00EE74CF" w:rsidP="00BF4C4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9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 класс </w:t>
            </w:r>
          </w:p>
          <w:p w14:paraId="0444D96F" w14:textId="763F2967" w:rsidR="00EE74CF" w:rsidRPr="00E7595C" w:rsidRDefault="00EE74CF" w:rsidP="00BF4C4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E759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9</w:t>
            </w:r>
            <w:proofErr w:type="gramEnd"/>
            <w:r w:rsidRPr="00E759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392F" w14:textId="50F63620" w:rsidR="00EE74CF" w:rsidRPr="00E7595C" w:rsidRDefault="00EE74CF" w:rsidP="00BF4C4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95C">
              <w:rPr>
                <w:rFonts w:ascii="Times New Roman" w:eastAsia="Calibri" w:hAnsi="Times New Roman" w:cs="Times New Roman"/>
                <w:sz w:val="24"/>
                <w:szCs w:val="24"/>
              </w:rPr>
              <w:t>Яровая Ири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B350" w14:textId="77777777" w:rsidR="00EE74CF" w:rsidRPr="00E7595C" w:rsidRDefault="00EE74CF" w:rsidP="00BF4C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EBD7" w14:textId="77777777" w:rsidR="00EE74CF" w:rsidRPr="00E7595C" w:rsidRDefault="00EE74CF" w:rsidP="00BF4C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6089" w14:textId="77777777" w:rsidR="00EE74CF" w:rsidRPr="00E7595C" w:rsidRDefault="00EE74CF" w:rsidP="00BF4C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41E8" w14:textId="77777777" w:rsidR="00EE74CF" w:rsidRPr="00E7595C" w:rsidRDefault="00EE74CF" w:rsidP="00BF4C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011A" w14:textId="53B62316" w:rsidR="00EE74CF" w:rsidRPr="00E7595C" w:rsidRDefault="006F56B8" w:rsidP="00BF4C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56B8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EE74CF" w:rsidRPr="008B699A" w14:paraId="3E0D395E" w14:textId="72B9F089" w:rsidTr="00174864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E832" w14:textId="7BD9CB25" w:rsidR="00EE74CF" w:rsidRDefault="00EE74CF" w:rsidP="009D12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75F8" w14:textId="7952FE16" w:rsidR="00EE74CF" w:rsidRPr="008B699A" w:rsidRDefault="00EE74CF" w:rsidP="009D1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99A"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8096" w14:textId="7A35CC2A" w:rsidR="00EE74CF" w:rsidRPr="008B699A" w:rsidRDefault="00EE74CF" w:rsidP="009D1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99A">
              <w:rPr>
                <w:rFonts w:ascii="Times New Roman" w:hAnsi="Times New Roman" w:cs="Times New Roman"/>
                <w:sz w:val="24"/>
                <w:szCs w:val="24"/>
              </w:rPr>
              <w:t>ГБОУ лицей 384 Кировского района Санкт-Петербу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50D4" w14:textId="77777777" w:rsidR="00EE74CF" w:rsidRPr="008B699A" w:rsidRDefault="00EE74CF" w:rsidP="009D127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69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 класс </w:t>
            </w:r>
          </w:p>
          <w:p w14:paraId="7715DDFE" w14:textId="2AB7D2AC" w:rsidR="00EE74CF" w:rsidRPr="008B699A" w:rsidRDefault="00EE74CF" w:rsidP="009D127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8B69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9</w:t>
            </w:r>
            <w:proofErr w:type="gramEnd"/>
            <w:r w:rsidRPr="008B69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61DF" w14:textId="6919DB7C" w:rsidR="00EE74CF" w:rsidRPr="008B699A" w:rsidRDefault="00EE74CF" w:rsidP="009D127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99A">
              <w:rPr>
                <w:rFonts w:ascii="Times New Roman" w:eastAsia="Calibri" w:hAnsi="Times New Roman" w:cs="Times New Roman"/>
                <w:sz w:val="24"/>
                <w:szCs w:val="24"/>
              </w:rPr>
              <w:t>Яровая Ири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6096" w14:textId="77777777" w:rsidR="00EE74CF" w:rsidRPr="008B699A" w:rsidRDefault="00EE74CF" w:rsidP="009D12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1349" w14:textId="77777777" w:rsidR="00EE74CF" w:rsidRPr="008B699A" w:rsidRDefault="00EE74CF" w:rsidP="009D12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CB96" w14:textId="77777777" w:rsidR="00EE74CF" w:rsidRPr="008B699A" w:rsidRDefault="00EE74CF" w:rsidP="009D12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FAD5" w14:textId="77777777" w:rsidR="00EE74CF" w:rsidRPr="008B699A" w:rsidRDefault="00EE74CF" w:rsidP="009D12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9FEB" w14:textId="0B6FD85A" w:rsidR="00EE74CF" w:rsidRPr="008B699A" w:rsidRDefault="00B9421A" w:rsidP="009D12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56B8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EE74CF" w:rsidRPr="00A55104" w14:paraId="17750C1E" w14:textId="01839E29" w:rsidTr="00174864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9414" w14:textId="2EED9311" w:rsidR="00EE74CF" w:rsidRDefault="00EE74CF" w:rsidP="009D12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905F" w14:textId="3DCC5257" w:rsidR="00EE74CF" w:rsidRPr="00162098" w:rsidRDefault="00EE74CF" w:rsidP="009D1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98">
              <w:rPr>
                <w:rFonts w:ascii="Times New Roman" w:hAnsi="Times New Roman" w:cs="Times New Roman"/>
                <w:sz w:val="24"/>
                <w:szCs w:val="24"/>
              </w:rPr>
              <w:t>«Модный рок и Веселый рок-н-рол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3C78" w14:textId="1BB7E56B" w:rsidR="00EE74CF" w:rsidRPr="00162098" w:rsidRDefault="00EE74CF" w:rsidP="009D1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98">
              <w:rPr>
                <w:rFonts w:ascii="Times New Roman" w:hAnsi="Times New Roman" w:cs="Times New Roman"/>
                <w:sz w:val="24"/>
                <w:szCs w:val="24"/>
              </w:rPr>
              <w:t>ГБОУ лицей 384 Кировского района Санкт-Петербу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C4D7" w14:textId="77777777" w:rsidR="00EE74CF" w:rsidRPr="00162098" w:rsidRDefault="00EE74CF" w:rsidP="009D127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20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 класс </w:t>
            </w:r>
          </w:p>
          <w:p w14:paraId="729484A8" w14:textId="496987A6" w:rsidR="00EE74CF" w:rsidRPr="00162098" w:rsidRDefault="00EE74CF" w:rsidP="009D127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1620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-10</w:t>
            </w:r>
            <w:proofErr w:type="gramEnd"/>
            <w:r w:rsidRPr="001620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22A8" w14:textId="00711193" w:rsidR="00EE74CF" w:rsidRPr="00162098" w:rsidRDefault="00EE74CF" w:rsidP="009D127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098">
              <w:rPr>
                <w:rFonts w:ascii="Times New Roman" w:eastAsia="Calibri" w:hAnsi="Times New Roman" w:cs="Times New Roman"/>
                <w:sz w:val="24"/>
                <w:szCs w:val="24"/>
              </w:rPr>
              <w:t>Яровая Ири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6A29" w14:textId="77777777" w:rsidR="00EE74CF" w:rsidRPr="00162098" w:rsidRDefault="00EE74CF" w:rsidP="009D12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8CA7" w14:textId="77777777" w:rsidR="00EE74CF" w:rsidRPr="00162098" w:rsidRDefault="00EE74CF" w:rsidP="009D12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8968" w14:textId="77777777" w:rsidR="00EE74CF" w:rsidRPr="00162098" w:rsidRDefault="00EE74CF" w:rsidP="009D12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3119" w14:textId="77777777" w:rsidR="00EE74CF" w:rsidRPr="00162098" w:rsidRDefault="00EE74CF" w:rsidP="009D12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42F1" w14:textId="47E20923" w:rsidR="00EE74CF" w:rsidRPr="00162098" w:rsidRDefault="003D4ACF" w:rsidP="009D12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EE74CF" w:rsidRPr="00A55104" w14:paraId="10DC19BB" w14:textId="1CD10403" w:rsidTr="00174864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E82D" w14:textId="2274742A" w:rsidR="00EE74CF" w:rsidRDefault="00EE74CF" w:rsidP="000E0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032E" w14:textId="4F71DFC1" w:rsidR="00EE74CF" w:rsidRPr="006B4E14" w:rsidRDefault="00EE74CF" w:rsidP="000E09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E14">
              <w:rPr>
                <w:rFonts w:ascii="Times New Roman" w:hAnsi="Times New Roman" w:cs="Times New Roman"/>
                <w:sz w:val="24"/>
                <w:szCs w:val="24"/>
              </w:rPr>
              <w:t>Кадри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C6DD" w14:textId="4AFBA3D0" w:rsidR="00EE74CF" w:rsidRPr="006B4E14" w:rsidRDefault="00EE74CF" w:rsidP="000E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E14">
              <w:rPr>
                <w:rFonts w:ascii="Times New Roman" w:hAnsi="Times New Roman" w:cs="Times New Roman"/>
                <w:sz w:val="24"/>
                <w:szCs w:val="24"/>
              </w:rPr>
              <w:t>ГБОУ лицей 384 Кировского района Санкт-Петербу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DC20" w14:textId="77777777" w:rsidR="00EE74CF" w:rsidRPr="006B4E14" w:rsidRDefault="00EE74CF" w:rsidP="000E09F5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4E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класс</w:t>
            </w:r>
          </w:p>
          <w:p w14:paraId="31F4ED3E" w14:textId="3D6D8054" w:rsidR="00EE74CF" w:rsidRPr="006B4E14" w:rsidRDefault="00EE74CF" w:rsidP="000E09F5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4E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B4E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-10</w:t>
            </w:r>
            <w:proofErr w:type="gramEnd"/>
            <w:r w:rsidRPr="006B4E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3F03" w14:textId="44FEC165" w:rsidR="00EE74CF" w:rsidRPr="006B4E14" w:rsidRDefault="00EE74CF" w:rsidP="000E09F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E14">
              <w:rPr>
                <w:rFonts w:ascii="Times New Roman" w:eastAsia="Calibri" w:hAnsi="Times New Roman" w:cs="Times New Roman"/>
                <w:sz w:val="24"/>
                <w:szCs w:val="24"/>
              </w:rPr>
              <w:t>Яровая Ири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279D" w14:textId="77777777" w:rsidR="00EE74CF" w:rsidRPr="006B4E14" w:rsidRDefault="00EE74CF" w:rsidP="000E0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7D7E" w14:textId="77777777" w:rsidR="00EE74CF" w:rsidRPr="006B4E14" w:rsidRDefault="00EE74CF" w:rsidP="000E0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FAE1" w14:textId="77777777" w:rsidR="00EE74CF" w:rsidRPr="006B4E14" w:rsidRDefault="00EE74CF" w:rsidP="000E0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54BD" w14:textId="77777777" w:rsidR="00EE74CF" w:rsidRPr="006B4E14" w:rsidRDefault="00EE74CF" w:rsidP="000E0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B2EC" w14:textId="6882D93A" w:rsidR="00EE74CF" w:rsidRPr="006B4E14" w:rsidRDefault="003D4ACF" w:rsidP="000E0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EE74CF" w:rsidRPr="00A55104" w14:paraId="3E1F7E06" w14:textId="08355A56" w:rsidTr="00174864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62DE" w14:textId="57A24347" w:rsidR="00EE74CF" w:rsidRDefault="00EE74CF" w:rsidP="006C41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9174" w14:textId="2EA23820" w:rsidR="00EE74CF" w:rsidRPr="00246277" w:rsidRDefault="00EE74CF" w:rsidP="006C41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277">
              <w:rPr>
                <w:rFonts w:ascii="Times New Roman" w:hAnsi="Times New Roman" w:cs="Times New Roman"/>
                <w:sz w:val="24"/>
                <w:szCs w:val="24"/>
              </w:rPr>
              <w:t>Лид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C876" w14:textId="4B1FC578" w:rsidR="00EE74CF" w:rsidRPr="00246277" w:rsidRDefault="00EE74CF" w:rsidP="006C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277">
              <w:rPr>
                <w:rFonts w:ascii="Times New Roman" w:hAnsi="Times New Roman" w:cs="Times New Roman"/>
                <w:sz w:val="24"/>
                <w:szCs w:val="24"/>
              </w:rPr>
              <w:t>ГБОУ лицей 384 Кировского района Санкт-Петербу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2EFC" w14:textId="727F4969" w:rsidR="00EE74CF" w:rsidRPr="00246277" w:rsidRDefault="00EE74CF" w:rsidP="006C415B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62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 класс </w:t>
            </w:r>
            <w:proofErr w:type="gramStart"/>
            <w:r w:rsidRPr="002462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11</w:t>
            </w:r>
            <w:proofErr w:type="gramEnd"/>
            <w:r w:rsidRPr="002462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466" w14:textId="3D2BF19A" w:rsidR="00EE74CF" w:rsidRPr="00246277" w:rsidRDefault="00EE74CF" w:rsidP="006C415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277">
              <w:rPr>
                <w:rFonts w:ascii="Times New Roman" w:eastAsia="Calibri" w:hAnsi="Times New Roman" w:cs="Times New Roman"/>
                <w:sz w:val="24"/>
                <w:szCs w:val="24"/>
              </w:rPr>
              <w:t>Яровая Ири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E881" w14:textId="77777777" w:rsidR="00EE74CF" w:rsidRPr="00246277" w:rsidRDefault="00EE74CF" w:rsidP="006C41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6279" w14:textId="77777777" w:rsidR="00EE74CF" w:rsidRPr="00246277" w:rsidRDefault="00EE74CF" w:rsidP="006C41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8BFB" w14:textId="77777777" w:rsidR="00EE74CF" w:rsidRPr="00246277" w:rsidRDefault="00EE74CF" w:rsidP="006C41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F5BA" w14:textId="77777777" w:rsidR="00EE74CF" w:rsidRPr="00246277" w:rsidRDefault="00EE74CF" w:rsidP="006C41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4101" w14:textId="25D93F7D" w:rsidR="00EE74CF" w:rsidRPr="00246277" w:rsidRDefault="003C7C41" w:rsidP="006C41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="003D4A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</w:tc>
      </w:tr>
      <w:tr w:rsidR="00EE74CF" w:rsidRPr="00A55104" w14:paraId="48DF2EFE" w14:textId="4C253950" w:rsidTr="00174864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CCA5" w14:textId="14041E87" w:rsidR="00EE74CF" w:rsidRDefault="00EE74CF" w:rsidP="00FF18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9A94" w14:textId="307ADEF6" w:rsidR="00EE74CF" w:rsidRPr="00C34EA2" w:rsidRDefault="00EE74CF" w:rsidP="00FF18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EA2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E1ED" w14:textId="08863EE9" w:rsidR="00EE74CF" w:rsidRPr="00C34EA2" w:rsidRDefault="00EE74CF" w:rsidP="00FF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EA2">
              <w:rPr>
                <w:rFonts w:ascii="Times New Roman" w:hAnsi="Times New Roman" w:cs="Times New Roman"/>
                <w:sz w:val="24"/>
                <w:szCs w:val="24"/>
              </w:rPr>
              <w:t>ГБОУ лицей 384 Кировского района Санкт-Петербу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29D9" w14:textId="212828D8" w:rsidR="00EE74CF" w:rsidRPr="00C34EA2" w:rsidRDefault="00EE74CF" w:rsidP="00FF182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E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 класс </w:t>
            </w:r>
            <w:proofErr w:type="gramStart"/>
            <w:r w:rsidRPr="00C34E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11</w:t>
            </w:r>
            <w:proofErr w:type="gramEnd"/>
            <w:r w:rsidRPr="00C34E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4120" w14:textId="1CB3A2CA" w:rsidR="00EE74CF" w:rsidRPr="00C34EA2" w:rsidRDefault="00EE74CF" w:rsidP="00FF182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EA2">
              <w:rPr>
                <w:rFonts w:ascii="Times New Roman" w:eastAsia="Calibri" w:hAnsi="Times New Roman" w:cs="Times New Roman"/>
                <w:sz w:val="24"/>
                <w:szCs w:val="24"/>
              </w:rPr>
              <w:t>Яровая Ири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338D" w14:textId="77777777" w:rsidR="00EE74CF" w:rsidRPr="00C34EA2" w:rsidRDefault="00EE74CF" w:rsidP="00FF18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9AA3" w14:textId="77777777" w:rsidR="00EE74CF" w:rsidRPr="00C34EA2" w:rsidRDefault="00EE74CF" w:rsidP="00FF18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4724" w14:textId="77777777" w:rsidR="00EE74CF" w:rsidRPr="00C34EA2" w:rsidRDefault="00EE74CF" w:rsidP="00FF18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0773" w14:textId="77777777" w:rsidR="00EE74CF" w:rsidRPr="00C34EA2" w:rsidRDefault="00EE74CF" w:rsidP="00FF18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8635" w14:textId="76E9036E" w:rsidR="00EE74CF" w:rsidRPr="00C34EA2" w:rsidRDefault="003C7C41" w:rsidP="00FF18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="003D4AC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EE74CF" w:rsidRPr="00A55104" w14:paraId="7442C0A7" w14:textId="039D9FC8" w:rsidTr="00174864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0400" w14:textId="7DF7B689" w:rsidR="00EE74CF" w:rsidRDefault="00EE74CF" w:rsidP="00FF18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42BF" w14:textId="710DC769" w:rsidR="00EE74CF" w:rsidRPr="0037705B" w:rsidRDefault="00EE74CF" w:rsidP="00FF18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05B">
              <w:rPr>
                <w:rFonts w:ascii="Times New Roman" w:hAnsi="Times New Roman" w:cs="Times New Roman"/>
                <w:sz w:val="24"/>
                <w:szCs w:val="24"/>
              </w:rPr>
              <w:t>«Русский краковяк» – стилизованный народный тан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95EC" w14:textId="0C50E26C" w:rsidR="00EE74CF" w:rsidRPr="0037705B" w:rsidRDefault="00EE74CF" w:rsidP="00FF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05B">
              <w:rPr>
                <w:rFonts w:ascii="Times New Roman" w:hAnsi="Times New Roman" w:cs="Times New Roman"/>
                <w:sz w:val="24"/>
                <w:szCs w:val="24"/>
              </w:rPr>
              <w:t>ГБОУ СОШ №301 Фрунзе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2E03" w14:textId="4953B1CD" w:rsidR="00EE74CF" w:rsidRPr="0037705B" w:rsidRDefault="00EE74CF" w:rsidP="00FF182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70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а класс – 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675" w14:textId="77777777" w:rsidR="00EE74CF" w:rsidRPr="0037705B" w:rsidRDefault="00EE74CF" w:rsidP="00646E5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7705B">
              <w:rPr>
                <w:rFonts w:ascii="Times New Roman" w:eastAsia="Calibri" w:hAnsi="Times New Roman" w:cs="Times New Roman"/>
                <w:sz w:val="24"/>
                <w:szCs w:val="24"/>
              </w:rPr>
              <w:t>Финогенова</w:t>
            </w:r>
            <w:proofErr w:type="spellEnd"/>
            <w:r w:rsidRPr="00377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икторовна – педагог дополнительного образования</w:t>
            </w:r>
          </w:p>
          <w:p w14:paraId="24481A89" w14:textId="7E3C627A" w:rsidR="00EE74CF" w:rsidRPr="0037705B" w:rsidRDefault="00EE74CF" w:rsidP="00646E5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05B">
              <w:rPr>
                <w:rFonts w:ascii="Times New Roman" w:eastAsia="Calibri" w:hAnsi="Times New Roman" w:cs="Times New Roman"/>
                <w:sz w:val="24"/>
                <w:szCs w:val="24"/>
              </w:rPr>
              <w:t>Лапина Наталья Владимировна – класс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AD8B" w14:textId="77777777" w:rsidR="00EE74CF" w:rsidRPr="0037705B" w:rsidRDefault="00EE74CF" w:rsidP="00FF18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9B0C" w14:textId="77777777" w:rsidR="00EE74CF" w:rsidRPr="0037705B" w:rsidRDefault="00EE74CF" w:rsidP="00FF18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BE0D" w14:textId="77777777" w:rsidR="00EE74CF" w:rsidRPr="0037705B" w:rsidRDefault="00EE74CF" w:rsidP="00FF18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D664" w14:textId="77777777" w:rsidR="00EE74CF" w:rsidRPr="0037705B" w:rsidRDefault="00EE74CF" w:rsidP="00FF18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671D" w14:textId="1DAF46F9" w:rsidR="00EE74CF" w:rsidRPr="0037705B" w:rsidRDefault="003C7C41" w:rsidP="00FF18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2 степени </w:t>
            </w:r>
          </w:p>
        </w:tc>
      </w:tr>
      <w:tr w:rsidR="00EE74CF" w:rsidRPr="00A55104" w14:paraId="4938FBC8" w14:textId="0A457192" w:rsidTr="00174864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5726" w14:textId="04A27E01" w:rsidR="00EE74CF" w:rsidRDefault="00EE74CF" w:rsidP="001856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0E24" w14:textId="3C451BB0" w:rsidR="00EE74CF" w:rsidRPr="0037705B" w:rsidRDefault="00EE74CF" w:rsidP="001856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05B">
              <w:rPr>
                <w:rFonts w:ascii="Times New Roman" w:hAnsi="Times New Roman" w:cs="Times New Roman"/>
                <w:sz w:val="24"/>
                <w:szCs w:val="24"/>
              </w:rPr>
              <w:t xml:space="preserve">Тучи в голубо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63E8" w14:textId="5C5F01B9" w:rsidR="00EE74CF" w:rsidRPr="0084237E" w:rsidRDefault="00EE74CF" w:rsidP="0018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05B">
              <w:rPr>
                <w:rFonts w:ascii="Times New Roman" w:hAnsi="Times New Roman" w:cs="Times New Roman"/>
                <w:sz w:val="24"/>
                <w:szCs w:val="24"/>
              </w:rPr>
              <w:t>ГБОУ СОШ №301 Фрунзе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32D" w14:textId="43D20061" w:rsidR="00EE74CF" w:rsidRPr="0037705B" w:rsidRDefault="00EE74CF" w:rsidP="001856D1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70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а класс – 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71D6" w14:textId="77777777" w:rsidR="00EE74CF" w:rsidRPr="0037705B" w:rsidRDefault="00EE74CF" w:rsidP="001856D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7705B">
              <w:rPr>
                <w:rFonts w:ascii="Times New Roman" w:eastAsia="Calibri" w:hAnsi="Times New Roman" w:cs="Times New Roman"/>
                <w:sz w:val="24"/>
                <w:szCs w:val="24"/>
              </w:rPr>
              <w:t>Финогенова</w:t>
            </w:r>
            <w:proofErr w:type="spellEnd"/>
            <w:r w:rsidRPr="00377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икторовна – педагог дополнитель</w:t>
            </w:r>
            <w:r w:rsidRPr="003770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го образования</w:t>
            </w:r>
          </w:p>
          <w:p w14:paraId="500C7284" w14:textId="50CD0E76" w:rsidR="00EE74CF" w:rsidRPr="0037705B" w:rsidRDefault="00EE74CF" w:rsidP="001856D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05B">
              <w:rPr>
                <w:rFonts w:ascii="Times New Roman" w:eastAsia="Calibri" w:hAnsi="Times New Roman" w:cs="Times New Roman"/>
                <w:sz w:val="24"/>
                <w:szCs w:val="24"/>
              </w:rPr>
              <w:t>Лапина Наталья Владимировна – класс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24BF" w14:textId="77777777" w:rsidR="00EE74CF" w:rsidRPr="0037705B" w:rsidRDefault="00EE74CF" w:rsidP="001856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715A" w14:textId="77777777" w:rsidR="00EE74CF" w:rsidRPr="0037705B" w:rsidRDefault="00EE74CF" w:rsidP="001856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6BDB" w14:textId="77777777" w:rsidR="00EE74CF" w:rsidRPr="0037705B" w:rsidRDefault="00EE74CF" w:rsidP="001856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6217" w14:textId="77777777" w:rsidR="00EE74CF" w:rsidRPr="0037705B" w:rsidRDefault="00EE74CF" w:rsidP="001856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B30D" w14:textId="56C02316" w:rsidR="00EE74CF" w:rsidRPr="0037705B" w:rsidRDefault="00771C5F" w:rsidP="001856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C5F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1C5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E74CF" w:rsidRPr="00A55104" w14:paraId="1F05B558" w14:textId="7196D29F" w:rsidTr="00174864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5BBD" w14:textId="2DCB6657" w:rsidR="00EE74CF" w:rsidRDefault="00EE74CF" w:rsidP="001856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4BC2" w14:textId="6E422834" w:rsidR="00EE74CF" w:rsidRPr="0037705B" w:rsidRDefault="00EE74CF" w:rsidP="001856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706">
              <w:rPr>
                <w:rFonts w:ascii="Times New Roman" w:hAnsi="Times New Roman" w:cs="Times New Roman"/>
                <w:sz w:val="24"/>
                <w:szCs w:val="24"/>
              </w:rPr>
              <w:t>«Девка по саду ходила…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331C" w14:textId="5F6B6231" w:rsidR="00EE74CF" w:rsidRPr="0037705B" w:rsidRDefault="00EE74CF" w:rsidP="0018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125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253 им. капитана 1-го ранга </w:t>
            </w:r>
            <w:proofErr w:type="gramStart"/>
            <w:r w:rsidRPr="00D95125">
              <w:rPr>
                <w:rFonts w:ascii="Times New Roman" w:hAnsi="Times New Roman" w:cs="Times New Roman"/>
                <w:sz w:val="24"/>
                <w:szCs w:val="24"/>
              </w:rPr>
              <w:t>П.И.</w:t>
            </w:r>
            <w:proofErr w:type="gramEnd"/>
            <w:r w:rsidRPr="00D95125">
              <w:rPr>
                <w:rFonts w:ascii="Times New Roman" w:hAnsi="Times New Roman" w:cs="Times New Roman"/>
                <w:sz w:val="24"/>
                <w:szCs w:val="24"/>
              </w:rPr>
              <w:t xml:space="preserve"> Державина Приморского района СП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86A6" w14:textId="3B98B325" w:rsidR="00EE74CF" w:rsidRPr="0037705B" w:rsidRDefault="00EE74CF" w:rsidP="001856D1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1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6119" w14:textId="67EFE8EE" w:rsidR="00EE74CF" w:rsidRPr="0037705B" w:rsidRDefault="00EE74CF" w:rsidP="001856D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36B">
              <w:rPr>
                <w:rFonts w:ascii="Times New Roman" w:eastAsia="Calibri" w:hAnsi="Times New Roman" w:cs="Times New Roman"/>
                <w:sz w:val="24"/>
                <w:szCs w:val="24"/>
              </w:rPr>
              <w:t>Сивохина Елена Николаевна педагог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F146" w14:textId="77777777" w:rsidR="00EE74CF" w:rsidRPr="0037705B" w:rsidRDefault="00EE74CF" w:rsidP="001856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C133" w14:textId="77777777" w:rsidR="00EE74CF" w:rsidRPr="0037705B" w:rsidRDefault="00EE74CF" w:rsidP="001856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B943" w14:textId="77777777" w:rsidR="00EE74CF" w:rsidRPr="0037705B" w:rsidRDefault="00EE74CF" w:rsidP="001856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2339" w14:textId="77777777" w:rsidR="00EE74CF" w:rsidRPr="0037705B" w:rsidRDefault="00EE74CF" w:rsidP="001856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23F5" w14:textId="60CA23D3" w:rsidR="00EE74CF" w:rsidRPr="0037705B" w:rsidRDefault="00771C5F" w:rsidP="001856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C5F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EE74CF" w:rsidRPr="00A55104" w14:paraId="156FC527" w14:textId="0CD2438A" w:rsidTr="00174864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895C" w14:textId="62BD32E6" w:rsidR="00EE74CF" w:rsidRDefault="00EE74CF" w:rsidP="001856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899B" w14:textId="672EA244" w:rsidR="00EE74CF" w:rsidRPr="000E1706" w:rsidRDefault="00EE74CF" w:rsidP="001856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00405">
              <w:rPr>
                <w:rFonts w:ascii="Times New Roman" w:hAnsi="Times New Roman" w:cs="Times New Roman"/>
                <w:sz w:val="24"/>
                <w:szCs w:val="24"/>
              </w:rPr>
              <w:t>Черноморочка</w:t>
            </w:r>
            <w:proofErr w:type="spellEnd"/>
            <w:r w:rsidRPr="00B00405">
              <w:rPr>
                <w:rFonts w:ascii="Times New Roman" w:hAnsi="Times New Roman" w:cs="Times New Roman"/>
                <w:sz w:val="24"/>
                <w:szCs w:val="24"/>
              </w:rPr>
              <w:t>» – стилизованный народный тан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CA77" w14:textId="4605F5C8" w:rsidR="00EE74CF" w:rsidRPr="00D95125" w:rsidRDefault="00EE74CF" w:rsidP="0018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B8">
              <w:rPr>
                <w:rFonts w:ascii="Times New Roman" w:hAnsi="Times New Roman" w:cs="Times New Roman"/>
                <w:sz w:val="24"/>
                <w:szCs w:val="24"/>
              </w:rPr>
              <w:t>ГБОУ СОШ №301 Фрунзе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1D4" w14:textId="646305C5" w:rsidR="00EE74CF" w:rsidRPr="008612B0" w:rsidRDefault="00EE74CF" w:rsidP="001856D1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2B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а класс – </w:t>
            </w:r>
            <w:proofErr w:type="gramStart"/>
            <w:r w:rsidRPr="00882B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11</w:t>
            </w:r>
            <w:proofErr w:type="gramEnd"/>
            <w:r w:rsidRPr="00882B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8B4A" w14:textId="77777777" w:rsidR="00EE74CF" w:rsidRPr="004F3689" w:rsidRDefault="00EE74CF" w:rsidP="004F368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F3689">
              <w:rPr>
                <w:rFonts w:ascii="Times New Roman" w:eastAsia="Calibri" w:hAnsi="Times New Roman" w:cs="Times New Roman"/>
                <w:sz w:val="24"/>
                <w:szCs w:val="24"/>
              </w:rPr>
              <w:t>Финогенова</w:t>
            </w:r>
            <w:proofErr w:type="spellEnd"/>
            <w:r w:rsidRPr="004F3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икторовна – педагог дополнительного образования</w:t>
            </w:r>
          </w:p>
          <w:p w14:paraId="1FD30724" w14:textId="31A4835B" w:rsidR="00EE74CF" w:rsidRPr="00F5136B" w:rsidRDefault="00EE74CF" w:rsidP="004F368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689">
              <w:rPr>
                <w:rFonts w:ascii="Times New Roman" w:eastAsia="Calibri" w:hAnsi="Times New Roman" w:cs="Times New Roman"/>
                <w:sz w:val="24"/>
                <w:szCs w:val="24"/>
              </w:rPr>
              <w:t>Чистякова Надежда Павловна – класс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C199" w14:textId="77777777" w:rsidR="00EE74CF" w:rsidRPr="0037705B" w:rsidRDefault="00EE74CF" w:rsidP="001856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FC66" w14:textId="77777777" w:rsidR="00EE74CF" w:rsidRPr="0037705B" w:rsidRDefault="00EE74CF" w:rsidP="001856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AB9A" w14:textId="77777777" w:rsidR="00EE74CF" w:rsidRPr="0037705B" w:rsidRDefault="00EE74CF" w:rsidP="001856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DE8D" w14:textId="77777777" w:rsidR="00EE74CF" w:rsidRPr="0037705B" w:rsidRDefault="00EE74CF" w:rsidP="001856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C412" w14:textId="7CB0C182" w:rsidR="00EE74CF" w:rsidRPr="0037705B" w:rsidRDefault="005A7D45" w:rsidP="001856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EE74CF" w:rsidRPr="00A55104" w14:paraId="7DCB4382" w14:textId="1EE6858B" w:rsidTr="00174864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EB92" w14:textId="064C8666" w:rsidR="00EE74CF" w:rsidRDefault="00EE74CF" w:rsidP="001856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9C5F" w14:textId="77777777" w:rsidR="00EE74CF" w:rsidRPr="00232F2F" w:rsidRDefault="00EE74CF" w:rsidP="00232F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2F">
              <w:rPr>
                <w:rFonts w:ascii="Times New Roman" w:hAnsi="Times New Roman" w:cs="Times New Roman"/>
                <w:sz w:val="24"/>
                <w:szCs w:val="24"/>
              </w:rPr>
              <w:t xml:space="preserve">«Танец – это музыка души» </w:t>
            </w:r>
          </w:p>
          <w:p w14:paraId="2F15286A" w14:textId="3D51A6ED" w:rsidR="00EE74CF" w:rsidRPr="00B00405" w:rsidRDefault="00EE74CF" w:rsidP="00232F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32F2F">
              <w:rPr>
                <w:rFonts w:ascii="Times New Roman" w:hAnsi="Times New Roman" w:cs="Times New Roman"/>
                <w:sz w:val="24"/>
                <w:szCs w:val="24"/>
              </w:rPr>
              <w:t>балет ,</w:t>
            </w:r>
            <w:proofErr w:type="gramEnd"/>
            <w:r w:rsidRPr="00232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2F2F">
              <w:rPr>
                <w:rFonts w:ascii="Times New Roman" w:hAnsi="Times New Roman" w:cs="Times New Roman"/>
                <w:sz w:val="24"/>
                <w:szCs w:val="24"/>
              </w:rPr>
              <w:t>Денс</w:t>
            </w:r>
            <w:proofErr w:type="spellEnd"/>
            <w:r w:rsidRPr="00232F2F">
              <w:rPr>
                <w:rFonts w:ascii="Times New Roman" w:hAnsi="Times New Roman" w:cs="Times New Roman"/>
                <w:sz w:val="24"/>
                <w:szCs w:val="24"/>
              </w:rPr>
              <w:t xml:space="preserve"> –холл, народный танец на песню «Выйду на улицу, гляну на село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4552" w14:textId="065EC984" w:rsidR="00EE74CF" w:rsidRPr="005613B8" w:rsidRDefault="00EE74CF" w:rsidP="0018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392">
              <w:rPr>
                <w:rFonts w:ascii="Times New Roman" w:hAnsi="Times New Roman" w:cs="Times New Roman"/>
                <w:sz w:val="24"/>
                <w:szCs w:val="24"/>
              </w:rPr>
              <w:t>ГБОУ СОШ№636 Центр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3A53" w14:textId="548F5BAC" w:rsidR="00EE74CF" w:rsidRPr="00882BD7" w:rsidRDefault="00EE74CF" w:rsidP="001856D1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-10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4C55" w14:textId="3E811774" w:rsidR="00EE74CF" w:rsidRPr="004F3689" w:rsidRDefault="00EE74CF" w:rsidP="004F368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41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 Мельникова Надежд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2BF9" w14:textId="77777777" w:rsidR="00EE74CF" w:rsidRPr="0037705B" w:rsidRDefault="00EE74CF" w:rsidP="001856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DA29" w14:textId="77777777" w:rsidR="00EE74CF" w:rsidRPr="0037705B" w:rsidRDefault="00EE74CF" w:rsidP="001856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FD2E" w14:textId="77777777" w:rsidR="00EE74CF" w:rsidRPr="0037705B" w:rsidRDefault="00EE74CF" w:rsidP="001856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C6F3" w14:textId="77777777" w:rsidR="00EE74CF" w:rsidRPr="0037705B" w:rsidRDefault="00EE74CF" w:rsidP="001856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EB68" w14:textId="1A36071F" w:rsidR="00EE74CF" w:rsidRPr="0037705B" w:rsidRDefault="005A7D45" w:rsidP="001856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7D45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7D4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E74CF" w:rsidRPr="00A55104" w14:paraId="2BAC7D4B" w14:textId="13551259" w:rsidTr="00174864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9D19" w14:textId="0649B9FF" w:rsidR="00EE74CF" w:rsidRDefault="00EE74CF" w:rsidP="001856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A823" w14:textId="00C02001" w:rsidR="00EE74CF" w:rsidRPr="00232F2F" w:rsidRDefault="00EE74CF" w:rsidP="00232F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497">
              <w:rPr>
                <w:rFonts w:ascii="Times New Roman" w:hAnsi="Times New Roman" w:cs="Times New Roman"/>
                <w:sz w:val="24"/>
                <w:szCs w:val="24"/>
              </w:rPr>
              <w:t>«Средневековый танец рыцарей и прекрасных дам» на музыку английской старинной песни «Зелёные рука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41AC" w14:textId="624402B9" w:rsidR="00EE74CF" w:rsidRPr="00AF0392" w:rsidRDefault="00EE74CF" w:rsidP="0018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C43">
              <w:rPr>
                <w:rFonts w:ascii="Times New Roman" w:hAnsi="Times New Roman" w:cs="Times New Roman"/>
                <w:sz w:val="24"/>
                <w:szCs w:val="24"/>
              </w:rPr>
              <w:t>ГБОУ СОШ№636 Центр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402C" w14:textId="7F272FF0" w:rsidR="00EE74CF" w:rsidRDefault="00EE74CF" w:rsidP="001856D1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76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-</w:t>
            </w:r>
            <w:proofErr w:type="gramStart"/>
            <w:r w:rsidRPr="00D076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  ле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A5E9" w14:textId="42FE8E57" w:rsidR="00EE74CF" w:rsidRPr="00DF1C41" w:rsidRDefault="00EE74CF" w:rsidP="004F368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BD2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 Мельникова Надежд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B1E3" w14:textId="77777777" w:rsidR="00EE74CF" w:rsidRPr="0037705B" w:rsidRDefault="00EE74CF" w:rsidP="001856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2DED" w14:textId="77777777" w:rsidR="00EE74CF" w:rsidRPr="0037705B" w:rsidRDefault="00EE74CF" w:rsidP="001856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BC7B" w14:textId="77777777" w:rsidR="00EE74CF" w:rsidRPr="0037705B" w:rsidRDefault="00EE74CF" w:rsidP="001856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9D4A" w14:textId="77777777" w:rsidR="00EE74CF" w:rsidRPr="0037705B" w:rsidRDefault="00EE74CF" w:rsidP="001856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95E8" w14:textId="1247C7C5" w:rsidR="00EE74CF" w:rsidRPr="0037705B" w:rsidRDefault="005A7D45" w:rsidP="001856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C5F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1C5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E74CF" w:rsidRPr="00A55104" w14:paraId="15B86440" w14:textId="1E009C53" w:rsidTr="00174864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FFA2" w14:textId="702AE88C" w:rsidR="00EE74CF" w:rsidRDefault="00EE74CF" w:rsidP="001856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F344" w14:textId="5759DA55" w:rsidR="00EE74CF" w:rsidRPr="00EB6D5B" w:rsidRDefault="00EE74CF" w:rsidP="00232F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B">
              <w:rPr>
                <w:rFonts w:ascii="Times New Roman" w:hAnsi="Times New Roman" w:cs="Times New Roman"/>
                <w:sz w:val="24"/>
                <w:szCs w:val="24"/>
              </w:rPr>
              <w:t>Мамонт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C4DE" w14:textId="77777777" w:rsidR="00EE74CF" w:rsidRPr="00EB6D5B" w:rsidRDefault="00EE74CF" w:rsidP="00BD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B">
              <w:rPr>
                <w:rFonts w:ascii="Times New Roman" w:hAnsi="Times New Roman" w:cs="Times New Roman"/>
                <w:sz w:val="24"/>
                <w:szCs w:val="24"/>
              </w:rPr>
              <w:t>ГБУ ДО ДДТ Кронштадтского района СПб</w:t>
            </w:r>
          </w:p>
          <w:p w14:paraId="54114E24" w14:textId="77777777" w:rsidR="00EE74CF" w:rsidRPr="00EB6D5B" w:rsidRDefault="00EE74CF" w:rsidP="00BD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C7D01" w14:textId="36EF9E95" w:rsidR="00EE74CF" w:rsidRPr="00EB6D5B" w:rsidRDefault="00EE74CF" w:rsidP="00BD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B">
              <w:rPr>
                <w:rFonts w:ascii="Times New Roman" w:hAnsi="Times New Roman" w:cs="Times New Roman"/>
                <w:sz w:val="24"/>
                <w:szCs w:val="24"/>
              </w:rPr>
              <w:t>«Град чуде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483D" w14:textId="56AFEB25" w:rsidR="00EE74CF" w:rsidRPr="00EB6D5B" w:rsidRDefault="00EE74CF" w:rsidP="001856D1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6D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класс 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0A3C" w14:textId="77777777" w:rsidR="00EE74CF" w:rsidRPr="00EB6D5B" w:rsidRDefault="00EE74CF" w:rsidP="00BD1A0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D5B">
              <w:rPr>
                <w:rFonts w:ascii="Times New Roman" w:eastAsia="Calibri" w:hAnsi="Times New Roman" w:cs="Times New Roman"/>
                <w:sz w:val="24"/>
                <w:szCs w:val="24"/>
              </w:rPr>
              <w:t>Болгова Юлия Николаевна/педагог</w:t>
            </w:r>
          </w:p>
          <w:p w14:paraId="4E33FA77" w14:textId="18C34830" w:rsidR="00EE74CF" w:rsidRPr="00EB6D5B" w:rsidRDefault="00EE74CF" w:rsidP="00BD1A0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D5B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8AD0" w14:textId="77777777" w:rsidR="00EE74CF" w:rsidRPr="00EB6D5B" w:rsidRDefault="00EE74CF" w:rsidP="001856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1066" w14:textId="77777777" w:rsidR="00EE74CF" w:rsidRPr="00EB6D5B" w:rsidRDefault="00EE74CF" w:rsidP="001856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F3CA" w14:textId="77777777" w:rsidR="00EE74CF" w:rsidRPr="00EB6D5B" w:rsidRDefault="00EE74CF" w:rsidP="001856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8B50" w14:textId="77777777" w:rsidR="00EE74CF" w:rsidRPr="00EB6D5B" w:rsidRDefault="00EE74CF" w:rsidP="001856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D207" w14:textId="0372A3F7" w:rsidR="00EE74CF" w:rsidRPr="00EB6D5B" w:rsidRDefault="002D1C11" w:rsidP="001856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C5F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1C5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E74CF" w:rsidRPr="00A55104" w14:paraId="53742261" w14:textId="1201183C" w:rsidTr="00174864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EBDA" w14:textId="5953C68A" w:rsidR="00EE74CF" w:rsidRDefault="00EE74CF" w:rsidP="001856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FAE4" w14:textId="3AD0D177" w:rsidR="00EE74CF" w:rsidRPr="00785D1E" w:rsidRDefault="00EE74CF" w:rsidP="00232F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00">
              <w:rPr>
                <w:rFonts w:ascii="Times New Roman" w:hAnsi="Times New Roman" w:cs="Times New Roman"/>
                <w:sz w:val="24"/>
                <w:szCs w:val="24"/>
              </w:rPr>
              <w:t>Флешмоб «Поздравляем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F114" w14:textId="77777777" w:rsidR="00EE74CF" w:rsidRPr="003F7BF4" w:rsidRDefault="00EE74CF" w:rsidP="003F7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F4">
              <w:rPr>
                <w:rFonts w:ascii="Times New Roman" w:hAnsi="Times New Roman" w:cs="Times New Roman"/>
                <w:sz w:val="24"/>
                <w:szCs w:val="24"/>
              </w:rPr>
              <w:t>ГБОУ школа №645 Пушкинский район</w:t>
            </w:r>
          </w:p>
          <w:p w14:paraId="6D3BB77F" w14:textId="278C7E88" w:rsidR="00EE74CF" w:rsidRPr="00BD1A06" w:rsidRDefault="00EE74CF" w:rsidP="003F7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F4">
              <w:rPr>
                <w:rFonts w:ascii="Times New Roman" w:hAnsi="Times New Roman" w:cs="Times New Roman"/>
                <w:sz w:val="24"/>
                <w:szCs w:val="24"/>
              </w:rPr>
              <w:t>город Санкт - Петербу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6598" w14:textId="72FAB786" w:rsidR="00EE74CF" w:rsidRPr="00BD1A06" w:rsidRDefault="00EE74CF" w:rsidP="001856D1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Д и 1 В клас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0012" w14:textId="77777777" w:rsidR="00EE74CF" w:rsidRPr="00056548" w:rsidRDefault="00EE74CF" w:rsidP="0005654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548">
              <w:rPr>
                <w:rFonts w:ascii="Times New Roman" w:eastAsia="Calibri" w:hAnsi="Times New Roman" w:cs="Times New Roman"/>
                <w:sz w:val="24"/>
                <w:szCs w:val="24"/>
              </w:rPr>
              <w:t>Методист Истомина Ирина Ивановна</w:t>
            </w:r>
          </w:p>
          <w:p w14:paraId="157545C6" w14:textId="0B8A9C44" w:rsidR="00EE74CF" w:rsidRPr="00BD1A06" w:rsidRDefault="00EE74CF" w:rsidP="0005654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548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 Никандрова Ангели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7054" w14:textId="77777777" w:rsidR="00EE74CF" w:rsidRPr="0037705B" w:rsidRDefault="00EE74CF" w:rsidP="001856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3796" w14:textId="77777777" w:rsidR="00EE74CF" w:rsidRPr="0037705B" w:rsidRDefault="00EE74CF" w:rsidP="001856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2CA4" w14:textId="77777777" w:rsidR="00EE74CF" w:rsidRPr="0037705B" w:rsidRDefault="00EE74CF" w:rsidP="001856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5D6E" w14:textId="77777777" w:rsidR="00EE74CF" w:rsidRPr="0037705B" w:rsidRDefault="00EE74CF" w:rsidP="001856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83F2" w14:textId="75D056FE" w:rsidR="00EE74CF" w:rsidRPr="0037705B" w:rsidRDefault="002D1C11" w:rsidP="001856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EE74CF" w:rsidRPr="00A55104" w14:paraId="3B3244C7" w14:textId="6E768226" w:rsidTr="00174864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BF89" w14:textId="020BE3F0" w:rsidR="00EE74CF" w:rsidRDefault="00EE74CF" w:rsidP="001856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BF96" w14:textId="4E8418F1" w:rsidR="00EE74CF" w:rsidRPr="00583300" w:rsidRDefault="00EE74CF" w:rsidP="00232F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A6">
              <w:rPr>
                <w:rFonts w:ascii="Times New Roman" w:hAnsi="Times New Roman" w:cs="Times New Roman"/>
                <w:sz w:val="24"/>
                <w:szCs w:val="24"/>
              </w:rPr>
              <w:t>Сталингр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CF03" w14:textId="2B848B82" w:rsidR="00EE74CF" w:rsidRPr="003F7BF4" w:rsidRDefault="00EE74CF" w:rsidP="003F7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D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 №301 Фрунзенского района г. Санкт-Петербу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60AF" w14:textId="3F093AE8" w:rsidR="00EE74CF" w:rsidRDefault="00EE74CF" w:rsidP="001856D1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63DC" w14:textId="77777777" w:rsidR="00EE74CF" w:rsidRPr="002D7673" w:rsidRDefault="00EE74CF" w:rsidP="002D767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673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 Надежда Викторовна</w:t>
            </w:r>
          </w:p>
          <w:p w14:paraId="5F2AF50F" w14:textId="72B3A4A5" w:rsidR="00EE74CF" w:rsidRPr="00056548" w:rsidRDefault="00EE74CF" w:rsidP="002D767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673"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3856" w14:textId="77777777" w:rsidR="00EE74CF" w:rsidRPr="0037705B" w:rsidRDefault="00EE74CF" w:rsidP="001856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06B1" w14:textId="77777777" w:rsidR="00EE74CF" w:rsidRPr="0037705B" w:rsidRDefault="00EE74CF" w:rsidP="001856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B122" w14:textId="77777777" w:rsidR="00EE74CF" w:rsidRPr="0037705B" w:rsidRDefault="00EE74CF" w:rsidP="001856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3081" w14:textId="77777777" w:rsidR="00EE74CF" w:rsidRPr="0037705B" w:rsidRDefault="00EE74CF" w:rsidP="001856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EA35" w14:textId="2D7807C7" w:rsidR="00EE74CF" w:rsidRPr="0037705B" w:rsidRDefault="002D1C11" w:rsidP="001856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1C11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EE74CF" w:rsidRPr="00A55104" w14:paraId="04898D66" w14:textId="046F4CD1" w:rsidTr="00174864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C15B" w14:textId="7DE89890" w:rsidR="00EE74CF" w:rsidRDefault="00EE74CF" w:rsidP="001856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96D3" w14:textId="115FBFB9" w:rsidR="00EE74CF" w:rsidRPr="008575A6" w:rsidRDefault="00EE74CF" w:rsidP="00232F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85">
              <w:rPr>
                <w:rFonts w:ascii="Times New Roman" w:hAnsi="Times New Roman" w:cs="Times New Roman"/>
                <w:sz w:val="24"/>
                <w:szCs w:val="24"/>
              </w:rPr>
              <w:t>Школьная ос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E94E" w14:textId="77777777" w:rsidR="00EE74CF" w:rsidRPr="00930E65" w:rsidRDefault="00EE74CF" w:rsidP="0093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65">
              <w:rPr>
                <w:rFonts w:ascii="Times New Roman" w:hAnsi="Times New Roman" w:cs="Times New Roman"/>
                <w:sz w:val="24"/>
                <w:szCs w:val="24"/>
              </w:rPr>
              <w:t xml:space="preserve">СПб ГБОУ СОШ №515 им. </w:t>
            </w:r>
            <w:proofErr w:type="gramStart"/>
            <w:r w:rsidRPr="00930E65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  <w:proofErr w:type="gramEnd"/>
            <w:r w:rsidRPr="00930E65">
              <w:rPr>
                <w:rFonts w:ascii="Times New Roman" w:hAnsi="Times New Roman" w:cs="Times New Roman"/>
                <w:sz w:val="24"/>
                <w:szCs w:val="24"/>
              </w:rPr>
              <w:t xml:space="preserve"> Гёте</w:t>
            </w:r>
          </w:p>
          <w:p w14:paraId="2BF20388" w14:textId="5C36528A" w:rsidR="00EE74CF" w:rsidRPr="005B4BD1" w:rsidRDefault="00EE74CF" w:rsidP="0093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65">
              <w:rPr>
                <w:rFonts w:ascii="Times New Roman" w:hAnsi="Times New Roman" w:cs="Times New Roman"/>
                <w:sz w:val="24"/>
                <w:szCs w:val="24"/>
              </w:rPr>
              <w:t>Красногвардейск</w:t>
            </w:r>
            <w:r w:rsidRPr="00930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3AF0" w14:textId="59E9D90C" w:rsidR="00EE74CF" w:rsidRPr="00E34173" w:rsidRDefault="00EE74CF" w:rsidP="001856D1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0F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14C7" w14:textId="442BE2FE" w:rsidR="00EE74CF" w:rsidRPr="002D7673" w:rsidRDefault="00EE74CF" w:rsidP="002D767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екер Татьяна Ивановна, классный </w:t>
            </w:r>
            <w:r w:rsidRPr="00FD42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FF6C" w14:textId="77777777" w:rsidR="00EE74CF" w:rsidRPr="0037705B" w:rsidRDefault="00EE74CF" w:rsidP="001856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7FA4" w14:textId="77777777" w:rsidR="00EE74CF" w:rsidRPr="0037705B" w:rsidRDefault="00EE74CF" w:rsidP="001856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9343" w14:textId="77777777" w:rsidR="00EE74CF" w:rsidRPr="0037705B" w:rsidRDefault="00EE74CF" w:rsidP="001856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65A1" w14:textId="77777777" w:rsidR="00EE74CF" w:rsidRPr="0037705B" w:rsidRDefault="00EE74CF" w:rsidP="001856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A96B" w14:textId="2EB163AE" w:rsidR="00EE74CF" w:rsidRPr="0037705B" w:rsidRDefault="00506B2E" w:rsidP="001856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6B2E"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</w:tr>
      <w:tr w:rsidR="00EE74CF" w:rsidRPr="00A55104" w14:paraId="29D9D3D8" w14:textId="517D604F" w:rsidTr="00174864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2D73" w14:textId="47A656BF" w:rsidR="00EE74CF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762F" w14:textId="35D2769E" w:rsidR="00EE74CF" w:rsidRPr="00272585" w:rsidRDefault="00EE74CF" w:rsidP="008425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Новогодняя фее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2EDC" w14:textId="77777777" w:rsidR="00EE74CF" w:rsidRPr="00930E65" w:rsidRDefault="00EE74CF" w:rsidP="0084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65">
              <w:rPr>
                <w:rFonts w:ascii="Times New Roman" w:hAnsi="Times New Roman" w:cs="Times New Roman"/>
                <w:sz w:val="24"/>
                <w:szCs w:val="24"/>
              </w:rPr>
              <w:t xml:space="preserve">СПб ГБОУ СОШ №515 им. </w:t>
            </w:r>
            <w:proofErr w:type="gramStart"/>
            <w:r w:rsidRPr="00930E65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  <w:proofErr w:type="gramEnd"/>
            <w:r w:rsidRPr="00930E65">
              <w:rPr>
                <w:rFonts w:ascii="Times New Roman" w:hAnsi="Times New Roman" w:cs="Times New Roman"/>
                <w:sz w:val="24"/>
                <w:szCs w:val="24"/>
              </w:rPr>
              <w:t xml:space="preserve"> Гёте</w:t>
            </w:r>
          </w:p>
          <w:p w14:paraId="1DD8C803" w14:textId="1AD067D8" w:rsidR="00EE74CF" w:rsidRPr="00930E65" w:rsidRDefault="00EE74CF" w:rsidP="0084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65">
              <w:rPr>
                <w:rFonts w:ascii="Times New Roman" w:hAnsi="Times New Roman" w:cs="Times New Roman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D3E3" w14:textId="482C8C9B" w:rsidR="00EE74CF" w:rsidRPr="00B20F9E" w:rsidRDefault="00EE74CF" w:rsidP="0084251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0F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792B" w14:textId="701AE68E" w:rsidR="00EE74CF" w:rsidRPr="00FD42E5" w:rsidRDefault="00EE74CF" w:rsidP="0084251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E5">
              <w:rPr>
                <w:rFonts w:ascii="Times New Roman" w:eastAsia="Calibri" w:hAnsi="Times New Roman" w:cs="Times New Roman"/>
                <w:sz w:val="24"/>
                <w:szCs w:val="24"/>
              </w:rPr>
              <w:t>Крекер Татьяна Ивановна, класс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27F5" w14:textId="77777777" w:rsidR="00EE74CF" w:rsidRPr="0037705B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CAD4" w14:textId="77777777" w:rsidR="00EE74CF" w:rsidRPr="0037705B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0546" w14:textId="77777777" w:rsidR="00EE74CF" w:rsidRPr="0037705B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3B9A" w14:textId="77777777" w:rsidR="00EE74CF" w:rsidRPr="0037705B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8958" w14:textId="3870CA4C" w:rsidR="00EE74CF" w:rsidRPr="0037705B" w:rsidRDefault="00D83E78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C5F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1C5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E74CF" w:rsidRPr="00A55104" w14:paraId="00539F49" w14:textId="5DAFCAD4" w:rsidTr="00174864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F7C4" w14:textId="149A6350" w:rsidR="00EE74CF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E32F" w14:textId="6374ADCB" w:rsidR="00EE74CF" w:rsidRDefault="00EE74CF" w:rsidP="00842514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на-ма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58C4" w14:textId="4EB4F208" w:rsidR="00EE74CF" w:rsidRPr="00870778" w:rsidRDefault="00EE74CF" w:rsidP="008425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7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 №301 Фрунзенского района г. Санкт-Петербу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371D" w14:textId="32E97C55" w:rsidR="00EE74CF" w:rsidRPr="00B20F9E" w:rsidRDefault="00EE74CF" w:rsidP="0084251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6E34" w14:textId="77777777" w:rsidR="00EE74CF" w:rsidRDefault="00EE74CF" w:rsidP="005F76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 Надежда Викторовна</w:t>
            </w:r>
          </w:p>
          <w:p w14:paraId="3E021A31" w14:textId="30B37677" w:rsidR="00EE74CF" w:rsidRPr="00FD42E5" w:rsidRDefault="00EE74CF" w:rsidP="005F76D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AEA7" w14:textId="77777777" w:rsidR="00EE74CF" w:rsidRPr="0037705B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293E" w14:textId="77777777" w:rsidR="00EE74CF" w:rsidRPr="0037705B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EAA4" w14:textId="77777777" w:rsidR="00EE74CF" w:rsidRPr="0037705B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7B7B" w14:textId="77777777" w:rsidR="00EE74CF" w:rsidRPr="0037705B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11F0" w14:textId="608075BB" w:rsidR="00EE74CF" w:rsidRPr="0037705B" w:rsidRDefault="00D83E78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C5F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1C5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E74CF" w:rsidRPr="00A55104" w14:paraId="3A9BEAF1" w14:textId="5369C61B" w:rsidTr="00174864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2DAE" w14:textId="5DB80FC5" w:rsidR="00EE74CF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5B41" w14:textId="4EFB2D01" w:rsidR="00EE74CF" w:rsidRDefault="00EE74CF" w:rsidP="0084251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39F">
              <w:rPr>
                <w:rFonts w:ascii="Times New Roman" w:eastAsia="Calibri" w:hAnsi="Times New Roman" w:cs="Times New Roman"/>
                <w:sz w:val="24"/>
                <w:szCs w:val="24"/>
              </w:rPr>
              <w:t>Ох уж эта школа!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65A3" w14:textId="044335DC" w:rsidR="00EE74CF" w:rsidRPr="001111D3" w:rsidRDefault="00EE74CF" w:rsidP="00197F7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111D3">
              <w:rPr>
                <w:rFonts w:ascii="Times New Roman" w:hAnsi="Times New Roman"/>
                <w:bCs/>
                <w:sz w:val="24"/>
                <w:szCs w:val="24"/>
              </w:rPr>
              <w:t>Государственное бюджетное общеобразовательное учреждение</w:t>
            </w:r>
          </w:p>
          <w:p w14:paraId="1071D78A" w14:textId="77777777" w:rsidR="00EE74CF" w:rsidRPr="001111D3" w:rsidRDefault="00EE74CF" w:rsidP="00197F7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111D3">
              <w:rPr>
                <w:rFonts w:ascii="Times New Roman" w:hAnsi="Times New Roman"/>
                <w:bCs/>
                <w:sz w:val="24"/>
                <w:szCs w:val="24"/>
              </w:rPr>
              <w:t>школа № 604 Пушкинского района Санкт-Петербурга</w:t>
            </w:r>
          </w:p>
          <w:p w14:paraId="2D0CADF2" w14:textId="7A667AE2" w:rsidR="00EE74CF" w:rsidRPr="00870778" w:rsidRDefault="00EE74CF" w:rsidP="00197F70">
            <w:pPr>
              <w:tabs>
                <w:tab w:val="left" w:pos="31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F4E1" w14:textId="51C87BA6" w:rsidR="00EE74CF" w:rsidRDefault="00EE74CF" w:rsidP="0084251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 клас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ECEE" w14:textId="77777777" w:rsidR="00EE74CF" w:rsidRPr="00440F55" w:rsidRDefault="00EE74CF" w:rsidP="00440F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F55">
              <w:rPr>
                <w:rFonts w:ascii="Times New Roman" w:eastAsia="Calibri" w:hAnsi="Times New Roman" w:cs="Times New Roman"/>
                <w:sz w:val="24"/>
                <w:szCs w:val="24"/>
              </w:rPr>
              <w:t>Егорова Маргарита Владимировна – классный руководитель</w:t>
            </w:r>
          </w:p>
          <w:p w14:paraId="13B43F05" w14:textId="739C5487" w:rsidR="00EE74CF" w:rsidRDefault="00EE74CF" w:rsidP="00440F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F55">
              <w:rPr>
                <w:rFonts w:ascii="Times New Roman" w:eastAsia="Calibri" w:hAnsi="Times New Roman" w:cs="Times New Roman"/>
                <w:sz w:val="24"/>
                <w:szCs w:val="24"/>
              </w:rPr>
              <w:t>Шустова Арина Борисовна –педагог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7025" w14:textId="77777777" w:rsidR="00EE74CF" w:rsidRPr="0037705B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004C" w14:textId="77777777" w:rsidR="00EE74CF" w:rsidRPr="0037705B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610A" w14:textId="77777777" w:rsidR="00EE74CF" w:rsidRPr="0037705B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992B" w14:textId="77777777" w:rsidR="00EE74CF" w:rsidRPr="0037705B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EEA0" w14:textId="396CAFA7" w:rsidR="00EE74CF" w:rsidRPr="0037705B" w:rsidRDefault="00D83E78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1C11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D1C1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EE74CF" w:rsidRPr="00A55104" w14:paraId="63DAC6BB" w14:textId="2C12D6D7" w:rsidTr="00174864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0553" w14:textId="45903239" w:rsidR="00EE74CF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17D7" w14:textId="46555A30" w:rsidR="00EE74CF" w:rsidRPr="00FA339F" w:rsidRDefault="00EE74CF" w:rsidP="0084251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E1">
              <w:rPr>
                <w:rFonts w:ascii="Times New Roman" w:eastAsia="Calibri" w:hAnsi="Times New Roman" w:cs="Times New Roman"/>
                <w:sz w:val="24"/>
                <w:szCs w:val="24"/>
              </w:rPr>
              <w:t>Дети вой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1359" w14:textId="77777777" w:rsidR="00EE74CF" w:rsidRPr="001111D3" w:rsidRDefault="00EE74CF" w:rsidP="00F95A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111D3">
              <w:rPr>
                <w:rFonts w:ascii="Times New Roman" w:hAnsi="Times New Roman"/>
                <w:bCs/>
                <w:sz w:val="24"/>
                <w:szCs w:val="24"/>
              </w:rPr>
              <w:t>Государственное бюджетное общеобразовательное учреждение</w:t>
            </w:r>
          </w:p>
          <w:p w14:paraId="76C12867" w14:textId="77777777" w:rsidR="00EE74CF" w:rsidRPr="001111D3" w:rsidRDefault="00EE74CF" w:rsidP="00F95A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111D3">
              <w:rPr>
                <w:rFonts w:ascii="Times New Roman" w:hAnsi="Times New Roman"/>
                <w:bCs/>
                <w:sz w:val="24"/>
                <w:szCs w:val="24"/>
              </w:rPr>
              <w:t xml:space="preserve">школа № </w:t>
            </w:r>
            <w:r w:rsidRPr="001111D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04 Пушкинского района Санкт-Петербурга</w:t>
            </w:r>
          </w:p>
          <w:p w14:paraId="682D9960" w14:textId="77777777" w:rsidR="00EE74CF" w:rsidRPr="001111D3" w:rsidRDefault="00EE74CF" w:rsidP="00197F7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E4E5" w14:textId="2DC496C1" w:rsidR="00EE74CF" w:rsidRPr="003F533D" w:rsidRDefault="00EE74CF" w:rsidP="0084251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2728" w14:textId="77777777" w:rsidR="00EE74CF" w:rsidRDefault="00EE74CF" w:rsidP="00AF69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горова Маргарита Владимировна – класс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  <w:p w14:paraId="37B7F9B5" w14:textId="77777777" w:rsidR="00EE74CF" w:rsidRDefault="00EE74CF" w:rsidP="00AF69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стова Арина Борисовна –педагог дополнительного образования</w:t>
            </w:r>
          </w:p>
          <w:p w14:paraId="1E970A0C" w14:textId="77777777" w:rsidR="00EE74CF" w:rsidRPr="00440F55" w:rsidRDefault="00EE74CF" w:rsidP="00440F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3492" w14:textId="77777777" w:rsidR="00EE74CF" w:rsidRPr="0037705B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8016" w14:textId="77777777" w:rsidR="00EE74CF" w:rsidRPr="0037705B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8490" w14:textId="77777777" w:rsidR="00EE74CF" w:rsidRPr="0037705B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6779" w14:textId="77777777" w:rsidR="00EE74CF" w:rsidRPr="0037705B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C00F" w14:textId="50001B7C" w:rsidR="00EE74CF" w:rsidRPr="0037705B" w:rsidRDefault="00D83E78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1C11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="00285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1C1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E74CF" w:rsidRPr="00A55104" w14:paraId="753DD551" w14:textId="4AD1F057" w:rsidTr="00174864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6AAA" w14:textId="34FB9DBD" w:rsidR="00EE74CF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E94D" w14:textId="71E905F5" w:rsidR="00EE74CF" w:rsidRPr="00D363E1" w:rsidRDefault="00EE74CF" w:rsidP="0084251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Calibri" w:hAnsi="Times New Roman" w:cs="Times New Roman"/>
                <w:sz w:val="24"/>
                <w:szCs w:val="24"/>
              </w:rPr>
              <w:t>Болгарская поль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1E63" w14:textId="1ECC40E8" w:rsidR="00EE74CF" w:rsidRPr="001111D3" w:rsidRDefault="00EE74CF" w:rsidP="00F95A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B5963">
              <w:rPr>
                <w:rFonts w:ascii="Times New Roman" w:hAnsi="Times New Roman"/>
                <w:bCs/>
                <w:sz w:val="24"/>
                <w:szCs w:val="24"/>
              </w:rPr>
              <w:t>ГБОУ школа №604, Пушк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BFFD" w14:textId="2F46CEFF" w:rsidR="00EE74CF" w:rsidRPr="003F533D" w:rsidRDefault="00EE74CF" w:rsidP="0084251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B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клас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2B45" w14:textId="77777777" w:rsidR="00EE74CF" w:rsidRPr="007B422F" w:rsidRDefault="00EE74CF" w:rsidP="00170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422F">
              <w:rPr>
                <w:rFonts w:ascii="Times New Roman" w:eastAsia="Calibri" w:hAnsi="Times New Roman" w:cs="Times New Roman"/>
                <w:sz w:val="24"/>
                <w:szCs w:val="24"/>
              </w:rPr>
              <w:t>Беленович</w:t>
            </w:r>
            <w:proofErr w:type="spellEnd"/>
            <w:r w:rsidRPr="007B42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Викторовна,</w:t>
            </w:r>
          </w:p>
          <w:p w14:paraId="30BAC052" w14:textId="77777777" w:rsidR="00EE74CF" w:rsidRPr="007B422F" w:rsidRDefault="00EE74CF" w:rsidP="00170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422F">
              <w:rPr>
                <w:rFonts w:ascii="Times New Roman" w:eastAsia="Calibri" w:hAnsi="Times New Roman" w:cs="Times New Roman"/>
                <w:sz w:val="24"/>
                <w:szCs w:val="24"/>
              </w:rPr>
              <w:t>Жамбалиева</w:t>
            </w:r>
            <w:proofErr w:type="spellEnd"/>
            <w:r w:rsidRPr="007B42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Сергеевна,</w:t>
            </w:r>
          </w:p>
          <w:p w14:paraId="25D628D9" w14:textId="0770E3DB" w:rsidR="00EE74CF" w:rsidRDefault="00EE74CF" w:rsidP="00170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2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лубева Алла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E1CE" w14:textId="77777777" w:rsidR="00EE74CF" w:rsidRPr="0037705B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4E90" w14:textId="77777777" w:rsidR="00EE74CF" w:rsidRPr="0037705B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C307" w14:textId="77777777" w:rsidR="00EE74CF" w:rsidRPr="0037705B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BFC8" w14:textId="77777777" w:rsidR="00EE74CF" w:rsidRPr="0037705B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170A" w14:textId="32D7B69D" w:rsidR="00EE74CF" w:rsidRPr="0037705B" w:rsidRDefault="00285423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1C11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2D1C1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EE74CF" w:rsidRPr="00A55104" w14:paraId="04333727" w14:textId="119F764E" w:rsidTr="00174864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442E" w14:textId="053AEF10" w:rsidR="00EE74CF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C56" w14:textId="6B5544B6" w:rsidR="00EE74CF" w:rsidRPr="00E426D9" w:rsidRDefault="00EE74CF" w:rsidP="0084251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15B">
              <w:rPr>
                <w:rFonts w:ascii="Times New Roman" w:eastAsia="Calibri" w:hAnsi="Times New Roman" w:cs="Times New Roman"/>
                <w:sz w:val="24"/>
                <w:szCs w:val="24"/>
              </w:rPr>
              <w:t>Маша и Медвед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C7A2" w14:textId="3A926811" w:rsidR="00EE74CF" w:rsidRPr="004B5963" w:rsidRDefault="00EE74CF" w:rsidP="00F95A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E6D68">
              <w:rPr>
                <w:rFonts w:ascii="Times New Roman" w:hAnsi="Times New Roman"/>
                <w:bCs/>
                <w:sz w:val="24"/>
                <w:szCs w:val="24"/>
              </w:rPr>
              <w:t>ГБОУ школа №604, Пушк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41A9" w14:textId="3444B53C" w:rsidR="00EE74CF" w:rsidRPr="00306B6D" w:rsidRDefault="00EE74CF" w:rsidP="0084251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2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7B42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D39F" w14:textId="77777777" w:rsidR="00EE74CF" w:rsidRPr="00DA72A4" w:rsidRDefault="00EE74CF" w:rsidP="00DA72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2A4">
              <w:rPr>
                <w:rFonts w:ascii="Times New Roman" w:eastAsia="Calibri" w:hAnsi="Times New Roman" w:cs="Times New Roman"/>
                <w:sz w:val="24"/>
                <w:szCs w:val="24"/>
              </w:rPr>
              <w:t>Беленович</w:t>
            </w:r>
            <w:proofErr w:type="spellEnd"/>
            <w:r w:rsidRPr="00DA7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Викторовна,</w:t>
            </w:r>
          </w:p>
          <w:p w14:paraId="0A3436DC" w14:textId="77777777" w:rsidR="00EE74CF" w:rsidRPr="00DA72A4" w:rsidRDefault="00EE74CF" w:rsidP="00DA72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72A4">
              <w:rPr>
                <w:rFonts w:ascii="Times New Roman" w:eastAsia="Calibri" w:hAnsi="Times New Roman" w:cs="Times New Roman"/>
                <w:sz w:val="24"/>
                <w:szCs w:val="24"/>
              </w:rPr>
              <w:t>Жамбалиева</w:t>
            </w:r>
            <w:proofErr w:type="spellEnd"/>
            <w:r w:rsidRPr="00DA7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Сергеевна,</w:t>
            </w:r>
          </w:p>
          <w:p w14:paraId="744D9F86" w14:textId="10293CF6" w:rsidR="00EE74CF" w:rsidRPr="007B422F" w:rsidRDefault="00EE74CF" w:rsidP="00DA72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лубева Алла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D22E" w14:textId="77777777" w:rsidR="00EE74CF" w:rsidRPr="0037705B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26AC" w14:textId="77777777" w:rsidR="00EE74CF" w:rsidRPr="0037705B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66E8" w14:textId="77777777" w:rsidR="00EE74CF" w:rsidRPr="0037705B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A4A2" w14:textId="77777777" w:rsidR="00EE74CF" w:rsidRPr="0037705B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4243" w14:textId="284586E6" w:rsidR="00EE74CF" w:rsidRPr="0037705B" w:rsidRDefault="00285423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1C11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EE74CF" w:rsidRPr="00A55104" w14:paraId="6A9AD8A5" w14:textId="4F84E5E1" w:rsidTr="00174864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47E8" w14:textId="35CAB3B2" w:rsidR="00EE74CF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9AE" w14:textId="71E319D1" w:rsidR="00EE74CF" w:rsidRPr="0083515B" w:rsidRDefault="00EE74CF" w:rsidP="0084251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6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Венский валь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753C" w14:textId="77777777" w:rsidR="00EE74CF" w:rsidRPr="009C23DE" w:rsidRDefault="00EE74CF" w:rsidP="009C23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23DE">
              <w:rPr>
                <w:rFonts w:ascii="Times New Roman" w:hAnsi="Times New Roman"/>
                <w:bCs/>
                <w:sz w:val="24"/>
                <w:szCs w:val="24"/>
              </w:rPr>
              <w:t xml:space="preserve">ГБОУ школа №321 </w:t>
            </w:r>
          </w:p>
          <w:p w14:paraId="482D2B00" w14:textId="703F4288" w:rsidR="00EE74CF" w:rsidRPr="003E6D68" w:rsidRDefault="00EE74CF" w:rsidP="009C23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23DE">
              <w:rPr>
                <w:rFonts w:ascii="Times New Roman" w:hAnsi="Times New Roman"/>
                <w:bCs/>
                <w:sz w:val="24"/>
                <w:szCs w:val="24"/>
              </w:rPr>
              <w:t>Центральный р-он СП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8355" w14:textId="2FB527AA" w:rsidR="00EE74CF" w:rsidRPr="007B422F" w:rsidRDefault="00EE74CF" w:rsidP="0084251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Б класс 10 л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3C06" w14:textId="77777777" w:rsidR="00EE74CF" w:rsidRPr="00716BA0" w:rsidRDefault="00EE74CF" w:rsidP="00716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Орлова Анастасия Сергеевна </w:t>
            </w:r>
          </w:p>
          <w:p w14:paraId="3F9084D3" w14:textId="77777777" w:rsidR="00EE74CF" w:rsidRPr="00716BA0" w:rsidRDefault="00EE74CF" w:rsidP="00716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Педагог доп. Образования</w:t>
            </w:r>
          </w:p>
          <w:p w14:paraId="264479E8" w14:textId="77777777" w:rsidR="00EE74CF" w:rsidRPr="00716BA0" w:rsidRDefault="00EE74CF" w:rsidP="00716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BA0">
              <w:rPr>
                <w:rFonts w:ascii="Times New Roman" w:eastAsia="Calibri" w:hAnsi="Times New Roman" w:cs="Times New Roman"/>
                <w:sz w:val="24"/>
                <w:szCs w:val="24"/>
              </w:rPr>
              <w:t>ГБУ ДО ЦВР</w:t>
            </w:r>
          </w:p>
          <w:p w14:paraId="71D60FAB" w14:textId="2C05784C" w:rsidR="00EE74CF" w:rsidRPr="00DA72A4" w:rsidRDefault="00EE74CF" w:rsidP="00716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Центральны</w:t>
            </w:r>
            <w:r w:rsidRPr="00716B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й р-он СП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1160" w14:textId="77777777" w:rsidR="00EE74CF" w:rsidRPr="0037705B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6C43" w14:textId="77777777" w:rsidR="00EE74CF" w:rsidRPr="0037705B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1EC2" w14:textId="77777777" w:rsidR="00EE74CF" w:rsidRPr="0037705B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B8D8" w14:textId="77777777" w:rsidR="00EE74CF" w:rsidRPr="0037705B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C5BA" w14:textId="6A94FCDE" w:rsidR="00EE74CF" w:rsidRPr="0037705B" w:rsidRDefault="00285423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1C11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EE74CF" w:rsidRPr="00A55104" w14:paraId="6400162A" w14:textId="3AF4D102" w:rsidTr="00174864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3CAA" w14:textId="20F25EB8" w:rsidR="00EE74CF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0453" w14:textId="6E5BDBAC" w:rsidR="00EE74CF" w:rsidRPr="00A8690C" w:rsidRDefault="00EE74CF" w:rsidP="00842514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69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B155" w14:textId="18A25031" w:rsidR="00EE74CF" w:rsidRPr="009C23DE" w:rsidRDefault="00EE74CF" w:rsidP="009C23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D7F6C">
              <w:rPr>
                <w:rFonts w:ascii="Times New Roman" w:hAnsi="Times New Roman"/>
                <w:bCs/>
                <w:sz w:val="24"/>
                <w:szCs w:val="24"/>
              </w:rPr>
              <w:t>ГБОУ СОШ № 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C0CD" w14:textId="67B94656" w:rsidR="00EE74CF" w:rsidRPr="00133983" w:rsidRDefault="00EE74CF" w:rsidP="0084251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4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66C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  <w:r w:rsidRPr="0092143A">
              <w:rPr>
                <w:rFonts w:ascii="Times New Roman" w:eastAsia="Calibri" w:hAnsi="Times New Roman" w:cs="Times New Roman"/>
                <w:sz w:val="24"/>
                <w:szCs w:val="24"/>
              </w:rPr>
              <w:t>, 7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57C9" w14:textId="68D25BCB" w:rsidR="00EE74CF" w:rsidRPr="00716BA0" w:rsidRDefault="00EE74CF" w:rsidP="00716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918">
              <w:rPr>
                <w:rFonts w:ascii="Times New Roman" w:eastAsia="Calibri" w:hAnsi="Times New Roman" w:cs="Times New Roman"/>
                <w:sz w:val="24"/>
                <w:szCs w:val="24"/>
              </w:rPr>
              <w:t>Долгих Геннадий Валентинович педагог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7AC2" w14:textId="77777777" w:rsidR="00EE74CF" w:rsidRPr="0037705B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3BEC" w14:textId="77777777" w:rsidR="00EE74CF" w:rsidRPr="0037705B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7F3D" w14:textId="77777777" w:rsidR="00EE74CF" w:rsidRPr="0037705B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0AF9" w14:textId="77777777" w:rsidR="00EE74CF" w:rsidRPr="0037705B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0B06" w14:textId="052945C6" w:rsidR="00EE74CF" w:rsidRPr="0037705B" w:rsidRDefault="00285423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1C11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EE74CF" w:rsidRPr="00A55104" w14:paraId="740249E2" w14:textId="030D2E52" w:rsidTr="00174864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5ABF" w14:textId="12EE2154" w:rsidR="00EE74CF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2B3A" w14:textId="01B3DBE3" w:rsidR="00EE74CF" w:rsidRPr="00A8690C" w:rsidRDefault="00EE74CF" w:rsidP="00842514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69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п, топ по парке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21BF" w14:textId="598137B4" w:rsidR="00EE74CF" w:rsidRPr="00AD7F6C" w:rsidRDefault="00EE74CF" w:rsidP="009C23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61A6A">
              <w:rPr>
                <w:rFonts w:ascii="Times New Roman" w:hAnsi="Times New Roman"/>
                <w:bCs/>
                <w:sz w:val="24"/>
                <w:szCs w:val="24"/>
              </w:rPr>
              <w:t>ГБОУ СОШ № 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4F69" w14:textId="3A04A223" w:rsidR="00EE74CF" w:rsidRPr="0092143A" w:rsidRDefault="00EE74CF" w:rsidP="0084251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4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66C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  <w:r w:rsidRPr="004744ED">
              <w:rPr>
                <w:rFonts w:ascii="Times New Roman" w:eastAsia="Calibri" w:hAnsi="Times New Roman" w:cs="Times New Roman"/>
                <w:sz w:val="24"/>
                <w:szCs w:val="24"/>
              </w:rPr>
              <w:t>, 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63BB" w14:textId="569C20EE" w:rsidR="00EE74CF" w:rsidRPr="002B4918" w:rsidRDefault="00EE74CF" w:rsidP="00716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544">
              <w:rPr>
                <w:rFonts w:ascii="Times New Roman" w:eastAsia="Calibri" w:hAnsi="Times New Roman" w:cs="Times New Roman"/>
                <w:sz w:val="24"/>
                <w:szCs w:val="24"/>
              </w:rPr>
              <w:t>Долгих Геннадий Валентинович педагог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EF0D" w14:textId="77777777" w:rsidR="00EE74CF" w:rsidRPr="0037705B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91B3" w14:textId="77777777" w:rsidR="00EE74CF" w:rsidRPr="0037705B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60E9" w14:textId="77777777" w:rsidR="00EE74CF" w:rsidRPr="0037705B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9F3D" w14:textId="77777777" w:rsidR="00EE74CF" w:rsidRPr="0037705B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B72A" w14:textId="456E8662" w:rsidR="00EE74CF" w:rsidRPr="0037705B" w:rsidRDefault="00285423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1C11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EE74CF" w:rsidRPr="00A55104" w14:paraId="5BB19422" w14:textId="0CCA9EC6" w:rsidTr="00174864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49CC" w14:textId="1BBBEDE2" w:rsidR="00EE74CF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F3B9" w14:textId="16877814" w:rsidR="00EE74CF" w:rsidRPr="00A8690C" w:rsidRDefault="00EE74CF" w:rsidP="00842514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3B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лныш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C729" w14:textId="50B7F314" w:rsidR="00EE74CF" w:rsidRPr="00561A6A" w:rsidRDefault="00EE74CF" w:rsidP="009C23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2154">
              <w:rPr>
                <w:rFonts w:ascii="Times New Roman" w:hAnsi="Times New Roman"/>
                <w:bCs/>
                <w:sz w:val="24"/>
                <w:szCs w:val="24"/>
              </w:rPr>
              <w:t>ГБОУ Гимназия №513, Нев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4566" w14:textId="77777777" w:rsidR="000A520C" w:rsidRDefault="00EE74CF" w:rsidP="0084251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класс </w:t>
            </w:r>
          </w:p>
          <w:p w14:paraId="6FD7709E" w14:textId="0FA48677" w:rsidR="00EE74CF" w:rsidRPr="004744ED" w:rsidRDefault="00EE74CF" w:rsidP="0084251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40444"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  <w:proofErr w:type="gramEnd"/>
            <w:r w:rsidRPr="007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6000" w14:textId="51339FB7" w:rsidR="00EE74CF" w:rsidRPr="00201544" w:rsidRDefault="00EE74CF" w:rsidP="00716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DC5">
              <w:rPr>
                <w:rFonts w:ascii="Times New Roman" w:eastAsia="Calibri" w:hAnsi="Times New Roman" w:cs="Times New Roman"/>
                <w:sz w:val="24"/>
                <w:szCs w:val="24"/>
              </w:rPr>
              <w:t>Овчинникова Анастасия Олеговна, педагог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AA8D" w14:textId="77777777" w:rsidR="00EE74CF" w:rsidRPr="0037705B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D929" w14:textId="77777777" w:rsidR="00EE74CF" w:rsidRPr="0037705B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CFFD" w14:textId="77777777" w:rsidR="00EE74CF" w:rsidRPr="0037705B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EB70" w14:textId="77777777" w:rsidR="00EE74CF" w:rsidRPr="0037705B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C0D5" w14:textId="20E089D5" w:rsidR="00EE74CF" w:rsidRPr="0037705B" w:rsidRDefault="001E1928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2 степени </w:t>
            </w:r>
          </w:p>
        </w:tc>
      </w:tr>
      <w:tr w:rsidR="00EE74CF" w:rsidRPr="00A55104" w14:paraId="02AB5E77" w14:textId="69103A43" w:rsidTr="00174864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0439" w14:textId="1CEEEC84" w:rsidR="00EE74CF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CD88" w14:textId="7A12E3D3" w:rsidR="00EE74CF" w:rsidRPr="00995EAF" w:rsidRDefault="00EE74CF" w:rsidP="00842514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5E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рошее настро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B78A" w14:textId="0C417592" w:rsidR="00EE74CF" w:rsidRPr="00995EAF" w:rsidRDefault="00EE74CF" w:rsidP="009C23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5E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ОУ СОШ 321, ГБУ ДО ЦВР Центр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20DE" w14:textId="2485031F" w:rsidR="00EE74CF" w:rsidRPr="00995EAF" w:rsidRDefault="00EE74CF" w:rsidP="0084251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95E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0A52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лас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C8AE" w14:textId="4E5EE945" w:rsidR="00EE74CF" w:rsidRPr="00995EAF" w:rsidRDefault="00EE74CF" w:rsidP="00716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5EAF">
              <w:rPr>
                <w:rFonts w:ascii="Times New Roman" w:eastAsia="Calibri" w:hAnsi="Times New Roman" w:cs="Times New Roman"/>
                <w:sz w:val="24"/>
                <w:szCs w:val="24"/>
              </w:rPr>
              <w:t>Байдакова</w:t>
            </w:r>
            <w:proofErr w:type="spellEnd"/>
            <w:r w:rsidRPr="00995E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Валериевна, Орлова Анастасия Сергеевна, Петрова Марина Валерьевна, Копосова Светлана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817E" w14:textId="77777777" w:rsidR="00EE74CF" w:rsidRPr="00995EAF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A726" w14:textId="77777777" w:rsidR="00EE74CF" w:rsidRPr="00995EAF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379F" w14:textId="77777777" w:rsidR="00EE74CF" w:rsidRPr="00995EAF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87EF" w14:textId="77777777" w:rsidR="00EE74CF" w:rsidRPr="00995EAF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FF19" w14:textId="2BDA25AE" w:rsidR="00EE74CF" w:rsidRPr="00995EAF" w:rsidRDefault="001E1928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1C11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EE74CF" w:rsidRPr="00A55104" w14:paraId="6604BC8C" w14:textId="0FDC42A2" w:rsidTr="00174864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B381" w14:textId="0F97DA7C" w:rsidR="00EE74CF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4BCF" w14:textId="3466ABBC" w:rsidR="00EE74CF" w:rsidRPr="006F12A0" w:rsidRDefault="00EE74CF" w:rsidP="00842514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ец разбой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05EA" w14:textId="2112B125" w:rsidR="00EE74CF" w:rsidRPr="00A30946" w:rsidRDefault="00EE74CF" w:rsidP="009C23D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9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БОУ Вторая Санкт-Петербургская </w:t>
            </w:r>
            <w:r w:rsidRPr="00A309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Гимна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A0F3" w14:textId="1CC5EFB6" w:rsidR="00EE74CF" w:rsidRPr="00A30946" w:rsidRDefault="00EE74CF" w:rsidP="0084251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9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 А класс, 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53EE" w14:textId="0A2764C7" w:rsidR="00EE74CF" w:rsidRPr="00A30946" w:rsidRDefault="00EE74CF" w:rsidP="00716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0946">
              <w:rPr>
                <w:rFonts w:ascii="Times New Roman" w:eastAsia="Calibri" w:hAnsi="Times New Roman" w:cs="Times New Roman"/>
                <w:sz w:val="24"/>
                <w:szCs w:val="24"/>
              </w:rPr>
              <w:t>Штутина</w:t>
            </w:r>
            <w:proofErr w:type="spellEnd"/>
            <w:r w:rsidRPr="00A309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Александров</w:t>
            </w:r>
            <w:r w:rsidRPr="00A309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, учитель хореографии, педагог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C081" w14:textId="77777777" w:rsidR="00EE74CF" w:rsidRPr="00A30946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F633" w14:textId="77777777" w:rsidR="00EE74CF" w:rsidRPr="00A30946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B422" w14:textId="77777777" w:rsidR="00EE74CF" w:rsidRPr="00A30946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3945" w14:textId="77777777" w:rsidR="00EE74CF" w:rsidRPr="00A30946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E93E" w14:textId="3148DC3D" w:rsidR="00EE74CF" w:rsidRPr="00A30946" w:rsidRDefault="00A40368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2 степени </w:t>
            </w:r>
          </w:p>
        </w:tc>
      </w:tr>
      <w:tr w:rsidR="00EE74CF" w:rsidRPr="00A55104" w14:paraId="41797442" w14:textId="6DF5433B" w:rsidTr="00174864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628E" w14:textId="1A5D4436" w:rsidR="00EE74CF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A03A" w14:textId="2E21D5D4" w:rsidR="00EE74CF" w:rsidRDefault="00EE74CF" w:rsidP="0084251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772">
              <w:rPr>
                <w:rFonts w:ascii="Times New Roman" w:eastAsia="Calibri" w:hAnsi="Times New Roman" w:cs="Times New Roman"/>
                <w:sz w:val="24"/>
                <w:szCs w:val="24"/>
              </w:rPr>
              <w:t>Папу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933D" w14:textId="77777777" w:rsidR="00EE74CF" w:rsidRPr="00064DCA" w:rsidRDefault="00EE74CF" w:rsidP="00064DC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D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У ДО ДТ «Измайловский»</w:t>
            </w:r>
          </w:p>
          <w:p w14:paraId="4A8375EF" w14:textId="77777777" w:rsidR="00EE74CF" w:rsidRPr="00064DCA" w:rsidRDefault="00EE74CF" w:rsidP="00064DC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D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миралтейского района Санкт-Петербурга</w:t>
            </w:r>
          </w:p>
          <w:p w14:paraId="16B5A538" w14:textId="30502572" w:rsidR="00EE74CF" w:rsidRPr="00A30946" w:rsidRDefault="00EE74CF" w:rsidP="00064DC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D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базе ГБОУ СОШ №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3BD2" w14:textId="77777777" w:rsidR="00C43641" w:rsidRDefault="00EE74CF" w:rsidP="0084251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1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класс</w:t>
            </w:r>
          </w:p>
          <w:p w14:paraId="51900825" w14:textId="5FBB8D8A" w:rsidR="00EE74CF" w:rsidRPr="00A30946" w:rsidRDefault="00C43641" w:rsidP="0084251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1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–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0ECF" w14:textId="77777777" w:rsidR="00EE74CF" w:rsidRPr="00021B6A" w:rsidRDefault="00EE74CF" w:rsidP="00021B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B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  <w:p w14:paraId="1D955321" w14:textId="5CE3EFCB" w:rsidR="00EE74CF" w:rsidRPr="00A30946" w:rsidRDefault="00EE74CF" w:rsidP="00021B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21B6A">
              <w:rPr>
                <w:rFonts w:ascii="Times New Roman" w:eastAsia="Calibri" w:hAnsi="Times New Roman" w:cs="Times New Roman"/>
                <w:sz w:val="24"/>
                <w:szCs w:val="24"/>
              </w:rPr>
              <w:t>Погосова</w:t>
            </w:r>
            <w:proofErr w:type="spellEnd"/>
            <w:r w:rsidRPr="00021B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CABF" w14:textId="77777777" w:rsidR="00EE74CF" w:rsidRPr="00A30946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A5E0" w14:textId="77777777" w:rsidR="00EE74CF" w:rsidRPr="00A30946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6DD3" w14:textId="77777777" w:rsidR="00EE74CF" w:rsidRPr="00A30946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FD69" w14:textId="77777777" w:rsidR="00EE74CF" w:rsidRPr="00A30946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10A9" w14:textId="4A45C6B4" w:rsidR="00EE74CF" w:rsidRPr="00A30946" w:rsidRDefault="00A40368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0368">
              <w:rPr>
                <w:rFonts w:ascii="Times New Roman" w:hAnsi="Times New Roman" w:cs="Times New Roman"/>
                <w:sz w:val="24"/>
                <w:szCs w:val="24"/>
              </w:rPr>
              <w:t>Дипломант 2 степени</w:t>
            </w:r>
          </w:p>
        </w:tc>
      </w:tr>
      <w:tr w:rsidR="00EE74CF" w:rsidRPr="00A55104" w14:paraId="76819E06" w14:textId="67A77570" w:rsidTr="00174864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5D9B" w14:textId="7835CC06" w:rsidR="00EE74CF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F9B1" w14:textId="5EA70560" w:rsidR="00EE74CF" w:rsidRPr="003A6772" w:rsidRDefault="00EE74CF" w:rsidP="0084251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EED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в стиле хип-хоп «Весёлые ребя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3DCB" w14:textId="77777777" w:rsidR="00EE74CF" w:rsidRPr="00E52C27" w:rsidRDefault="00EE74CF" w:rsidP="00E52C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2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У ДО ДТ «Измайловский» Адмиралтейского района Санкт-Петербурга</w:t>
            </w:r>
          </w:p>
          <w:p w14:paraId="2D89FB34" w14:textId="15156EE3" w:rsidR="00EE74CF" w:rsidRPr="00064DCA" w:rsidRDefault="00EE74CF" w:rsidP="00E52C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2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базе ГБОУ СОШ №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5AD1" w14:textId="77777777" w:rsidR="00C43641" w:rsidRDefault="00EE74CF" w:rsidP="0084251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10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класс</w:t>
            </w:r>
          </w:p>
          <w:p w14:paraId="2176D621" w14:textId="78FA56E7" w:rsidR="00EE74CF" w:rsidRPr="008A21D0" w:rsidRDefault="00C43641" w:rsidP="0084251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10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–9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4E40" w14:textId="77777777" w:rsidR="00EE74CF" w:rsidRPr="00CC566A" w:rsidRDefault="00EE74CF" w:rsidP="00CC56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6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  <w:p w14:paraId="67017A77" w14:textId="2960D986" w:rsidR="00EE74CF" w:rsidRPr="00021B6A" w:rsidRDefault="00EE74CF" w:rsidP="00CC56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566A">
              <w:rPr>
                <w:rFonts w:ascii="Times New Roman" w:eastAsia="Calibri" w:hAnsi="Times New Roman" w:cs="Times New Roman"/>
                <w:sz w:val="24"/>
                <w:szCs w:val="24"/>
              </w:rPr>
              <w:t>Погосова</w:t>
            </w:r>
            <w:proofErr w:type="spellEnd"/>
            <w:r w:rsidRPr="00CC56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1633" w14:textId="77777777" w:rsidR="00EE74CF" w:rsidRPr="00A30946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7CBF" w14:textId="77777777" w:rsidR="00EE74CF" w:rsidRPr="00A30946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532C" w14:textId="77777777" w:rsidR="00EE74CF" w:rsidRPr="00A30946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AA23" w14:textId="77777777" w:rsidR="00EE74CF" w:rsidRPr="00A30946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2D6B" w14:textId="26D3900F" w:rsidR="00EE74CF" w:rsidRPr="00A30946" w:rsidRDefault="00A40368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3 степени</w:t>
            </w:r>
          </w:p>
        </w:tc>
      </w:tr>
      <w:tr w:rsidR="00EE74CF" w:rsidRPr="00A55104" w14:paraId="056A86AF" w14:textId="2122C001" w:rsidTr="00174864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AC9B" w14:textId="6264F3CB" w:rsidR="00EE74CF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7686" w14:textId="3410D1FA" w:rsidR="00EE74CF" w:rsidRPr="00110EED" w:rsidRDefault="00EE74CF" w:rsidP="0084251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ская поль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BFB5" w14:textId="32AFB633" w:rsidR="00EE74CF" w:rsidRPr="00E52C27" w:rsidRDefault="00EE74CF" w:rsidP="00E52C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5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ОУ СОШ 164 Красногвардейского р-на СП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F592" w14:textId="1312CE2A" w:rsidR="00C43641" w:rsidRDefault="00EE74CF" w:rsidP="0084251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22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класс </w:t>
            </w:r>
          </w:p>
          <w:p w14:paraId="0F7C521B" w14:textId="4A30FEF9" w:rsidR="00EE74CF" w:rsidRPr="003C1051" w:rsidRDefault="00C43641" w:rsidP="0084251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22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–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7ED1" w14:textId="77777777" w:rsidR="00EE74CF" w:rsidRPr="002F0402" w:rsidRDefault="00EE74CF" w:rsidP="002F04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402">
              <w:rPr>
                <w:rFonts w:ascii="Times New Roman" w:eastAsia="Calibri" w:hAnsi="Times New Roman" w:cs="Times New Roman"/>
                <w:sz w:val="24"/>
                <w:szCs w:val="24"/>
              </w:rPr>
              <w:t>Дмитриева Валентина Александровна</w:t>
            </w:r>
          </w:p>
          <w:p w14:paraId="2F6696FF" w14:textId="4947DD4F" w:rsidR="00EE74CF" w:rsidRPr="00CC566A" w:rsidRDefault="00EE74CF" w:rsidP="002F04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402"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п.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8F87" w14:textId="77777777" w:rsidR="00EE74CF" w:rsidRPr="00A30946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EE2E" w14:textId="77777777" w:rsidR="00EE74CF" w:rsidRPr="00A30946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4722" w14:textId="77777777" w:rsidR="00EE74CF" w:rsidRPr="00A30946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B6E5" w14:textId="77777777" w:rsidR="00EE74CF" w:rsidRPr="00A30946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AD9F" w14:textId="1A8AECDB" w:rsidR="00EE74CF" w:rsidRPr="00A30946" w:rsidRDefault="006A79D7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2 степени</w:t>
            </w:r>
          </w:p>
        </w:tc>
      </w:tr>
      <w:tr w:rsidR="00EE74CF" w:rsidRPr="00A55104" w14:paraId="0921D0E1" w14:textId="7723EA54" w:rsidTr="00174864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00B0" w14:textId="4662B778" w:rsidR="00EE74CF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1B35" w14:textId="61C6202A" w:rsidR="00EE74CF" w:rsidRDefault="00EE74CF" w:rsidP="0084251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197">
              <w:rPr>
                <w:rFonts w:ascii="Times New Roman" w:eastAsia="Calibri" w:hAnsi="Times New Roman" w:cs="Times New Roman"/>
                <w:sz w:val="24"/>
                <w:szCs w:val="24"/>
              </w:rPr>
              <w:t>Фигурный валь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8DBB" w14:textId="5F21F738" w:rsidR="00EE74CF" w:rsidRPr="00FE65B9" w:rsidRDefault="00EE74CF" w:rsidP="00E52C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68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торая Санкт-Петербургская Гимна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D44A" w14:textId="77777777" w:rsidR="00296F9D" w:rsidRDefault="00EE74CF" w:rsidP="0084251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1F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 </w:t>
            </w:r>
            <w:r w:rsidR="00296F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791F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r w:rsidR="00296F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791F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ласс, </w:t>
            </w:r>
          </w:p>
          <w:p w14:paraId="181C11BB" w14:textId="5AFFDBCB" w:rsidR="00EE74CF" w:rsidRPr="006322BB" w:rsidRDefault="00EE74CF" w:rsidP="0084251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1F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01C3" w14:textId="7D3D2ACB" w:rsidR="00EE74CF" w:rsidRPr="002F0402" w:rsidRDefault="00EE74CF" w:rsidP="002F04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74AC">
              <w:rPr>
                <w:rFonts w:ascii="Times New Roman" w:eastAsia="Calibri" w:hAnsi="Times New Roman" w:cs="Times New Roman"/>
                <w:sz w:val="24"/>
                <w:szCs w:val="24"/>
              </w:rPr>
              <w:t>Штутина</w:t>
            </w:r>
            <w:proofErr w:type="spellEnd"/>
            <w:r w:rsidRPr="00F57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Александровна, учитель хореографии, педагог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4C9C" w14:textId="77777777" w:rsidR="00EE74CF" w:rsidRPr="00A30946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F468" w14:textId="77777777" w:rsidR="00EE74CF" w:rsidRPr="00A30946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1DA9" w14:textId="77777777" w:rsidR="00EE74CF" w:rsidRPr="00A30946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BB1A" w14:textId="77777777" w:rsidR="00EE74CF" w:rsidRPr="00A30946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81A4" w14:textId="4D4EEA46" w:rsidR="00EE74CF" w:rsidRPr="00A30946" w:rsidRDefault="006A79D7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2 степени </w:t>
            </w:r>
          </w:p>
        </w:tc>
      </w:tr>
      <w:tr w:rsidR="00EE74CF" w:rsidRPr="00A55104" w14:paraId="0923F363" w14:textId="2302E2A2" w:rsidTr="00174864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0D22" w14:textId="55AB5827" w:rsidR="00EE74CF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940A" w14:textId="3D8C8E24" w:rsidR="00EE74CF" w:rsidRPr="00043197" w:rsidRDefault="00EE74CF" w:rsidP="0084251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2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я </w:t>
            </w:r>
            <w:proofErr w:type="spellStart"/>
            <w:r w:rsidRPr="00D452DD">
              <w:rPr>
                <w:rFonts w:ascii="Times New Roman" w:eastAsia="Calibri" w:hAnsi="Times New Roman" w:cs="Times New Roman"/>
                <w:sz w:val="24"/>
                <w:szCs w:val="24"/>
              </w:rPr>
              <w:t>Марусеч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106F" w14:textId="692C8BB5" w:rsidR="00EE74CF" w:rsidRPr="007E5DB6" w:rsidRDefault="00EE74CF" w:rsidP="00E52C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осударственное Бюджетное Образовательное Учреждение </w:t>
            </w:r>
            <w:r w:rsidRPr="007E5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гимназия «Радуга» №624 Адмиралтей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8D15" w14:textId="77777777" w:rsidR="00296F9D" w:rsidRDefault="00EE74CF" w:rsidP="0084251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2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4 класс, </w:t>
            </w:r>
          </w:p>
          <w:p w14:paraId="378B5322" w14:textId="229FD0AF" w:rsidR="00EE74CF" w:rsidRPr="00A32D87" w:rsidRDefault="00EE74CF" w:rsidP="0084251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2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7A2F" w14:textId="77777777" w:rsidR="00EE74CF" w:rsidRDefault="00EE74CF" w:rsidP="00763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ан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Вячеславовна, педаго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</w:t>
            </w:r>
          </w:p>
          <w:p w14:paraId="2CBC38CA" w14:textId="77777777" w:rsidR="00EE74CF" w:rsidRDefault="00EE74CF" w:rsidP="00763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банова Светлана Анатольевна, педагог ДО</w:t>
            </w:r>
          </w:p>
          <w:p w14:paraId="77010CE6" w14:textId="77777777" w:rsidR="00EE74CF" w:rsidRPr="00F574AC" w:rsidRDefault="00EE74CF" w:rsidP="002F04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D3AE" w14:textId="77777777" w:rsidR="00EE74CF" w:rsidRPr="00A30946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AB6E" w14:textId="77777777" w:rsidR="00EE74CF" w:rsidRPr="00A30946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601E" w14:textId="77777777" w:rsidR="00EE74CF" w:rsidRPr="00A30946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51D7" w14:textId="77777777" w:rsidR="00EE74CF" w:rsidRPr="00A30946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3778" w14:textId="7AD506D4" w:rsidR="00EE74CF" w:rsidRPr="00A30946" w:rsidRDefault="007B415B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3 степени </w:t>
            </w:r>
          </w:p>
        </w:tc>
      </w:tr>
      <w:tr w:rsidR="00EE74CF" w:rsidRPr="00A55104" w14:paraId="23B8035F" w14:textId="0DCB3057" w:rsidTr="00174864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EA46" w14:textId="188D37AD" w:rsidR="00EE74CF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3E4C" w14:textId="7C9D9ADF" w:rsidR="00EE74CF" w:rsidRPr="00D452DD" w:rsidRDefault="00EE74CF" w:rsidP="0084251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 маленькие дети!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AC4D" w14:textId="3C393B01" w:rsidR="00EE74CF" w:rsidRPr="007E5DB6" w:rsidRDefault="00EE74CF" w:rsidP="00E52C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сударственное Бюджетное Образовательное Учреждение Прогимназия «Радуга» №624 Адмиралтей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D9AF" w14:textId="77777777" w:rsidR="00296F9D" w:rsidRDefault="00EE74CF" w:rsidP="0084251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6E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класс,</w:t>
            </w:r>
          </w:p>
          <w:p w14:paraId="7598AC68" w14:textId="1DD251B9" w:rsidR="00EE74CF" w:rsidRPr="00A32D87" w:rsidRDefault="00EE74CF" w:rsidP="0084251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6E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9B4D" w14:textId="77777777" w:rsidR="00EE74CF" w:rsidRDefault="00EE74CF" w:rsidP="00721A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банова Светлана Анатольевна, педагог ДО</w:t>
            </w:r>
          </w:p>
          <w:p w14:paraId="7D1B18F3" w14:textId="0593A82D" w:rsidR="00EE74CF" w:rsidRDefault="00EE74CF" w:rsidP="00721A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ан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Вячеславовна, педагог 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1632" w14:textId="77777777" w:rsidR="00EE74CF" w:rsidRPr="00A30946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2FA3" w14:textId="77777777" w:rsidR="00EE74CF" w:rsidRPr="00A30946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7840" w14:textId="77777777" w:rsidR="00EE74CF" w:rsidRPr="00A30946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08CA" w14:textId="77777777" w:rsidR="00EE74CF" w:rsidRPr="00A30946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4356" w14:textId="6150E028" w:rsidR="00EE74CF" w:rsidRPr="00A30946" w:rsidRDefault="007B415B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415B">
              <w:rPr>
                <w:rFonts w:ascii="Times New Roman" w:hAnsi="Times New Roman" w:cs="Times New Roman"/>
                <w:sz w:val="24"/>
                <w:szCs w:val="24"/>
              </w:rPr>
              <w:t>Дипломант 2 степени</w:t>
            </w:r>
          </w:p>
        </w:tc>
      </w:tr>
      <w:tr w:rsidR="00EE74CF" w:rsidRPr="00A55104" w14:paraId="4A142A0D" w14:textId="24709162" w:rsidTr="00174864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2319" w14:textId="59ABAB58" w:rsidR="00EE74CF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2285" w14:textId="1FCF5974" w:rsidR="00EE74CF" w:rsidRPr="00791F31" w:rsidRDefault="00EE74CF" w:rsidP="0084251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proofErr w:type="spellStart"/>
            <w:r w:rsidRPr="0079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утена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F0C8" w14:textId="28A9A848" w:rsidR="00EE74CF" w:rsidRPr="007E5DB6" w:rsidRDefault="00EE74CF" w:rsidP="00E52C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44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 № 246 Приморского района Санкт-Петербур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3404" w14:textId="77777777" w:rsidR="00296F9D" w:rsidRDefault="00EE74CF" w:rsidP="0084251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3D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«Б» класс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016DF6E" w14:textId="29C3AA47" w:rsidR="00EE74CF" w:rsidRPr="00996E8B" w:rsidRDefault="00EE74CF" w:rsidP="0084251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3D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5054" w14:textId="73152A61" w:rsidR="00EE74CF" w:rsidRPr="00275E26" w:rsidRDefault="00EE74CF" w:rsidP="00275E26">
            <w:pPr>
              <w:pStyle w:val="a5"/>
              <w:rPr>
                <w:color w:val="000000"/>
              </w:rPr>
            </w:pPr>
            <w:proofErr w:type="spellStart"/>
            <w:r w:rsidRPr="00275E26">
              <w:rPr>
                <w:color w:val="000000"/>
              </w:rPr>
              <w:t>Рузанова</w:t>
            </w:r>
            <w:proofErr w:type="spellEnd"/>
            <w:r w:rsidRPr="00275E26">
              <w:rPr>
                <w:color w:val="000000"/>
              </w:rPr>
              <w:t xml:space="preserve"> Наталья Сергеевна Педагог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0C2" w14:textId="77777777" w:rsidR="00EE74CF" w:rsidRPr="00A30946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E143" w14:textId="77777777" w:rsidR="00EE74CF" w:rsidRPr="00A30946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988F" w14:textId="77777777" w:rsidR="00EE74CF" w:rsidRPr="00A30946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A241" w14:textId="77777777" w:rsidR="00EE74CF" w:rsidRPr="00A30946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2C2E" w14:textId="72D27E6F" w:rsidR="00EE74CF" w:rsidRPr="00A30946" w:rsidRDefault="00A812B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</w:tr>
      <w:tr w:rsidR="00EE74CF" w:rsidRPr="00A55104" w14:paraId="6D533CAE" w14:textId="5BA0A807" w:rsidTr="00174864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F3BB" w14:textId="01625C80" w:rsidR="00EE74CF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3C6E" w14:textId="0B29C2AF" w:rsidR="00EE74CF" w:rsidRPr="00791F31" w:rsidRDefault="00EE74CF" w:rsidP="0084251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уй!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1D3B" w14:textId="270FBA4E" w:rsidR="00EE74CF" w:rsidRPr="00B544CC" w:rsidRDefault="00EE74CF" w:rsidP="00E52C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32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БОУ гимназия № </w:t>
            </w:r>
            <w:r w:rsidR="00E02E8A" w:rsidRPr="007732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0</w:t>
            </w:r>
            <w:r w:rsidR="00E02E8A" w:rsidRPr="000730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E02E8A" w:rsidRPr="0007305D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Невского</w:t>
            </w:r>
            <w:r w:rsidRPr="0007305D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9264" w14:textId="4BC2636E" w:rsidR="00EE74CF" w:rsidRDefault="00EE74CF" w:rsidP="0084251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69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класс</w:t>
            </w:r>
            <w:r w:rsidR="00296F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9269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9CA2F09" w14:textId="4AE820C4" w:rsidR="00EE74CF" w:rsidRPr="00C93DEA" w:rsidRDefault="00296F9D" w:rsidP="0084251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69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8</w:t>
            </w:r>
            <w:r w:rsidR="00EE74CF" w:rsidRPr="009269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3480" w14:textId="15A4462A" w:rsidR="00EE74CF" w:rsidRPr="00275E26" w:rsidRDefault="00EE74CF" w:rsidP="00275E26">
            <w:pPr>
              <w:pStyle w:val="a5"/>
              <w:rPr>
                <w:color w:val="000000"/>
              </w:rPr>
            </w:pPr>
            <w:r w:rsidRPr="00A979C4">
              <w:rPr>
                <w:color w:val="000000"/>
              </w:rPr>
              <w:t>Барсукова Алина Александровна, учитель начальных классов, воспитатель ГП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F03D" w14:textId="77777777" w:rsidR="00EE74CF" w:rsidRPr="00A30946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108D" w14:textId="77777777" w:rsidR="00EE74CF" w:rsidRPr="00A30946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DA80" w14:textId="77777777" w:rsidR="00EE74CF" w:rsidRPr="00A30946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1BD7" w14:textId="77777777" w:rsidR="00EE74CF" w:rsidRPr="00A30946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F666" w14:textId="3772E45C" w:rsidR="00EE74CF" w:rsidRPr="00A30946" w:rsidRDefault="00DB153C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53C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153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E74CF" w:rsidRPr="00A55104" w14:paraId="2CD78EF3" w14:textId="06DBF937" w:rsidTr="00174864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6495" w14:textId="00234977" w:rsidR="00EE74CF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83EA" w14:textId="3EAF61CF" w:rsidR="00EE74CF" w:rsidRDefault="00EE74CF" w:rsidP="0084251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A70">
              <w:rPr>
                <w:rFonts w:ascii="Times New Roman" w:eastAsia="Calibri" w:hAnsi="Times New Roman" w:cs="Times New Roman"/>
                <w:sz w:val="24"/>
                <w:szCs w:val="24"/>
              </w:rPr>
              <w:t>Барб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9567" w14:textId="0B3949FD" w:rsidR="00EE74CF" w:rsidRPr="0077326E" w:rsidRDefault="00EE74CF" w:rsidP="00E52C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58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У СОШ №163 Центр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3D95" w14:textId="6414F0EA" w:rsidR="00296F9D" w:rsidRDefault="00296F9D" w:rsidP="0084251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1C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E1C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</w:t>
            </w:r>
            <w:r w:rsidR="00EE74CF" w:rsidRPr="00EE1C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2CF371C0" w14:textId="30A90F49" w:rsidR="00EE74CF" w:rsidRPr="0092696E" w:rsidRDefault="00EE74CF" w:rsidP="0084251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1C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AB8" w14:textId="588CC45D" w:rsidR="00EE74CF" w:rsidRPr="00A979C4" w:rsidRDefault="00EE74CF" w:rsidP="00275E26">
            <w:pPr>
              <w:pStyle w:val="a5"/>
              <w:rPr>
                <w:color w:val="000000"/>
              </w:rPr>
            </w:pPr>
            <w:r w:rsidRPr="00F864DE">
              <w:rPr>
                <w:color w:val="000000"/>
              </w:rPr>
              <w:t>Гаврильчик Тамара Викторовна</w:t>
            </w:r>
            <w:proofErr w:type="gramStart"/>
            <w:r w:rsidRPr="00F864DE">
              <w:rPr>
                <w:color w:val="000000"/>
              </w:rPr>
              <w:t>, ,педагог</w:t>
            </w:r>
            <w:proofErr w:type="gramEnd"/>
            <w:r w:rsidRPr="00F864DE">
              <w:rPr>
                <w:color w:val="000000"/>
              </w:rPr>
              <w:t xml:space="preserve"> дополнитель</w:t>
            </w:r>
            <w:r w:rsidRPr="00F864DE">
              <w:rPr>
                <w:color w:val="000000"/>
              </w:rPr>
              <w:lastRenderedPageBreak/>
              <w:t>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11C2" w14:textId="77777777" w:rsidR="00EE74CF" w:rsidRPr="00A30946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332A" w14:textId="77777777" w:rsidR="00EE74CF" w:rsidRPr="00A30946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BD7A" w14:textId="77777777" w:rsidR="00EE74CF" w:rsidRPr="00A30946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EEBF" w14:textId="77777777" w:rsidR="00EE74CF" w:rsidRPr="00A30946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5F31" w14:textId="5385DB70" w:rsidR="00EE74CF" w:rsidRPr="00A30946" w:rsidRDefault="00F834AA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53C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153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E74CF" w:rsidRPr="00A55104" w14:paraId="5738A307" w14:textId="53BD2E5E" w:rsidTr="00174864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89BC" w14:textId="0FCD22B3" w:rsidR="00EE74CF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E4E8" w14:textId="70E4ED12" w:rsidR="00EE74CF" w:rsidRPr="00AF1A70" w:rsidRDefault="00EE74CF" w:rsidP="0084251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F12">
              <w:rPr>
                <w:rFonts w:ascii="Times New Roman" w:eastAsia="Calibri" w:hAnsi="Times New Roman" w:cs="Times New Roman"/>
                <w:sz w:val="24"/>
                <w:szCs w:val="24"/>
              </w:rPr>
              <w:t>Ковбо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A2F9" w14:textId="4EF83BB6" w:rsidR="00EE74CF" w:rsidRPr="007A583A" w:rsidRDefault="00EE74CF" w:rsidP="00E52C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42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У СОШ №163 Центр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799A" w14:textId="77777777" w:rsidR="00296F9D" w:rsidRDefault="00EE74CF" w:rsidP="0084251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69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296F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769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ласс, </w:t>
            </w:r>
          </w:p>
          <w:p w14:paraId="14F50CB1" w14:textId="6050D496" w:rsidR="00EE74CF" w:rsidRPr="00EE1C65" w:rsidRDefault="00EE74CF" w:rsidP="0084251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69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9ACD" w14:textId="28B64B06" w:rsidR="00EE74CF" w:rsidRPr="00F864DE" w:rsidRDefault="00EE74CF" w:rsidP="00275E26">
            <w:pPr>
              <w:pStyle w:val="a5"/>
              <w:rPr>
                <w:color w:val="000000"/>
              </w:rPr>
            </w:pPr>
            <w:r w:rsidRPr="00780B12">
              <w:rPr>
                <w:color w:val="000000"/>
              </w:rPr>
              <w:t>Гаврильчик Тамара Викторовна</w:t>
            </w:r>
            <w:proofErr w:type="gramStart"/>
            <w:r w:rsidRPr="00780B12">
              <w:rPr>
                <w:color w:val="000000"/>
              </w:rPr>
              <w:t>, ,педагог</w:t>
            </w:r>
            <w:proofErr w:type="gramEnd"/>
            <w:r w:rsidRPr="00780B12">
              <w:rPr>
                <w:color w:val="000000"/>
              </w:rPr>
              <w:t xml:space="preserve">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5C4D" w14:textId="77777777" w:rsidR="00EE74CF" w:rsidRPr="00A30946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C7CC" w14:textId="77777777" w:rsidR="00EE74CF" w:rsidRPr="00A30946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9E13" w14:textId="77777777" w:rsidR="00EE74CF" w:rsidRPr="00A30946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04E3" w14:textId="77777777" w:rsidR="00EE74CF" w:rsidRPr="00A30946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B892" w14:textId="7CF29B61" w:rsidR="00EE74CF" w:rsidRPr="00A30946" w:rsidRDefault="00AC481C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3 степени </w:t>
            </w:r>
          </w:p>
        </w:tc>
      </w:tr>
      <w:tr w:rsidR="00EE74CF" w:rsidRPr="00A55104" w14:paraId="0CD280E9" w14:textId="7F9AD3D3" w:rsidTr="00174864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1622" w14:textId="4515B33E" w:rsidR="00EE74CF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D778" w14:textId="6199D7DD" w:rsidR="00EE74CF" w:rsidRPr="00EC6F12" w:rsidRDefault="00EE74CF" w:rsidP="0084251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е трещо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C428" w14:textId="215926D8" w:rsidR="00EE74CF" w:rsidRPr="002942BD" w:rsidRDefault="00EE74CF" w:rsidP="00E52C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3B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ОУ Гимназия № 295 Фрунзенского района г. Санкт-Петербур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5011" w14:textId="77777777" w:rsidR="00296F9D" w:rsidRDefault="00EE74CF" w:rsidP="007962D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62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«Б» клас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2FA1D06E" w14:textId="325DCD22" w:rsidR="00EE74CF" w:rsidRPr="00976908" w:rsidRDefault="00EE74CF" w:rsidP="007962D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62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D1A5" w14:textId="474DA12A" w:rsidR="00EE74CF" w:rsidRPr="00780B12" w:rsidRDefault="00EE74CF" w:rsidP="00F67CCC">
            <w:pPr>
              <w:pStyle w:val="a5"/>
              <w:rPr>
                <w:color w:val="000000"/>
              </w:rPr>
            </w:pPr>
            <w:r w:rsidRPr="00F67CCC">
              <w:rPr>
                <w:color w:val="000000"/>
              </w:rPr>
              <w:t xml:space="preserve">Педагог дополнительного </w:t>
            </w:r>
            <w:proofErr w:type="spellStart"/>
            <w:r w:rsidRPr="00F67CCC">
              <w:rPr>
                <w:color w:val="000000"/>
              </w:rPr>
              <w:t>образованияОгородова</w:t>
            </w:r>
            <w:proofErr w:type="spellEnd"/>
            <w:r w:rsidRPr="00F67CCC">
              <w:rPr>
                <w:color w:val="000000"/>
              </w:rPr>
              <w:t xml:space="preserve"> Ольга 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896F" w14:textId="77777777" w:rsidR="00EE74CF" w:rsidRPr="00A30946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4B81" w14:textId="77777777" w:rsidR="00EE74CF" w:rsidRPr="00A30946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6815" w14:textId="77777777" w:rsidR="00EE74CF" w:rsidRPr="00A30946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CDC4" w14:textId="77777777" w:rsidR="00EE74CF" w:rsidRPr="00A30946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40C2" w14:textId="4F36F03F" w:rsidR="00EE74CF" w:rsidRPr="00A30946" w:rsidRDefault="00AC481C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1 степени </w:t>
            </w:r>
          </w:p>
        </w:tc>
      </w:tr>
      <w:tr w:rsidR="00EE74CF" w:rsidRPr="00A55104" w14:paraId="664E14D3" w14:textId="52F7ACDA" w:rsidTr="00174864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DAA9" w14:textId="12BE0054" w:rsidR="00EE74CF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51F8" w14:textId="2C674863" w:rsidR="00EE74CF" w:rsidRDefault="00EE74CF" w:rsidP="0084251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22A">
              <w:rPr>
                <w:rFonts w:ascii="Times New Roman" w:eastAsia="Calibri" w:hAnsi="Times New Roman" w:cs="Times New Roman"/>
                <w:sz w:val="24"/>
                <w:szCs w:val="24"/>
              </w:rPr>
              <w:t>Добрый ж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895D" w14:textId="7045A345" w:rsidR="00EE74CF" w:rsidRPr="000F3BD7" w:rsidRDefault="00EE74CF" w:rsidP="00E52C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17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ОУ Гимназия № 295 Фрунзенского района г. Санкт-Петербур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6857" w14:textId="3FE0D6AB" w:rsidR="00EE74CF" w:rsidRPr="007962D0" w:rsidRDefault="00EE74CF" w:rsidP="007962D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48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«А»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83E2" w14:textId="6593005A" w:rsidR="00EE74CF" w:rsidRPr="00F67CCC" w:rsidRDefault="00EE74CF" w:rsidP="00F67CCC">
            <w:pPr>
              <w:pStyle w:val="a5"/>
              <w:rPr>
                <w:color w:val="000000"/>
              </w:rPr>
            </w:pPr>
            <w:r w:rsidRPr="00304BDA">
              <w:rPr>
                <w:color w:val="000000"/>
              </w:rPr>
              <w:t xml:space="preserve">Педагог дополнительного </w:t>
            </w:r>
            <w:proofErr w:type="spellStart"/>
            <w:r w:rsidRPr="00304BDA">
              <w:rPr>
                <w:color w:val="000000"/>
              </w:rPr>
              <w:t>образованияОгородова</w:t>
            </w:r>
            <w:proofErr w:type="spellEnd"/>
            <w:r w:rsidRPr="00304BDA">
              <w:rPr>
                <w:color w:val="000000"/>
              </w:rPr>
              <w:t xml:space="preserve"> Ольга 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4A60" w14:textId="77777777" w:rsidR="00EE74CF" w:rsidRPr="00A30946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ED1C" w14:textId="77777777" w:rsidR="00EE74CF" w:rsidRPr="00A30946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39C4" w14:textId="77777777" w:rsidR="00EE74CF" w:rsidRPr="00A30946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F1F0" w14:textId="77777777" w:rsidR="00EE74CF" w:rsidRPr="00A30946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F8A5" w14:textId="5BD29985" w:rsidR="00EE74CF" w:rsidRPr="00A30946" w:rsidRDefault="00D861A1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61A1"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</w:tr>
      <w:tr w:rsidR="00EE74CF" w:rsidRPr="00A55104" w14:paraId="7B44DF48" w14:textId="716F4911" w:rsidTr="00174864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2157" w14:textId="0C219F73" w:rsidR="00EE74CF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DE6C" w14:textId="28D10967" w:rsidR="00EE74CF" w:rsidRPr="00AF622A" w:rsidRDefault="00EE74CF" w:rsidP="0084251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FB9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ая композиция «</w:t>
            </w:r>
            <w:r w:rsidR="00E02E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нтики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8217" w14:textId="77777777" w:rsidR="00E02E8A" w:rsidRDefault="00EE74CF" w:rsidP="00E52C27">
            <w:r w:rsidRPr="00666B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ОУ школа №38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t xml:space="preserve"> </w:t>
            </w:r>
          </w:p>
          <w:p w14:paraId="3072AA94" w14:textId="3A2137E1" w:rsidR="00EE74CF" w:rsidRPr="00E3177D" w:rsidRDefault="00EE74CF" w:rsidP="00E52C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51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. И. </w:t>
            </w:r>
            <w:proofErr w:type="gramStart"/>
            <w:r w:rsidRPr="009051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ирин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ED16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сносельского</w:t>
            </w:r>
            <w:proofErr w:type="gramEnd"/>
            <w:r w:rsidRPr="00ED16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а Санкт-Петербур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26ED" w14:textId="77777777" w:rsidR="00296F9D" w:rsidRDefault="00EE74CF" w:rsidP="007962D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44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класс,</w:t>
            </w:r>
          </w:p>
          <w:p w14:paraId="3A06C556" w14:textId="5573774A" w:rsidR="00EE74CF" w:rsidRPr="00B748AC" w:rsidRDefault="00EE74CF" w:rsidP="007962D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44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385A" w14:textId="65A1E65C" w:rsidR="00EE74CF" w:rsidRPr="00304BDA" w:rsidRDefault="00EE74CF" w:rsidP="00D776DF">
            <w:pPr>
              <w:pStyle w:val="a5"/>
              <w:rPr>
                <w:color w:val="000000"/>
              </w:rPr>
            </w:pPr>
            <w:proofErr w:type="spellStart"/>
            <w:r w:rsidRPr="00D776DF">
              <w:rPr>
                <w:color w:val="000000"/>
              </w:rPr>
              <w:t>Налетова</w:t>
            </w:r>
            <w:proofErr w:type="spellEnd"/>
            <w:r w:rsidRPr="00D776DF">
              <w:rPr>
                <w:color w:val="000000"/>
              </w:rPr>
              <w:t xml:space="preserve"> Наталья Ильинична, педагог дополнительного </w:t>
            </w:r>
            <w:proofErr w:type="spellStart"/>
            <w:r w:rsidRPr="00D776DF">
              <w:rPr>
                <w:color w:val="000000"/>
              </w:rPr>
              <w:t>образованияФадеева</w:t>
            </w:r>
            <w:proofErr w:type="spellEnd"/>
            <w:r w:rsidRPr="00D776DF">
              <w:rPr>
                <w:color w:val="000000"/>
              </w:rPr>
              <w:t xml:space="preserve"> Александра Геннадьевна, </w:t>
            </w:r>
            <w:proofErr w:type="spellStart"/>
            <w:r w:rsidRPr="00D776DF">
              <w:rPr>
                <w:color w:val="000000"/>
              </w:rPr>
              <w:t>пдагог</w:t>
            </w:r>
            <w:proofErr w:type="spellEnd"/>
            <w:r w:rsidRPr="00D776DF">
              <w:rPr>
                <w:color w:val="000000"/>
              </w:rPr>
              <w:t xml:space="preserve">- организатор, педагог дополнительного </w:t>
            </w:r>
            <w:r w:rsidRPr="00D776DF">
              <w:rPr>
                <w:color w:val="000000"/>
              </w:rPr>
              <w:lastRenderedPageBreak/>
              <w:t>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B2CE" w14:textId="77777777" w:rsidR="00EE74CF" w:rsidRPr="00A30946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6811" w14:textId="77777777" w:rsidR="00EE74CF" w:rsidRPr="00A30946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4F35" w14:textId="77777777" w:rsidR="00EE74CF" w:rsidRPr="00A30946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87FC" w14:textId="77777777" w:rsidR="00EE74CF" w:rsidRPr="00A30946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0504" w14:textId="228D964B" w:rsidR="00EE74CF" w:rsidRPr="00A30946" w:rsidRDefault="00D861A1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61A1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61A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E74CF" w:rsidRPr="00A55104" w14:paraId="25471B21" w14:textId="01B07CF9" w:rsidTr="00174864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C2A7" w14:textId="510DCD98" w:rsidR="00EE74CF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2E00" w14:textId="242D1689" w:rsidR="00EE74CF" w:rsidRPr="00885FB9" w:rsidRDefault="00EE74CF" w:rsidP="0084251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1A4">
              <w:rPr>
                <w:rFonts w:ascii="Times New Roman" w:eastAsia="Calibri" w:hAnsi="Times New Roman" w:cs="Times New Roman"/>
                <w:sz w:val="24"/>
                <w:szCs w:val="24"/>
              </w:rPr>
              <w:t>Сами с ус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8BB9" w14:textId="0112FA14" w:rsidR="00EE74CF" w:rsidRPr="00666BF5" w:rsidRDefault="00EE74CF" w:rsidP="00E52C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F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ОУ СОШ № 193 Центрального района Санкт-Петербур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981E" w14:textId="00719157" w:rsidR="00296F9D" w:rsidRDefault="00EE74CF" w:rsidP="007962D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78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класс</w:t>
            </w:r>
            <w:r w:rsidR="00296F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14:paraId="4E2EE3E4" w14:textId="6B41913C" w:rsidR="00EE74CF" w:rsidRPr="00D444BB" w:rsidRDefault="00EE74CF" w:rsidP="007962D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2B78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8</w:t>
            </w:r>
            <w:proofErr w:type="gramEnd"/>
            <w:r w:rsidRPr="002B78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77B1" w14:textId="321F39F8" w:rsidR="00EE74CF" w:rsidRPr="00D776DF" w:rsidRDefault="00EE74CF" w:rsidP="00D776DF">
            <w:pPr>
              <w:pStyle w:val="a5"/>
              <w:rPr>
                <w:color w:val="000000"/>
              </w:rPr>
            </w:pPr>
            <w:r w:rsidRPr="00353655">
              <w:rPr>
                <w:color w:val="000000"/>
              </w:rPr>
              <w:t>Дудкина Екатерина Викторовна, педагог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C7A5" w14:textId="77777777" w:rsidR="00EE74CF" w:rsidRPr="00A30946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F902" w14:textId="77777777" w:rsidR="00EE74CF" w:rsidRPr="00A30946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8310" w14:textId="77777777" w:rsidR="00EE74CF" w:rsidRPr="00A30946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E5A3" w14:textId="77777777" w:rsidR="00EE74CF" w:rsidRPr="00A30946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1639" w14:textId="0B6691B3" w:rsidR="00EE74CF" w:rsidRPr="00A30946" w:rsidRDefault="0018576D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576D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576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E74CF" w:rsidRPr="00A55104" w14:paraId="2287A6D0" w14:textId="5EAD0C99" w:rsidTr="00174864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60F2" w14:textId="2B7DFA43" w:rsidR="00EE74CF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039A" w14:textId="62F8E2D2" w:rsidR="00EE74CF" w:rsidRPr="006E71A4" w:rsidRDefault="00EE74CF" w:rsidP="0084251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2F">
              <w:rPr>
                <w:rFonts w:ascii="Times New Roman" w:eastAsia="Calibri" w:hAnsi="Times New Roman" w:cs="Times New Roman"/>
                <w:sz w:val="24"/>
                <w:szCs w:val="24"/>
              </w:rPr>
              <w:t>Петербургский валь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103B" w14:textId="77777777" w:rsidR="00EE74CF" w:rsidRPr="00F83F72" w:rsidRDefault="00EE74CF" w:rsidP="00F83F7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3F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сударственное бюджетное общеобразовательное учреждение</w:t>
            </w:r>
          </w:p>
          <w:p w14:paraId="1F78785C" w14:textId="77777777" w:rsidR="00EE74CF" w:rsidRPr="00F83F72" w:rsidRDefault="00EE74CF" w:rsidP="00F83F7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3F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няя общеобразовательная школа № 153</w:t>
            </w:r>
          </w:p>
          <w:p w14:paraId="6BAE1B7D" w14:textId="77777777" w:rsidR="00EE74CF" w:rsidRPr="00F83F72" w:rsidRDefault="00EE74CF" w:rsidP="00F83F7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3F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трального района Санкт-Петербурга</w:t>
            </w:r>
          </w:p>
          <w:p w14:paraId="4C86DCB2" w14:textId="116181D9" w:rsidR="00EE74CF" w:rsidRPr="009A6F48" w:rsidRDefault="00EE74CF" w:rsidP="00F83F7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3F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мени Героя Российской Федерации В. В. </w:t>
            </w:r>
            <w:proofErr w:type="spellStart"/>
            <w:r w:rsidRPr="00F83F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ташвил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7B1A" w14:textId="77777777" w:rsidR="00296F9D" w:rsidRDefault="00EE74CF" w:rsidP="007962D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0E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«А» класс</w:t>
            </w:r>
            <w:r w:rsidR="00296F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14:paraId="6CCD89E1" w14:textId="53A2446A" w:rsidR="00EE74CF" w:rsidRPr="002B787C" w:rsidRDefault="00EE74CF" w:rsidP="007962D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AF0E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-10</w:t>
            </w:r>
            <w:proofErr w:type="gramEnd"/>
            <w:r w:rsidRPr="00AF0E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6830" w14:textId="5AC49C0C" w:rsidR="00EE74CF" w:rsidRPr="00353655" w:rsidRDefault="00EE74CF" w:rsidP="00D776DF">
            <w:pPr>
              <w:pStyle w:val="a5"/>
              <w:rPr>
                <w:color w:val="000000"/>
              </w:rPr>
            </w:pPr>
            <w:r w:rsidRPr="000827AC">
              <w:rPr>
                <w:color w:val="000000"/>
              </w:rPr>
              <w:t>Степанова Татьяна Игоревна, педагог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BF32" w14:textId="77777777" w:rsidR="00EE74CF" w:rsidRPr="00A30946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BF1F" w14:textId="77777777" w:rsidR="00EE74CF" w:rsidRPr="00A30946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FFEC" w14:textId="77777777" w:rsidR="00EE74CF" w:rsidRPr="00A30946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DDA5" w14:textId="77777777" w:rsidR="00EE74CF" w:rsidRPr="00A30946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2140" w14:textId="2F92455C" w:rsidR="00EE74CF" w:rsidRPr="00A30946" w:rsidRDefault="007F4BD6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61A1"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</w:tr>
      <w:tr w:rsidR="00EE74CF" w:rsidRPr="00A55104" w14:paraId="15053113" w14:textId="4B2636D4" w:rsidTr="00174864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74A6" w14:textId="3AC75011" w:rsidR="00EE74CF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D0F5" w14:textId="1DEC16D8" w:rsidR="00EE74CF" w:rsidRPr="005B2CA4" w:rsidRDefault="00EE74CF" w:rsidP="0084251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CA4">
              <w:rPr>
                <w:rFonts w:ascii="Times New Roman" w:eastAsia="Calibri" w:hAnsi="Times New Roman" w:cs="Times New Roman"/>
                <w:sz w:val="24"/>
                <w:szCs w:val="24"/>
              </w:rPr>
              <w:t>Дави на газ!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19E0" w14:textId="6107A4C2" w:rsidR="00EE74CF" w:rsidRPr="005B2CA4" w:rsidRDefault="00EE74CF" w:rsidP="00F83F7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2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ОУ СОШ №</w:t>
            </w:r>
            <w:proofErr w:type="gramStart"/>
            <w:r w:rsidRPr="005B2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49 ,</w:t>
            </w:r>
            <w:proofErr w:type="gramEnd"/>
            <w:r w:rsidRPr="005B2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расносель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7C2B" w14:textId="2685E9D2" w:rsidR="00EE74CF" w:rsidRPr="005B2CA4" w:rsidRDefault="00EE74CF" w:rsidP="007962D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2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«Б»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56A3" w14:textId="024A891D" w:rsidR="00EE74CF" w:rsidRPr="005B2CA4" w:rsidRDefault="00EE74CF" w:rsidP="00D776DF">
            <w:pPr>
              <w:pStyle w:val="a5"/>
            </w:pPr>
            <w:r w:rsidRPr="005B2CA4">
              <w:t xml:space="preserve">Погосян </w:t>
            </w:r>
            <w:proofErr w:type="spellStart"/>
            <w:r w:rsidRPr="005B2CA4">
              <w:t>Лилианна</w:t>
            </w:r>
            <w:proofErr w:type="spellEnd"/>
            <w:r w:rsidRPr="005B2CA4">
              <w:t xml:space="preserve"> Витальевна, педагог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7CF7" w14:textId="77777777" w:rsidR="00EE74CF" w:rsidRPr="005B2CA4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C9BA" w14:textId="77777777" w:rsidR="00EE74CF" w:rsidRPr="005B2CA4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AEAC" w14:textId="77777777" w:rsidR="00EE74CF" w:rsidRPr="005B2CA4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EEFA" w14:textId="77777777" w:rsidR="00EE74CF" w:rsidRPr="005B2CA4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482C" w14:textId="510FC7EB" w:rsidR="00EE74CF" w:rsidRPr="005B2CA4" w:rsidRDefault="007F4BD6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3 степени </w:t>
            </w:r>
          </w:p>
        </w:tc>
      </w:tr>
      <w:tr w:rsidR="00EE74CF" w:rsidRPr="00A55104" w14:paraId="53CB7F8B" w14:textId="5897D27E" w:rsidTr="00174864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6F02" w14:textId="05E80C91" w:rsidR="00EE74CF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772B" w14:textId="6039EB32" w:rsidR="00EE74CF" w:rsidRPr="003B0DE8" w:rsidRDefault="00EE74CF" w:rsidP="00842514">
            <w:pPr>
              <w:pStyle w:val="a4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72345">
              <w:rPr>
                <w:rFonts w:ascii="Times New Roman" w:eastAsia="Calibri" w:hAnsi="Times New Roman" w:cs="Times New Roman"/>
                <w:sz w:val="24"/>
                <w:szCs w:val="24"/>
              </w:rPr>
              <w:t>Очарова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857D" w14:textId="479D21D1" w:rsidR="00EE74CF" w:rsidRPr="003B0DE8" w:rsidRDefault="00EE74CF" w:rsidP="00F83F72">
            <w:pPr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8127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БГБОУ гимназия 51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67F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D039" w14:textId="45B9BF90" w:rsidR="00EE74CF" w:rsidRPr="00F82BB5" w:rsidRDefault="00EE74CF" w:rsidP="007962D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2B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8760" w14:textId="77777777" w:rsidR="00EE74CF" w:rsidRPr="00F82BB5" w:rsidRDefault="00EE74CF" w:rsidP="00D02B6B">
            <w:pPr>
              <w:pStyle w:val="a5"/>
            </w:pPr>
            <w:r w:rsidRPr="00F82BB5">
              <w:t>Решетникова Елизавета Алексеевна</w:t>
            </w:r>
          </w:p>
          <w:p w14:paraId="1401DCF2" w14:textId="17831990" w:rsidR="00EE74CF" w:rsidRPr="00F82BB5" w:rsidRDefault="00EE74CF" w:rsidP="00D02B6B">
            <w:pPr>
              <w:pStyle w:val="a5"/>
            </w:pPr>
            <w:r w:rsidRPr="00F82BB5">
              <w:t xml:space="preserve">Педагог дополнительного </w:t>
            </w:r>
            <w:r w:rsidRPr="00F82BB5">
              <w:lastRenderedPageBreak/>
              <w:t>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F946" w14:textId="77777777" w:rsidR="00EE74CF" w:rsidRPr="00F82BB5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B63D" w14:textId="77777777" w:rsidR="00EE74CF" w:rsidRPr="00F82BB5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2AC2" w14:textId="77777777" w:rsidR="00EE74CF" w:rsidRPr="00F82BB5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4432" w14:textId="77777777" w:rsidR="00EE74CF" w:rsidRPr="00F82BB5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2335" w14:textId="1C685AE9" w:rsidR="00EE74CF" w:rsidRPr="00F82BB5" w:rsidRDefault="00280437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EE74CF" w:rsidRPr="00A55104" w14:paraId="5383E03C" w14:textId="66F5BFC2" w:rsidTr="00174864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6CE6" w14:textId="6CC0472F" w:rsidR="00EE74CF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73B1" w14:textId="2CEE9473" w:rsidR="00EE74CF" w:rsidRPr="00D72345" w:rsidRDefault="00EE74CF" w:rsidP="0084251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1A9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39B8" w14:textId="5A299DF4" w:rsidR="00EE74CF" w:rsidRPr="0081275D" w:rsidRDefault="00EE74CF" w:rsidP="00F83F7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69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ОУ СОШ № 619 Калининского района Санкт-Петербур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28A6" w14:textId="77777777" w:rsidR="00EE74CF" w:rsidRDefault="00EE74CF" w:rsidP="007962D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5C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 класс, </w:t>
            </w:r>
          </w:p>
          <w:p w14:paraId="092941AE" w14:textId="2E38C165" w:rsidR="00EE74CF" w:rsidRPr="00F82BB5" w:rsidRDefault="00EE74CF" w:rsidP="007962D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5C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–12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712D" w14:textId="52F7DCA2" w:rsidR="00EE74CF" w:rsidRPr="00F82BB5" w:rsidRDefault="00EE74CF" w:rsidP="00D02B6B">
            <w:pPr>
              <w:pStyle w:val="a5"/>
            </w:pPr>
            <w:r w:rsidRPr="009B776D">
              <w:t>Романова Людмила Антоновна, педагог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9154" w14:textId="77777777" w:rsidR="00EE74CF" w:rsidRPr="00F82BB5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3661" w14:textId="77777777" w:rsidR="00EE74CF" w:rsidRPr="00F82BB5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1289" w14:textId="77777777" w:rsidR="00EE74CF" w:rsidRPr="00F82BB5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EFCE" w14:textId="77777777" w:rsidR="00EE74CF" w:rsidRPr="00F82BB5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74A0" w14:textId="372FAA58" w:rsidR="00EE74CF" w:rsidRPr="00F82BB5" w:rsidRDefault="00280437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EE74CF" w:rsidRPr="00A55104" w14:paraId="26122F4B" w14:textId="6A4F153C" w:rsidTr="00174864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05A4" w14:textId="02DA1D65" w:rsidR="00EE74CF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1D72" w14:textId="0562A5EC" w:rsidR="00EE74CF" w:rsidRPr="003211A9" w:rsidRDefault="00EE74CF" w:rsidP="0084251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226">
              <w:rPr>
                <w:rFonts w:ascii="Times New Roman" w:eastAsia="Calibri" w:hAnsi="Times New Roman" w:cs="Times New Roman"/>
                <w:sz w:val="24"/>
                <w:szCs w:val="24"/>
              </w:rPr>
              <w:t>Фолк-</w:t>
            </w:r>
            <w:proofErr w:type="spellStart"/>
            <w:r w:rsidRPr="00AF4226">
              <w:rPr>
                <w:rFonts w:ascii="Times New Roman" w:eastAsia="Calibri" w:hAnsi="Times New Roman" w:cs="Times New Roman"/>
                <w:sz w:val="24"/>
                <w:szCs w:val="24"/>
              </w:rPr>
              <w:t>денс</w:t>
            </w:r>
            <w:proofErr w:type="spellEnd"/>
            <w:r w:rsidRPr="00AF4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Жени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A6F9" w14:textId="10E7571D" w:rsidR="00EE74CF" w:rsidRPr="000F7D6F" w:rsidRDefault="00EE74CF" w:rsidP="000F7D6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7D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имназия № 587 Фрунзенский район</w:t>
            </w:r>
          </w:p>
          <w:p w14:paraId="53B89972" w14:textId="1086729B" w:rsidR="00EE74CF" w:rsidRPr="009B6971" w:rsidRDefault="00EE74CF" w:rsidP="000F7D6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819F" w14:textId="77777777" w:rsidR="00296F9D" w:rsidRDefault="00EE74CF" w:rsidP="007962D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2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«Б»</w:t>
            </w:r>
            <w:r w:rsidR="00296F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6BE38E24" w14:textId="05D378C3" w:rsidR="00EE74CF" w:rsidRPr="00FF5C33" w:rsidRDefault="00EE74CF" w:rsidP="007962D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2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F238" w14:textId="64882A3C" w:rsidR="00EE74CF" w:rsidRPr="009B776D" w:rsidRDefault="00EE74CF" w:rsidP="00D02B6B">
            <w:pPr>
              <w:pStyle w:val="a5"/>
            </w:pPr>
            <w:r w:rsidRPr="00A0594F">
              <w:t>Кутузова Каролина Васильевна педагог-хореограф (педагог дополнительного образ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FAA0" w14:textId="77777777" w:rsidR="00EE74CF" w:rsidRPr="00F82BB5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B360" w14:textId="77777777" w:rsidR="00EE74CF" w:rsidRPr="00F82BB5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4F41" w14:textId="77777777" w:rsidR="00EE74CF" w:rsidRPr="00F82BB5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4150" w14:textId="77777777" w:rsidR="00EE74CF" w:rsidRPr="00F82BB5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7C87" w14:textId="1BEBB241" w:rsidR="00EE74CF" w:rsidRPr="00F82BB5" w:rsidRDefault="00064A0D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4A0D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EE74CF" w:rsidRPr="00A55104" w14:paraId="3A5BB65E" w14:textId="34F3F912" w:rsidTr="00174864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8DCE" w14:textId="7ABB4A89" w:rsidR="00EE74CF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EB61" w14:textId="383E4A08" w:rsidR="00EE74CF" w:rsidRPr="00AF4226" w:rsidRDefault="00EE74CF" w:rsidP="0084251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323">
              <w:rPr>
                <w:rFonts w:ascii="Times New Roman" w:eastAsia="Calibri" w:hAnsi="Times New Roman" w:cs="Times New Roman"/>
                <w:sz w:val="24"/>
                <w:szCs w:val="24"/>
              </w:rPr>
              <w:t>Чья косточка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D661" w14:textId="5B25AC05" w:rsidR="00EE74CF" w:rsidRPr="000F7D6F" w:rsidRDefault="00EE74CF" w:rsidP="000F7D6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04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ОУ СОШ 39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евский райо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47E3" w14:textId="0DB94EE6" w:rsidR="00EE74CF" w:rsidRPr="00082BB6" w:rsidRDefault="00EE74CF" w:rsidP="007962D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72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 класс, 1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CB05" w14:textId="3B6A250F" w:rsidR="00EE74CF" w:rsidRPr="00A0594F" w:rsidRDefault="00EE74CF" w:rsidP="00D02B6B">
            <w:pPr>
              <w:pStyle w:val="a5"/>
            </w:pPr>
            <w:proofErr w:type="spellStart"/>
            <w:r w:rsidRPr="003C69C4">
              <w:t>Ланков</w:t>
            </w:r>
            <w:proofErr w:type="spellEnd"/>
            <w:r w:rsidRPr="003C69C4">
              <w:t xml:space="preserve"> Владислав Вале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6CD0" w14:textId="77777777" w:rsidR="00EE74CF" w:rsidRPr="00F82BB5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33EA" w14:textId="77777777" w:rsidR="00EE74CF" w:rsidRPr="00F82BB5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755F" w14:textId="77777777" w:rsidR="00EE74CF" w:rsidRPr="00F82BB5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7D6E" w14:textId="77777777" w:rsidR="00EE74CF" w:rsidRPr="00F82BB5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F3BF" w14:textId="008D109B" w:rsidR="00EE74CF" w:rsidRPr="00F82BB5" w:rsidRDefault="007A7FED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FED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EE74CF" w:rsidRPr="00A55104" w14:paraId="269D83FF" w14:textId="6F360597" w:rsidTr="00174864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184C" w14:textId="3A43DF8C" w:rsidR="00EE74CF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015C" w14:textId="04403FB8" w:rsidR="00EE74CF" w:rsidRPr="00FF3323" w:rsidRDefault="00EE74CF" w:rsidP="0084251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E4F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валь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1A0A" w14:textId="6F006A8B" w:rsidR="00EE74CF" w:rsidRPr="005A04C9" w:rsidRDefault="00EE74CF" w:rsidP="000F7D6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6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ОУ СОШ 39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ев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AF85" w14:textId="0C525E04" w:rsidR="00EE74CF" w:rsidRPr="000C7259" w:rsidRDefault="00EE74CF" w:rsidP="007962D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07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класс, 9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82DE" w14:textId="0EB5A3A6" w:rsidR="00EE74CF" w:rsidRPr="003C69C4" w:rsidRDefault="00EE74CF" w:rsidP="00D02B6B">
            <w:pPr>
              <w:pStyle w:val="a5"/>
            </w:pPr>
            <w:proofErr w:type="spellStart"/>
            <w:r w:rsidRPr="000E5154">
              <w:t>Ланкова</w:t>
            </w:r>
            <w:proofErr w:type="spellEnd"/>
            <w:r w:rsidRPr="000E5154">
              <w:t xml:space="preserve"> Виктория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5ABD" w14:textId="77777777" w:rsidR="00EE74CF" w:rsidRPr="00F82BB5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C134" w14:textId="77777777" w:rsidR="00EE74CF" w:rsidRPr="00F82BB5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B8BD" w14:textId="77777777" w:rsidR="00EE74CF" w:rsidRPr="00F82BB5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041F" w14:textId="77777777" w:rsidR="00EE74CF" w:rsidRPr="00F82BB5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58BC" w14:textId="470E7C56" w:rsidR="00EE74CF" w:rsidRPr="00F82BB5" w:rsidRDefault="007A7FED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1 степени </w:t>
            </w:r>
          </w:p>
        </w:tc>
      </w:tr>
      <w:tr w:rsidR="00EE74CF" w:rsidRPr="00D77238" w14:paraId="13CC1001" w14:textId="61B1B33F" w:rsidTr="00174864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0EFE" w14:textId="5CCE1522" w:rsidR="00EE74CF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0CED" w14:textId="738D13FB" w:rsidR="00EE74CF" w:rsidRPr="00C137A1" w:rsidRDefault="00EE74CF" w:rsidP="0084251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7A1">
              <w:rPr>
                <w:rFonts w:ascii="Times New Roman" w:eastAsia="Calibri" w:hAnsi="Times New Roman" w:cs="Times New Roman"/>
                <w:sz w:val="24"/>
                <w:szCs w:val="24"/>
              </w:rPr>
              <w:t>Таранте</w:t>
            </w:r>
            <w:r w:rsidR="00C137A1" w:rsidRPr="00C137A1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C137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B417" w14:textId="20CC2C3B" w:rsidR="00EE74CF" w:rsidRPr="00C137A1" w:rsidRDefault="00EE74CF" w:rsidP="000F7D6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37A1">
              <w:rPr>
                <w:rFonts w:ascii="Times New Roman" w:hAnsi="Times New Roman"/>
                <w:bCs/>
                <w:sz w:val="24"/>
                <w:szCs w:val="24"/>
              </w:rPr>
              <w:t>ГБОУ СОШ 48 Примор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C7F3" w14:textId="4DE55939" w:rsidR="00EE74CF" w:rsidRPr="00C137A1" w:rsidRDefault="00EE74CF" w:rsidP="007962D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37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 класс, </w:t>
            </w:r>
            <w:proofErr w:type="gramStart"/>
            <w:r w:rsidRPr="00C137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-10</w:t>
            </w:r>
            <w:proofErr w:type="gramEnd"/>
            <w:r w:rsidRPr="00C137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76D7" w14:textId="39D4A964" w:rsidR="00EE74CF" w:rsidRPr="00C137A1" w:rsidRDefault="00EE74CF" w:rsidP="00282408">
            <w:pPr>
              <w:pStyle w:val="a5"/>
            </w:pPr>
            <w:r w:rsidRPr="00C137A1">
              <w:t xml:space="preserve">Петрова Наталья Игоревна педагог дополнительного </w:t>
            </w:r>
            <w:proofErr w:type="spellStart"/>
            <w:proofErr w:type="gramStart"/>
            <w:r w:rsidRPr="00C137A1">
              <w:t>образования,Морина</w:t>
            </w:r>
            <w:proofErr w:type="spellEnd"/>
            <w:proofErr w:type="gramEnd"/>
            <w:r w:rsidRPr="00C137A1">
              <w:t xml:space="preserve"> Елена Валерьевна учитель начальных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ED78" w14:textId="77777777" w:rsidR="00EE74CF" w:rsidRPr="00C137A1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0CDB" w14:textId="77777777" w:rsidR="00EE74CF" w:rsidRPr="00C137A1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F57D" w14:textId="77777777" w:rsidR="00EE74CF" w:rsidRPr="00C137A1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A4A3" w14:textId="77777777" w:rsidR="00EE74CF" w:rsidRPr="00D77238" w:rsidRDefault="00EE74CF" w:rsidP="00842514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6B6C" w14:textId="0EFB564C" w:rsidR="00EE74CF" w:rsidRPr="00D77238" w:rsidRDefault="007A7FED" w:rsidP="00842514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7FED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A27D39" w:rsidRPr="00D77238" w14:paraId="6A132FF4" w14:textId="77777777" w:rsidTr="00174864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2275" w14:textId="45D6DA98" w:rsidR="00A27D39" w:rsidRDefault="004B6C58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0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B9DF" w14:textId="5DF83ADB" w:rsidR="00A27D39" w:rsidRPr="00C137A1" w:rsidRDefault="001621DB" w:rsidP="0084251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DB">
              <w:rPr>
                <w:rFonts w:ascii="Times New Roman" w:eastAsia="Calibri" w:hAnsi="Times New Roman" w:cs="Times New Roman"/>
                <w:sz w:val="24"/>
                <w:szCs w:val="24"/>
              </w:rPr>
              <w:t>Травуш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E558" w14:textId="77777777" w:rsidR="00201750" w:rsidRDefault="00DC0F7D" w:rsidP="000F7D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C0F7D">
              <w:rPr>
                <w:rFonts w:ascii="Times New Roman" w:hAnsi="Times New Roman"/>
                <w:bCs/>
                <w:sz w:val="24"/>
                <w:szCs w:val="24"/>
              </w:rPr>
              <w:t>ГБОУ Ш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ла </w:t>
            </w:r>
          </w:p>
          <w:p w14:paraId="34F971E9" w14:textId="15F94348" w:rsidR="00A27D39" w:rsidRPr="00C137A1" w:rsidRDefault="00DC0F7D" w:rsidP="000F7D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Pr="00DC0F7D">
              <w:rPr>
                <w:rFonts w:ascii="Times New Roman" w:hAnsi="Times New Roman"/>
                <w:bCs/>
                <w:sz w:val="24"/>
                <w:szCs w:val="24"/>
              </w:rPr>
              <w:t>83 Выборгского р-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BF93" w14:textId="5B345EE1" w:rsidR="00A27D39" w:rsidRPr="00C137A1" w:rsidRDefault="008837A0" w:rsidP="007962D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7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="001E30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837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572B" w14:textId="77777777" w:rsidR="004B6C58" w:rsidRDefault="004B6C58" w:rsidP="004B6C58">
            <w:pPr>
              <w:pStyle w:val="a5"/>
            </w:pPr>
            <w:proofErr w:type="spellStart"/>
            <w:r>
              <w:t>Кувикова</w:t>
            </w:r>
            <w:proofErr w:type="spellEnd"/>
            <w:r>
              <w:t xml:space="preserve"> Виктория Владимировна.</w:t>
            </w:r>
          </w:p>
          <w:p w14:paraId="1F2952A1" w14:textId="2817E424" w:rsidR="00A27D39" w:rsidRPr="00C137A1" w:rsidRDefault="004B6C58" w:rsidP="004B6C58">
            <w:pPr>
              <w:pStyle w:val="a5"/>
            </w:pPr>
            <w:r>
              <w:t xml:space="preserve">Педагог </w:t>
            </w:r>
            <w:proofErr w:type="spellStart"/>
            <w:proofErr w:type="gramStart"/>
            <w:r>
              <w:t>доп.образования</w:t>
            </w:r>
            <w:proofErr w:type="spellEnd"/>
            <w:proofErr w:type="gramEnd"/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B75E" w14:textId="77777777" w:rsidR="00A27D39" w:rsidRPr="00C137A1" w:rsidRDefault="00A27D39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5290" w14:textId="77777777" w:rsidR="00A27D39" w:rsidRPr="00C137A1" w:rsidRDefault="00A27D39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7BE" w14:textId="77777777" w:rsidR="00A27D39" w:rsidRPr="00C137A1" w:rsidRDefault="00A27D39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7E2A" w14:textId="77777777" w:rsidR="00A27D39" w:rsidRPr="00D77238" w:rsidRDefault="00A27D39" w:rsidP="00842514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D870" w14:textId="40DA895B" w:rsidR="00A27D39" w:rsidRPr="00D77238" w:rsidRDefault="001248D4" w:rsidP="00842514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48D4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4B6C58" w:rsidRPr="00D77238" w14:paraId="6EC826B3" w14:textId="77777777" w:rsidTr="00174864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DE2E" w14:textId="5234A2AB" w:rsidR="004B6C58" w:rsidRDefault="004B6C58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3BB7" w14:textId="6B239928" w:rsidR="004B6C58" w:rsidRPr="001621DB" w:rsidRDefault="00201750" w:rsidP="0084251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750">
              <w:rPr>
                <w:rFonts w:ascii="Times New Roman" w:eastAsia="Calibri" w:hAnsi="Times New Roman" w:cs="Times New Roman"/>
                <w:sz w:val="24"/>
                <w:szCs w:val="24"/>
              </w:rPr>
              <w:t>Кузнеч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0E1D" w14:textId="77777777" w:rsidR="00201750" w:rsidRDefault="00201750" w:rsidP="000F7D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01750">
              <w:rPr>
                <w:rFonts w:ascii="Times New Roman" w:hAnsi="Times New Roman"/>
                <w:bCs/>
                <w:sz w:val="24"/>
                <w:szCs w:val="24"/>
              </w:rPr>
              <w:t xml:space="preserve">ГБОУ Школа </w:t>
            </w:r>
          </w:p>
          <w:p w14:paraId="3C97AD61" w14:textId="7DA22965" w:rsidR="004B6C58" w:rsidRPr="00DC0F7D" w:rsidRDefault="00201750" w:rsidP="000F7D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01750">
              <w:rPr>
                <w:rFonts w:ascii="Times New Roman" w:hAnsi="Times New Roman"/>
                <w:bCs/>
                <w:sz w:val="24"/>
                <w:szCs w:val="24"/>
              </w:rPr>
              <w:t>№ 83 Выборгского р-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2A2C" w14:textId="63414D03" w:rsidR="004B6C58" w:rsidRPr="008837A0" w:rsidRDefault="003D1C60" w:rsidP="007962D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1E30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D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BDEE" w14:textId="77777777" w:rsidR="001E30BD" w:rsidRDefault="001E30BD" w:rsidP="001E30BD">
            <w:pPr>
              <w:pStyle w:val="a5"/>
            </w:pPr>
            <w:proofErr w:type="spellStart"/>
            <w:r>
              <w:t>Кувикова</w:t>
            </w:r>
            <w:proofErr w:type="spellEnd"/>
            <w:r>
              <w:t xml:space="preserve"> Виктория Владимировна.</w:t>
            </w:r>
          </w:p>
          <w:p w14:paraId="22D59BD9" w14:textId="15B531B9" w:rsidR="004B6C58" w:rsidRDefault="001E30BD" w:rsidP="001E30BD">
            <w:pPr>
              <w:pStyle w:val="a5"/>
            </w:pPr>
            <w:r>
              <w:t xml:space="preserve">Педагог </w:t>
            </w:r>
            <w:proofErr w:type="spellStart"/>
            <w:proofErr w:type="gramStart"/>
            <w:r>
              <w:t>доп.образования</w:t>
            </w:r>
            <w:proofErr w:type="spellEnd"/>
            <w:proofErr w:type="gramEnd"/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A0B5" w14:textId="77777777" w:rsidR="004B6C58" w:rsidRPr="00C137A1" w:rsidRDefault="004B6C58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2787" w14:textId="77777777" w:rsidR="004B6C58" w:rsidRPr="00C137A1" w:rsidRDefault="004B6C58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55E8" w14:textId="77777777" w:rsidR="004B6C58" w:rsidRPr="00C137A1" w:rsidRDefault="004B6C58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ACC0" w14:textId="77777777" w:rsidR="004B6C58" w:rsidRPr="00D77238" w:rsidRDefault="004B6C58" w:rsidP="00842514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2B2D" w14:textId="27D5D4D2" w:rsidR="004B6C58" w:rsidRPr="001248D4" w:rsidRDefault="001248D4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48D4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42421B" w:rsidRPr="00D77238" w14:paraId="0C92C67B" w14:textId="77777777" w:rsidTr="00174864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41EC" w14:textId="6CBECCA8" w:rsidR="0042421B" w:rsidRDefault="0042421B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A5F7" w14:textId="5B4E44DF" w:rsidR="0042421B" w:rsidRPr="00201750" w:rsidRDefault="007759FA" w:rsidP="0084251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9FA">
              <w:rPr>
                <w:rFonts w:ascii="Times New Roman" w:eastAsia="Calibri" w:hAnsi="Times New Roman" w:cs="Times New Roman"/>
                <w:sz w:val="24"/>
                <w:szCs w:val="24"/>
              </w:rPr>
              <w:t>«Мамины гном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ED84" w14:textId="23DE4EA7" w:rsidR="0042421B" w:rsidRPr="00201750" w:rsidRDefault="0042421B" w:rsidP="000F7D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2421B">
              <w:rPr>
                <w:rFonts w:ascii="Times New Roman" w:eastAsia="Calibri" w:hAnsi="Times New Roman" w:cs="Times New Roman"/>
                <w:sz w:val="24"/>
                <w:szCs w:val="24"/>
              </w:rPr>
              <w:t>ГБОУ СОШ №310 Фрунзенского района Санкт- Петербур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BED6" w14:textId="303E4015" w:rsidR="0042421B" w:rsidRPr="003D1C60" w:rsidRDefault="002E574C" w:rsidP="007962D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57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 А </w:t>
            </w:r>
            <w:proofErr w:type="gramStart"/>
            <w:r w:rsidRPr="002E57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9</w:t>
            </w:r>
            <w:proofErr w:type="gramEnd"/>
            <w:r w:rsidRPr="002E57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086E" w14:textId="611E51B4" w:rsidR="0042421B" w:rsidRDefault="00A906DD" w:rsidP="001E30BD">
            <w:pPr>
              <w:pStyle w:val="a5"/>
            </w:pPr>
            <w:r w:rsidRPr="00A906DD">
              <w:t>Орлова Наталья Александровна-педагог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6B5A" w14:textId="77777777" w:rsidR="0042421B" w:rsidRPr="00C137A1" w:rsidRDefault="0042421B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6497" w14:textId="77777777" w:rsidR="0042421B" w:rsidRPr="00C137A1" w:rsidRDefault="0042421B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C94E" w14:textId="77777777" w:rsidR="0042421B" w:rsidRPr="00C137A1" w:rsidRDefault="0042421B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5DA5" w14:textId="77777777" w:rsidR="0042421B" w:rsidRPr="00D77238" w:rsidRDefault="0042421B" w:rsidP="00842514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7882" w14:textId="5D96EEFB" w:rsidR="0042421B" w:rsidRPr="00D77238" w:rsidRDefault="001248D4" w:rsidP="00842514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48D4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A906DD" w:rsidRPr="00D77238" w14:paraId="5F107732" w14:textId="77777777" w:rsidTr="00174864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F1CC" w14:textId="47AC3A43" w:rsidR="00A906DD" w:rsidRDefault="00A906DD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F341" w14:textId="2C886D26" w:rsidR="00A906DD" w:rsidRPr="007759FA" w:rsidRDefault="00462140" w:rsidP="0084251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140">
              <w:rPr>
                <w:rFonts w:ascii="Times New Roman" w:eastAsia="Calibri" w:hAnsi="Times New Roman" w:cs="Times New Roman"/>
                <w:sz w:val="24"/>
                <w:szCs w:val="24"/>
              </w:rPr>
              <w:t>«Вместе весело шагать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DDC7" w14:textId="2FCA5568" w:rsidR="00A906DD" w:rsidRPr="0042421B" w:rsidRDefault="006363B3" w:rsidP="000F7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3B3">
              <w:rPr>
                <w:rFonts w:ascii="Times New Roman" w:eastAsia="Calibri" w:hAnsi="Times New Roman" w:cs="Times New Roman"/>
                <w:sz w:val="24"/>
                <w:szCs w:val="24"/>
              </w:rPr>
              <w:t>ГБОУ СОШ №310 Фрунзенского района Санкт- Петербур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FAFA" w14:textId="2D60D8D5" w:rsidR="00A906DD" w:rsidRPr="002E574C" w:rsidRDefault="004054B1" w:rsidP="007962D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4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«А» </w:t>
            </w:r>
            <w:proofErr w:type="gramStart"/>
            <w:r w:rsidRPr="004054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8</w:t>
            </w:r>
            <w:proofErr w:type="gramEnd"/>
            <w:r w:rsidRPr="004054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20F0" w14:textId="47E475A3" w:rsidR="00A906DD" w:rsidRPr="00A906DD" w:rsidRDefault="00D82AEE" w:rsidP="001E30BD">
            <w:pPr>
              <w:pStyle w:val="a5"/>
            </w:pPr>
            <w:r w:rsidRPr="00D82AEE">
              <w:t>Орлова Наталья Александровна-педагог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620B" w14:textId="77777777" w:rsidR="00A906DD" w:rsidRPr="00C137A1" w:rsidRDefault="00A906DD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0515" w14:textId="77777777" w:rsidR="00A906DD" w:rsidRPr="00C137A1" w:rsidRDefault="00A906DD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C3D" w14:textId="77777777" w:rsidR="00A906DD" w:rsidRPr="00C137A1" w:rsidRDefault="00A906DD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402F" w14:textId="77777777" w:rsidR="00A906DD" w:rsidRPr="00D77238" w:rsidRDefault="00A906DD" w:rsidP="00842514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249D" w14:textId="71856C94" w:rsidR="00A906DD" w:rsidRPr="00D77238" w:rsidRDefault="001248D4" w:rsidP="00842514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3 степени </w:t>
            </w:r>
          </w:p>
        </w:tc>
      </w:tr>
      <w:tr w:rsidR="00C137A1" w:rsidRPr="00A55104" w14:paraId="4F374767" w14:textId="77777777" w:rsidTr="00C137A1">
        <w:trPr>
          <w:trHeight w:val="433"/>
        </w:trPr>
        <w:tc>
          <w:tcPr>
            <w:tcW w:w="14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75A6" w14:textId="23A679A8" w:rsidR="00C137A1" w:rsidRDefault="00C137A1" w:rsidP="0084251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Возрастная категори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-7</w:t>
            </w:r>
            <w:proofErr w:type="gramEnd"/>
            <w:r w:rsidRPr="003F7AD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классы</w:t>
            </w:r>
          </w:p>
          <w:p w14:paraId="319C2B56" w14:textId="77777777" w:rsidR="00C137A1" w:rsidRPr="003F7ADC" w:rsidRDefault="00C137A1" w:rsidP="008425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4CF" w:rsidRPr="00A55104" w14:paraId="21C3B8E2" w14:textId="10043B33" w:rsidTr="00174864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06FF" w14:textId="694902B8" w:rsidR="00EE74CF" w:rsidRPr="00A55104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2A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308B" w14:textId="3C1B7E08" w:rsidR="00EE74CF" w:rsidRPr="00A55104" w:rsidRDefault="00EE74CF" w:rsidP="008425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AA">
              <w:rPr>
                <w:rFonts w:ascii="Times New Roman" w:hAnsi="Times New Roman" w:cs="Times New Roman"/>
                <w:sz w:val="24"/>
                <w:szCs w:val="24"/>
              </w:rPr>
              <w:t>Вспыш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1ACF" w14:textId="77777777" w:rsidR="00EE74CF" w:rsidRPr="00BB104A" w:rsidRDefault="00EE74CF" w:rsidP="008425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04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</w:t>
            </w:r>
          </w:p>
          <w:p w14:paraId="64CB5276" w14:textId="77777777" w:rsidR="00EE74CF" w:rsidRPr="00BB104A" w:rsidRDefault="00EE74CF" w:rsidP="008425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04A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средняя</w:t>
            </w:r>
          </w:p>
          <w:p w14:paraId="4C1C79F3" w14:textId="77777777" w:rsidR="00EE74CF" w:rsidRDefault="00EE74CF" w:rsidP="008425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04A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 </w:t>
            </w:r>
          </w:p>
          <w:p w14:paraId="67275BD8" w14:textId="275D94A6" w:rsidR="00EE74CF" w:rsidRPr="00BB104A" w:rsidRDefault="00EE74CF" w:rsidP="008425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76</w:t>
            </w:r>
          </w:p>
          <w:p w14:paraId="753AF80B" w14:textId="6BFB6BA5" w:rsidR="00EE74CF" w:rsidRPr="006877CC" w:rsidRDefault="00EE74CF" w:rsidP="008425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04A">
              <w:rPr>
                <w:rFonts w:ascii="Times New Roman" w:hAnsi="Times New Roman" w:cs="Times New Roman"/>
                <w:sz w:val="24"/>
                <w:szCs w:val="24"/>
              </w:rPr>
              <w:t>Красносельского района Санкт-Петербур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E001" w14:textId="1192D1F6" w:rsidR="00EE74CF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0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класс</w:t>
            </w:r>
            <w:r w:rsidR="00296F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0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4ABCFF" w14:textId="699D52A8" w:rsidR="00EE74CF" w:rsidRPr="00A55104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0658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E681" w14:textId="77777777" w:rsidR="00EE74CF" w:rsidRPr="00BB104A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04A">
              <w:rPr>
                <w:rFonts w:ascii="Times New Roman" w:hAnsi="Times New Roman" w:cs="Times New Roman"/>
                <w:sz w:val="24"/>
                <w:szCs w:val="24"/>
              </w:rPr>
              <w:t>Зорикова</w:t>
            </w:r>
            <w:proofErr w:type="spellEnd"/>
            <w:r w:rsidRPr="00BB104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-педагог</w:t>
            </w:r>
          </w:p>
          <w:p w14:paraId="38417E58" w14:textId="58DDA71F" w:rsidR="00EE74CF" w:rsidRPr="00A55104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104A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CB9D" w14:textId="77777777" w:rsidR="00EE74CF" w:rsidRPr="00A55104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111D" w14:textId="77777777" w:rsidR="00EE74CF" w:rsidRPr="00A55104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5F86" w14:textId="77777777" w:rsidR="00EE74CF" w:rsidRPr="00A55104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774A" w14:textId="77777777" w:rsidR="00EE74CF" w:rsidRPr="00A55104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BF37" w14:textId="15C73C90" w:rsidR="00EE74CF" w:rsidRPr="00A55104" w:rsidRDefault="005409E2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09E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EE74CF" w:rsidRPr="00A55104" w14:paraId="410458ED" w14:textId="27575189" w:rsidTr="00174864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482A" w14:textId="0B81ED05" w:rsidR="00EE74CF" w:rsidRPr="00A55104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2A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36D1" w14:textId="2A2F9DDE" w:rsidR="00EE74CF" w:rsidRPr="00A55104" w:rsidRDefault="00EE74CF" w:rsidP="008425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62">
              <w:rPr>
                <w:rFonts w:ascii="Times New Roman" w:hAnsi="Times New Roman" w:cs="Times New Roman"/>
                <w:sz w:val="24"/>
                <w:szCs w:val="24"/>
              </w:rPr>
              <w:t xml:space="preserve"> Тан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A09C" w14:textId="06B3B429" w:rsidR="00EE74CF" w:rsidRPr="00A80FE9" w:rsidRDefault="00EE74CF" w:rsidP="0084251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F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БОУ СОШ №253 им. капитана 1-го ранга </w:t>
            </w:r>
            <w:proofErr w:type="gramStart"/>
            <w:r w:rsidRPr="00A80FE9">
              <w:rPr>
                <w:rFonts w:ascii="Times New Roman" w:hAnsi="Times New Roman" w:cs="Times New Roman"/>
                <w:bCs/>
                <w:sz w:val="24"/>
                <w:szCs w:val="24"/>
              </w:rPr>
              <w:t>П.И.</w:t>
            </w:r>
            <w:proofErr w:type="gramEnd"/>
            <w:r w:rsidRPr="00A80F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ржавина Приморского района СП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56D7" w14:textId="0EEA53A5" w:rsidR="00EE74CF" w:rsidRPr="00A55104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129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C36D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12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36D77">
              <w:rPr>
                <w:rFonts w:ascii="Times New Roman" w:hAnsi="Times New Roman" w:cs="Times New Roman"/>
                <w:sz w:val="24"/>
                <w:szCs w:val="24"/>
              </w:rPr>
              <w:t xml:space="preserve">» клас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4B99" w14:textId="1F68A2D5" w:rsidR="00EE74CF" w:rsidRPr="00A55104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263C">
              <w:rPr>
                <w:rFonts w:ascii="Times New Roman" w:hAnsi="Times New Roman" w:cs="Times New Roman"/>
                <w:sz w:val="24"/>
                <w:szCs w:val="24"/>
              </w:rPr>
              <w:t>Сивохина Елена Николаевна педагог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1017" w14:textId="77777777" w:rsidR="00EE74CF" w:rsidRPr="00A55104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FE39" w14:textId="77777777" w:rsidR="00EE74CF" w:rsidRPr="00A55104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AF92" w14:textId="77777777" w:rsidR="00EE74CF" w:rsidRPr="00A55104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3441" w14:textId="77777777" w:rsidR="00EE74CF" w:rsidRPr="00A55104" w:rsidRDefault="00EE74CF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AF23" w14:textId="79E82332" w:rsidR="00EE74CF" w:rsidRPr="00A55104" w:rsidRDefault="005409E2" w:rsidP="008425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09E2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09E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E74CF" w:rsidRPr="00A55104" w14:paraId="2BE76A95" w14:textId="2C568F7D" w:rsidTr="00174864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574C" w14:textId="3778DA5D" w:rsidR="00EE74CF" w:rsidRPr="00BC01B0" w:rsidRDefault="00EE74CF" w:rsidP="0084251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D82AEE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C21F" w14:textId="567EFE08" w:rsidR="00EE74CF" w:rsidRPr="001C36B2" w:rsidRDefault="00EE74CF" w:rsidP="008425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36B2">
              <w:rPr>
                <w:rFonts w:ascii="Times New Roman" w:hAnsi="Times New Roman" w:cs="Times New Roman"/>
              </w:rPr>
              <w:t>Мелодия серд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22C1" w14:textId="6113F644" w:rsidR="00EE74CF" w:rsidRPr="001C36B2" w:rsidRDefault="00EE74CF" w:rsidP="00842514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1C36B2">
              <w:rPr>
                <w:rFonts w:ascii="Times New Roman" w:hAnsi="Times New Roman" w:cs="Times New Roman"/>
                <w:bCs/>
              </w:rPr>
              <w:t>ГБУ ДО ДДТ Кронштадтского района СПб «Град чуде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3481" w14:textId="77777777" w:rsidR="00C36D77" w:rsidRDefault="00EE74CF" w:rsidP="00842514">
            <w:pPr>
              <w:pStyle w:val="a4"/>
              <w:rPr>
                <w:rFonts w:ascii="Times New Roman" w:hAnsi="Times New Roman" w:cs="Times New Roman"/>
              </w:rPr>
            </w:pPr>
            <w:r w:rsidRPr="001C36B2">
              <w:rPr>
                <w:rFonts w:ascii="Times New Roman" w:hAnsi="Times New Roman" w:cs="Times New Roman"/>
              </w:rPr>
              <w:t>6 класс</w:t>
            </w:r>
            <w:r w:rsidR="00C36D77">
              <w:rPr>
                <w:rFonts w:ascii="Times New Roman" w:hAnsi="Times New Roman" w:cs="Times New Roman"/>
              </w:rPr>
              <w:t>,</w:t>
            </w:r>
          </w:p>
          <w:p w14:paraId="1CB3F16D" w14:textId="2670B234" w:rsidR="00EE74CF" w:rsidRPr="001C36B2" w:rsidRDefault="00EE74CF" w:rsidP="00842514">
            <w:pPr>
              <w:pStyle w:val="a4"/>
              <w:rPr>
                <w:rFonts w:ascii="Times New Roman" w:hAnsi="Times New Roman" w:cs="Times New Roman"/>
              </w:rPr>
            </w:pPr>
            <w:r w:rsidRPr="001C36B2">
              <w:rPr>
                <w:rFonts w:ascii="Times New Roman" w:hAnsi="Times New Roman" w:cs="Times New Roman"/>
              </w:rPr>
              <w:t xml:space="preserve"> 12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005A" w14:textId="333E50F2" w:rsidR="00EE74CF" w:rsidRPr="001C36B2" w:rsidRDefault="00EE74CF" w:rsidP="00842514">
            <w:pPr>
              <w:pStyle w:val="a4"/>
              <w:rPr>
                <w:rFonts w:ascii="Times New Roman" w:hAnsi="Times New Roman" w:cs="Times New Roman"/>
              </w:rPr>
            </w:pPr>
            <w:r w:rsidRPr="001C36B2">
              <w:rPr>
                <w:rFonts w:ascii="Times New Roman" w:hAnsi="Times New Roman" w:cs="Times New Roman"/>
              </w:rPr>
              <w:t>Болгова Юлия Николаевна/педагог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65BE" w14:textId="77777777" w:rsidR="00EE74CF" w:rsidRPr="001C36B2" w:rsidRDefault="00EE74CF" w:rsidP="00842514">
            <w:pPr>
              <w:pStyle w:val="a4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1D57" w14:textId="77777777" w:rsidR="00EE74CF" w:rsidRPr="001C36B2" w:rsidRDefault="00EE74CF" w:rsidP="00842514">
            <w:pPr>
              <w:pStyle w:val="a4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5AFD" w14:textId="77777777" w:rsidR="00EE74CF" w:rsidRPr="001C36B2" w:rsidRDefault="00EE74CF" w:rsidP="0084251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6139" w14:textId="77777777" w:rsidR="00EE74CF" w:rsidRPr="001C36B2" w:rsidRDefault="00EE74CF" w:rsidP="00842514">
            <w:pPr>
              <w:pStyle w:val="a4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6915" w14:textId="2E2BF6A5" w:rsidR="00EE74CF" w:rsidRPr="00535FF1" w:rsidRDefault="00A25B7E" w:rsidP="0084251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9E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EE74CF" w:rsidRPr="00A55104" w14:paraId="6A13854F" w14:textId="18569081" w:rsidTr="00174864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1910" w14:textId="5BE9AB05" w:rsidR="00EE74CF" w:rsidRPr="00BC01B0" w:rsidRDefault="00EE74CF" w:rsidP="0084251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D82AEE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49A2" w14:textId="6E68E60B" w:rsidR="00EE74CF" w:rsidRPr="00A42E03" w:rsidRDefault="00EE74CF" w:rsidP="008425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42E03">
              <w:rPr>
                <w:rFonts w:ascii="Times New Roman" w:hAnsi="Times New Roman" w:cs="Times New Roman"/>
              </w:rPr>
              <w:t>Это всё тебе!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CF5A" w14:textId="1E176153" w:rsidR="00EE74CF" w:rsidRPr="00A42E03" w:rsidRDefault="00EE74CF" w:rsidP="00842514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A42E03">
              <w:rPr>
                <w:rFonts w:ascii="Times New Roman" w:hAnsi="Times New Roman" w:cs="Times New Roman"/>
                <w:bCs/>
              </w:rPr>
              <w:t>Федеральное государственное казённое общеобразовательное учреждение «Санкт-Петербургский кадетский корпус «Пансион воспитанниц Министерства обороны 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5F38" w14:textId="77777777" w:rsidR="00C36D77" w:rsidRDefault="00EE74CF" w:rsidP="00842514">
            <w:pPr>
              <w:pStyle w:val="a4"/>
              <w:rPr>
                <w:rFonts w:ascii="Times New Roman" w:hAnsi="Times New Roman" w:cs="Times New Roman"/>
              </w:rPr>
            </w:pPr>
            <w:r w:rsidRPr="00A42E03">
              <w:rPr>
                <w:rFonts w:ascii="Times New Roman" w:hAnsi="Times New Roman" w:cs="Times New Roman"/>
              </w:rPr>
              <w:t>7 курс</w:t>
            </w:r>
            <w:r w:rsidR="00C36D77">
              <w:rPr>
                <w:rFonts w:ascii="Times New Roman" w:hAnsi="Times New Roman" w:cs="Times New Roman"/>
              </w:rPr>
              <w:t>,</w:t>
            </w:r>
          </w:p>
          <w:p w14:paraId="71048124" w14:textId="7FB13648" w:rsidR="00EE74CF" w:rsidRPr="00A42E03" w:rsidRDefault="00EE74CF" w:rsidP="00842514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A42E03">
              <w:rPr>
                <w:rFonts w:ascii="Times New Roman" w:hAnsi="Times New Roman" w:cs="Times New Roman"/>
              </w:rPr>
              <w:t>13-14</w:t>
            </w:r>
            <w:proofErr w:type="gramEnd"/>
            <w:r w:rsidRPr="00A42E03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E6DA" w14:textId="77777777" w:rsidR="00EE74CF" w:rsidRPr="00105440" w:rsidRDefault="00EE74CF" w:rsidP="00105440">
            <w:pPr>
              <w:pStyle w:val="a4"/>
              <w:rPr>
                <w:rFonts w:ascii="Times New Roman" w:hAnsi="Times New Roman" w:cs="Times New Roman"/>
              </w:rPr>
            </w:pPr>
            <w:r w:rsidRPr="00105440">
              <w:rPr>
                <w:rFonts w:ascii="Times New Roman" w:hAnsi="Times New Roman" w:cs="Times New Roman"/>
              </w:rPr>
              <w:t xml:space="preserve">Тихонова Елена Андреевна, </w:t>
            </w:r>
          </w:p>
          <w:p w14:paraId="54DB2CED" w14:textId="5741EFBE" w:rsidR="00EE74CF" w:rsidRPr="006E0D29" w:rsidRDefault="00EE74CF" w:rsidP="00105440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105440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5AD5" w14:textId="77777777" w:rsidR="00EE74CF" w:rsidRPr="006E0D29" w:rsidRDefault="00EE74CF" w:rsidP="00842514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9C4E" w14:textId="77777777" w:rsidR="00EE74CF" w:rsidRPr="006E0D29" w:rsidRDefault="00EE74CF" w:rsidP="00842514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5125" w14:textId="77777777" w:rsidR="00EE74CF" w:rsidRPr="006E0D29" w:rsidRDefault="00EE74CF" w:rsidP="00842514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FF89" w14:textId="77777777" w:rsidR="00EE74CF" w:rsidRPr="006E0D29" w:rsidRDefault="00EE74CF" w:rsidP="00842514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5172" w14:textId="11E2EDF7" w:rsidR="00EE74CF" w:rsidRPr="00FC7C67" w:rsidRDefault="00A25B7E" w:rsidP="00842514">
            <w:pPr>
              <w:pStyle w:val="a4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409E2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09E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E74CF" w:rsidRPr="00A55104" w14:paraId="15C132E1" w14:textId="5B351AA5" w:rsidTr="00174864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C0E4" w14:textId="35D65E77" w:rsidR="00EE74CF" w:rsidRPr="00BC01B0" w:rsidRDefault="00EE74CF" w:rsidP="0084251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D82AEE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CA24" w14:textId="01763BE3" w:rsidR="00EE74CF" w:rsidRPr="00A42E03" w:rsidRDefault="00EE74CF" w:rsidP="008425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A4A2B">
              <w:rPr>
                <w:rFonts w:ascii="Times New Roman" w:hAnsi="Times New Roman" w:cs="Times New Roman"/>
              </w:rPr>
              <w:t>Дис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7C5B" w14:textId="50B70BF2" w:rsidR="00EE74CF" w:rsidRPr="00A42E03" w:rsidRDefault="00EE74CF" w:rsidP="00842514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C75534">
              <w:rPr>
                <w:rFonts w:ascii="Times New Roman" w:hAnsi="Times New Roman" w:cs="Times New Roman"/>
                <w:bCs/>
              </w:rPr>
              <w:t>ГБУ ДО ДДЮ Приморского района на базе ГБОУ школа 657 Примор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6828" w14:textId="204314F3" w:rsidR="00EE74CF" w:rsidRPr="00A42E03" w:rsidRDefault="00EE74CF" w:rsidP="00842514">
            <w:pPr>
              <w:pStyle w:val="a4"/>
              <w:rPr>
                <w:rFonts w:ascii="Times New Roman" w:hAnsi="Times New Roman" w:cs="Times New Roman"/>
              </w:rPr>
            </w:pPr>
            <w:r w:rsidRPr="004F0F46">
              <w:rPr>
                <w:rFonts w:ascii="Times New Roman" w:hAnsi="Times New Roman" w:cs="Times New Roman"/>
              </w:rPr>
              <w:t>6</w:t>
            </w:r>
            <w:r w:rsidR="00C36D77">
              <w:rPr>
                <w:rFonts w:ascii="Times New Roman" w:hAnsi="Times New Roman" w:cs="Times New Roman"/>
              </w:rPr>
              <w:t xml:space="preserve"> «</w:t>
            </w:r>
            <w:r w:rsidRPr="004F0F46">
              <w:rPr>
                <w:rFonts w:ascii="Times New Roman" w:hAnsi="Times New Roman" w:cs="Times New Roman"/>
              </w:rPr>
              <w:t>А</w:t>
            </w:r>
            <w:r w:rsidR="00C36D7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клас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15BE" w14:textId="77777777" w:rsidR="00EE74CF" w:rsidRPr="00095273" w:rsidRDefault="00EE74CF" w:rsidP="00095273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095273">
              <w:rPr>
                <w:rFonts w:ascii="Times New Roman" w:hAnsi="Times New Roman" w:cs="Times New Roman"/>
              </w:rPr>
              <w:t>Пипченкова</w:t>
            </w:r>
            <w:proofErr w:type="spellEnd"/>
            <w:r w:rsidRPr="00095273">
              <w:rPr>
                <w:rFonts w:ascii="Times New Roman" w:hAnsi="Times New Roman" w:cs="Times New Roman"/>
              </w:rPr>
              <w:t xml:space="preserve"> Мария Константиновна</w:t>
            </w:r>
          </w:p>
          <w:p w14:paraId="1C5989BF" w14:textId="14A6FB95" w:rsidR="00EE74CF" w:rsidRPr="00105440" w:rsidRDefault="00EE74CF" w:rsidP="00095273">
            <w:pPr>
              <w:pStyle w:val="a4"/>
              <w:rPr>
                <w:rFonts w:ascii="Times New Roman" w:hAnsi="Times New Roman" w:cs="Times New Roman"/>
              </w:rPr>
            </w:pPr>
            <w:r w:rsidRPr="00095273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153E" w14:textId="77777777" w:rsidR="00EE74CF" w:rsidRPr="006E0D29" w:rsidRDefault="00EE74CF" w:rsidP="00842514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AF7C" w14:textId="77777777" w:rsidR="00EE74CF" w:rsidRPr="006E0D29" w:rsidRDefault="00EE74CF" w:rsidP="00842514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F839" w14:textId="77777777" w:rsidR="00EE74CF" w:rsidRPr="006E0D29" w:rsidRDefault="00EE74CF" w:rsidP="00842514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63D2" w14:textId="77777777" w:rsidR="00EE74CF" w:rsidRPr="006E0D29" w:rsidRDefault="00EE74CF" w:rsidP="00842514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08C8" w14:textId="0119E6F9" w:rsidR="00EE74CF" w:rsidRPr="00BF435B" w:rsidRDefault="00A25B7E" w:rsidP="00842514">
            <w:pPr>
              <w:pStyle w:val="a4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25B7E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 3 степени</w:t>
            </w:r>
          </w:p>
        </w:tc>
      </w:tr>
      <w:tr w:rsidR="00EE74CF" w:rsidRPr="00A55104" w14:paraId="1F08C0E1" w14:textId="39E3187E" w:rsidTr="00174864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A89A" w14:textId="2AA34AB8" w:rsidR="00EE74CF" w:rsidRPr="00BC01B0" w:rsidRDefault="00EE74CF" w:rsidP="0084251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D82AEE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C89B" w14:textId="1FC39774" w:rsidR="00EE74CF" w:rsidRPr="003A4A2B" w:rsidRDefault="00EE74CF" w:rsidP="008425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10A41">
              <w:rPr>
                <w:rFonts w:ascii="Times New Roman" w:hAnsi="Times New Roman" w:cs="Times New Roman"/>
              </w:rPr>
              <w:t>Современные д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9FAD" w14:textId="1A0F84AB" w:rsidR="00EE74CF" w:rsidRPr="00C75534" w:rsidRDefault="00EE74CF" w:rsidP="00842514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0B1072">
              <w:rPr>
                <w:rFonts w:ascii="Times New Roman" w:hAnsi="Times New Roman" w:cs="Times New Roman"/>
                <w:bCs/>
              </w:rPr>
              <w:t xml:space="preserve">ГБОУ СОШ № </w:t>
            </w:r>
            <w:r w:rsidRPr="000B1072">
              <w:rPr>
                <w:rFonts w:ascii="Times New Roman" w:hAnsi="Times New Roman" w:cs="Times New Roman"/>
                <w:bCs/>
              </w:rPr>
              <w:lastRenderedPageBreak/>
              <w:t>193 Центрального района Санкт-Петербур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F610" w14:textId="77777777" w:rsidR="00CC01C2" w:rsidRDefault="00EE74CF" w:rsidP="00842514">
            <w:pPr>
              <w:pStyle w:val="a4"/>
              <w:rPr>
                <w:rFonts w:ascii="Times New Roman" w:hAnsi="Times New Roman" w:cs="Times New Roman"/>
              </w:rPr>
            </w:pPr>
            <w:r w:rsidRPr="008D3AD1">
              <w:rPr>
                <w:rFonts w:ascii="Times New Roman" w:hAnsi="Times New Roman" w:cs="Times New Roman"/>
              </w:rPr>
              <w:lastRenderedPageBreak/>
              <w:t>6 класс</w:t>
            </w:r>
            <w:r w:rsidR="00C36D77">
              <w:rPr>
                <w:rFonts w:ascii="Times New Roman" w:hAnsi="Times New Roman" w:cs="Times New Roman"/>
              </w:rPr>
              <w:t xml:space="preserve">, </w:t>
            </w:r>
          </w:p>
          <w:p w14:paraId="5105809F" w14:textId="1A9474BB" w:rsidR="00EE74CF" w:rsidRPr="004F0F46" w:rsidRDefault="00EE74CF" w:rsidP="00842514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D3AD1">
              <w:rPr>
                <w:rFonts w:ascii="Times New Roman" w:hAnsi="Times New Roman" w:cs="Times New Roman"/>
              </w:rPr>
              <w:lastRenderedPageBreak/>
              <w:t>12-13</w:t>
            </w:r>
            <w:proofErr w:type="gramEnd"/>
            <w:r w:rsidRPr="008D3AD1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2642" w14:textId="54449B5C" w:rsidR="00EE74CF" w:rsidRPr="00095273" w:rsidRDefault="00EE74CF" w:rsidP="00095273">
            <w:pPr>
              <w:pStyle w:val="a4"/>
              <w:rPr>
                <w:rFonts w:ascii="Times New Roman" w:hAnsi="Times New Roman" w:cs="Times New Roman"/>
              </w:rPr>
            </w:pPr>
            <w:r w:rsidRPr="001C0779">
              <w:rPr>
                <w:rFonts w:ascii="Times New Roman" w:hAnsi="Times New Roman" w:cs="Times New Roman"/>
              </w:rPr>
              <w:lastRenderedPageBreak/>
              <w:t xml:space="preserve">Панова </w:t>
            </w:r>
            <w:r w:rsidRPr="001C0779">
              <w:rPr>
                <w:rFonts w:ascii="Times New Roman" w:hAnsi="Times New Roman" w:cs="Times New Roman"/>
              </w:rPr>
              <w:lastRenderedPageBreak/>
              <w:t>Светлана Ивановна, педагог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8B4B" w14:textId="77777777" w:rsidR="00EE74CF" w:rsidRPr="006E0D29" w:rsidRDefault="00EE74CF" w:rsidP="00842514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8380" w14:textId="77777777" w:rsidR="00EE74CF" w:rsidRPr="006E0D29" w:rsidRDefault="00EE74CF" w:rsidP="00842514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BBBC" w14:textId="77777777" w:rsidR="00EE74CF" w:rsidRPr="006E0D29" w:rsidRDefault="00EE74CF" w:rsidP="00842514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0D69" w14:textId="77777777" w:rsidR="00EE74CF" w:rsidRPr="006E0D29" w:rsidRDefault="00EE74CF" w:rsidP="00842514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5EE5" w14:textId="79789A78" w:rsidR="00EE74CF" w:rsidRPr="00BF435B" w:rsidRDefault="005E2CA2" w:rsidP="00842514">
            <w:pPr>
              <w:pStyle w:val="a4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плома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 степени </w:t>
            </w:r>
          </w:p>
        </w:tc>
      </w:tr>
      <w:tr w:rsidR="00C137A1" w:rsidRPr="00A55104" w14:paraId="1554B652" w14:textId="77777777" w:rsidTr="00C137A1">
        <w:trPr>
          <w:trHeight w:val="433"/>
        </w:trPr>
        <w:tc>
          <w:tcPr>
            <w:tcW w:w="14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E756" w14:textId="0FE30D5E" w:rsidR="00C137A1" w:rsidRPr="00AF0F39" w:rsidRDefault="00C137A1" w:rsidP="0084251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83A27">
              <w:rPr>
                <w:rFonts w:ascii="Times New Roman" w:hAnsi="Times New Roman" w:cs="Times New Roman"/>
                <w:b/>
              </w:rPr>
              <w:lastRenderedPageBreak/>
              <w:t xml:space="preserve">Возрастная категория </w:t>
            </w:r>
            <w:r w:rsidR="00C570B8" w:rsidRPr="00183A27">
              <w:rPr>
                <w:rFonts w:ascii="Times New Roman" w:hAnsi="Times New Roman" w:cs="Times New Roman"/>
                <w:b/>
              </w:rPr>
              <w:t>8–</w:t>
            </w:r>
            <w:proofErr w:type="gramStart"/>
            <w:r w:rsidR="00C570B8" w:rsidRPr="00183A27">
              <w:rPr>
                <w:rFonts w:ascii="Times New Roman" w:hAnsi="Times New Roman" w:cs="Times New Roman"/>
                <w:b/>
              </w:rPr>
              <w:t xml:space="preserve">9 </w:t>
            </w:r>
            <w:r w:rsidRPr="00183A27">
              <w:rPr>
                <w:rFonts w:ascii="Times New Roman" w:hAnsi="Times New Roman" w:cs="Times New Roman"/>
                <w:b/>
              </w:rPr>
              <w:t xml:space="preserve"> классы</w:t>
            </w:r>
            <w:proofErr w:type="gramEnd"/>
          </w:p>
        </w:tc>
      </w:tr>
      <w:tr w:rsidR="00EE74CF" w:rsidRPr="00A55104" w14:paraId="1F99686C" w14:textId="191E3720" w:rsidTr="00174864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6DAB" w14:textId="5208A3CD" w:rsidR="00EE74CF" w:rsidRPr="00BC01B0" w:rsidRDefault="00D82AEE" w:rsidP="0084251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  <w:r w:rsidR="00EE74C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0D91" w14:textId="1B2F96F1" w:rsidR="00EE74CF" w:rsidRPr="00BC01B0" w:rsidRDefault="00EE74CF" w:rsidP="008425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F4C01">
              <w:rPr>
                <w:rFonts w:ascii="Times New Roman" w:eastAsia="Calibri" w:hAnsi="Times New Roman" w:cs="Times New Roman"/>
                <w:sz w:val="24"/>
                <w:szCs w:val="24"/>
              </w:rPr>
              <w:t>Вале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425A" w14:textId="0A89B49B" w:rsidR="00EE74CF" w:rsidRPr="00EE6DDA" w:rsidRDefault="00EE74CF" w:rsidP="00842514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EE6D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сударственное бюджетное общеобразовательное учреждение Центр Образования 633 Калининского района Санкт-Петербурга (ГБОУ ЦО №63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45E5" w14:textId="339D85DD" w:rsidR="00EE74CF" w:rsidRPr="00EE6DDA" w:rsidRDefault="00EE74CF" w:rsidP="00842514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EE6DDA">
              <w:rPr>
                <w:rFonts w:ascii="Times New Roman" w:hAnsi="Times New Roman" w:cs="Times New Roman"/>
                <w:bCs/>
                <w:lang w:val="en-US"/>
              </w:rPr>
              <w:t xml:space="preserve">8 </w:t>
            </w:r>
            <w:r w:rsidRPr="00EE6DDA">
              <w:rPr>
                <w:rFonts w:ascii="Times New Roman" w:hAnsi="Times New Roman" w:cs="Times New Roman"/>
                <w:bCs/>
              </w:rPr>
              <w:t xml:space="preserve">клас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3BCE" w14:textId="58E1F179" w:rsidR="00EE74CF" w:rsidRPr="00EE6DDA" w:rsidRDefault="00EE74CF" w:rsidP="00842514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EE6DDA">
              <w:rPr>
                <w:rFonts w:ascii="Times New Roman" w:hAnsi="Times New Roman" w:cs="Times New Roman"/>
                <w:bCs/>
              </w:rPr>
              <w:t>Морозова Анастасия Конста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30F7" w14:textId="77777777" w:rsidR="00EE74CF" w:rsidRPr="00EE6DDA" w:rsidRDefault="00EE74CF" w:rsidP="00842514">
            <w:pPr>
              <w:pStyle w:val="a4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5990" w14:textId="77777777" w:rsidR="00EE74CF" w:rsidRPr="00EE6DDA" w:rsidRDefault="00EE74CF" w:rsidP="00842514">
            <w:pPr>
              <w:pStyle w:val="a4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9719" w14:textId="77777777" w:rsidR="00EE74CF" w:rsidRPr="00EE6DDA" w:rsidRDefault="00EE74CF" w:rsidP="00842514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4CE3" w14:textId="77777777" w:rsidR="00EE74CF" w:rsidRPr="00EE6DDA" w:rsidRDefault="00EE74CF" w:rsidP="00842514">
            <w:pPr>
              <w:pStyle w:val="a4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9586" w14:textId="302626FC" w:rsidR="00EE74CF" w:rsidRPr="00EE6DDA" w:rsidRDefault="00F94045" w:rsidP="00842514">
            <w:pPr>
              <w:pStyle w:val="a4"/>
              <w:rPr>
                <w:rFonts w:ascii="Times New Roman" w:hAnsi="Times New Roman" w:cs="Times New Roman"/>
                <w:bCs/>
                <w:sz w:val="20"/>
              </w:rPr>
            </w:pPr>
            <w:r w:rsidRPr="00A25B7E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 3 степени</w:t>
            </w:r>
          </w:p>
        </w:tc>
      </w:tr>
      <w:tr w:rsidR="00EE74CF" w:rsidRPr="00A55104" w14:paraId="71E291C8" w14:textId="44259852" w:rsidTr="00174864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6CB3" w14:textId="619836F1" w:rsidR="00EE74CF" w:rsidRPr="00BC01B0" w:rsidRDefault="00EE74CF" w:rsidP="0084251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7A2C01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CCB1" w14:textId="536A2BE7" w:rsidR="00EE74CF" w:rsidRPr="00BC01B0" w:rsidRDefault="00EE74CF" w:rsidP="008425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lcome to the par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8EF3" w14:textId="754DDBC2" w:rsidR="00EE74CF" w:rsidRPr="00081BD2" w:rsidRDefault="00EE74CF" w:rsidP="00842514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081BD2">
              <w:rPr>
                <w:rFonts w:ascii="Times New Roman" w:hAnsi="Times New Roman" w:cs="Times New Roman"/>
                <w:bCs/>
              </w:rPr>
              <w:t>Государственное бюджетное общеобразовательное учреждение Центр Образования 633 Калининского района Санкт-Петербурга (ГБОУ ЦО №63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C249" w14:textId="6CFFE199" w:rsidR="00EE74CF" w:rsidRPr="00BC01B0" w:rsidRDefault="00EE74CF" w:rsidP="008425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клас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6BB3" w14:textId="4F032C35" w:rsidR="00EE74CF" w:rsidRPr="00BC01B0" w:rsidRDefault="00EE74CF" w:rsidP="00842514">
            <w:pPr>
              <w:pStyle w:val="a4"/>
              <w:rPr>
                <w:rFonts w:ascii="Times New Roman" w:hAnsi="Times New Roman" w:cs="Times New Roman"/>
              </w:rPr>
            </w:pPr>
            <w:r w:rsidRPr="00EE6DDA">
              <w:rPr>
                <w:rFonts w:ascii="Times New Roman" w:hAnsi="Times New Roman" w:cs="Times New Roman"/>
                <w:bCs/>
              </w:rPr>
              <w:t>Морозова Анастасия Конста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6B33" w14:textId="77777777" w:rsidR="00EE74CF" w:rsidRDefault="00EE74CF" w:rsidP="00842514">
            <w:pPr>
              <w:pStyle w:val="a4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4DB4" w14:textId="77777777" w:rsidR="00EE74CF" w:rsidRDefault="00EE74CF" w:rsidP="00842514">
            <w:pPr>
              <w:pStyle w:val="a4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EBDB" w14:textId="77777777" w:rsidR="00EE74CF" w:rsidRDefault="00EE74CF" w:rsidP="0084251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CE88" w14:textId="77777777" w:rsidR="00EE74CF" w:rsidRPr="00691F23" w:rsidRDefault="00EE74CF" w:rsidP="00842514">
            <w:pPr>
              <w:pStyle w:val="a4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5D20" w14:textId="4EB24A76" w:rsidR="00EE74CF" w:rsidRPr="00E46501" w:rsidRDefault="00F94045" w:rsidP="0084251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B7E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 3 степени</w:t>
            </w:r>
          </w:p>
        </w:tc>
      </w:tr>
      <w:tr w:rsidR="00EE74CF" w:rsidRPr="00A55104" w14:paraId="3E968B7D" w14:textId="7008D18A" w:rsidTr="00174864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E2E4" w14:textId="7545B671" w:rsidR="00EE74CF" w:rsidRPr="00BC01B0" w:rsidRDefault="007A2C01" w:rsidP="0084251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  <w:r w:rsidR="00EE74C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1BE6" w14:textId="5498A95D" w:rsidR="00EE74CF" w:rsidRPr="007A2C42" w:rsidRDefault="00EE74CF" w:rsidP="0084251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Верните мне </w:t>
            </w:r>
            <w:r w:rsidR="007A2C42" w:rsidRPr="00C864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</w:t>
            </w:r>
            <w:r w:rsidR="007A2C4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7A2C42" w:rsidRPr="00C864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</w:t>
            </w:r>
            <w:r w:rsidR="007A2C42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A372" w14:textId="77777777" w:rsidR="00EE74CF" w:rsidRPr="00C864E4" w:rsidRDefault="00EE74CF" w:rsidP="00842514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C864E4">
              <w:rPr>
                <w:rFonts w:ascii="Times New Roman" w:hAnsi="Times New Roman" w:cs="Times New Roman"/>
                <w:bCs/>
              </w:rPr>
              <w:t>Государственное бюджетное</w:t>
            </w:r>
          </w:p>
          <w:p w14:paraId="2FB64606" w14:textId="77777777" w:rsidR="00EE74CF" w:rsidRPr="00C864E4" w:rsidRDefault="00EE74CF" w:rsidP="00842514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C864E4">
              <w:rPr>
                <w:rFonts w:ascii="Times New Roman" w:hAnsi="Times New Roman" w:cs="Times New Roman"/>
                <w:bCs/>
              </w:rPr>
              <w:t>общеобразовательное учреждение средняя</w:t>
            </w:r>
          </w:p>
          <w:p w14:paraId="7EA92686" w14:textId="77777777" w:rsidR="00EE74CF" w:rsidRPr="00C864E4" w:rsidRDefault="00EE74CF" w:rsidP="00842514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C864E4">
              <w:rPr>
                <w:rFonts w:ascii="Times New Roman" w:hAnsi="Times New Roman" w:cs="Times New Roman"/>
                <w:bCs/>
              </w:rPr>
              <w:t>общеобразовательная школа № 276</w:t>
            </w:r>
          </w:p>
          <w:p w14:paraId="4F93FC94" w14:textId="3A37D46C" w:rsidR="00EE74CF" w:rsidRPr="00081BD2" w:rsidRDefault="00EE74CF" w:rsidP="00842514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C864E4">
              <w:rPr>
                <w:rFonts w:ascii="Times New Roman" w:hAnsi="Times New Roman" w:cs="Times New Roman"/>
                <w:bCs/>
              </w:rPr>
              <w:t>Красносельского района Санкт-Петербур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B8E1" w14:textId="55C0A5CB" w:rsidR="00EE74CF" w:rsidRDefault="00EE74CF" w:rsidP="00842514">
            <w:pPr>
              <w:pStyle w:val="a4"/>
              <w:rPr>
                <w:rFonts w:ascii="Times New Roman" w:hAnsi="Times New Roman" w:cs="Times New Roman"/>
              </w:rPr>
            </w:pPr>
            <w:r w:rsidRPr="00C864E4">
              <w:rPr>
                <w:rFonts w:ascii="Times New Roman" w:hAnsi="Times New Roman" w:cs="Times New Roman"/>
              </w:rPr>
              <w:t>9 класс</w:t>
            </w:r>
            <w:r w:rsidR="00CC01C2">
              <w:rPr>
                <w:rFonts w:ascii="Times New Roman" w:hAnsi="Times New Roman" w:cs="Times New Roman"/>
              </w:rPr>
              <w:t xml:space="preserve">, </w:t>
            </w:r>
            <w:r w:rsidRPr="00C864E4">
              <w:rPr>
                <w:rFonts w:ascii="Times New Roman" w:hAnsi="Times New Roman" w:cs="Times New Roman"/>
              </w:rPr>
              <w:t xml:space="preserve"> </w:t>
            </w:r>
          </w:p>
          <w:p w14:paraId="7B4D922D" w14:textId="13A33A0C" w:rsidR="00EE74CF" w:rsidRDefault="00EE74CF" w:rsidP="00842514">
            <w:pPr>
              <w:pStyle w:val="a4"/>
              <w:rPr>
                <w:rFonts w:ascii="Times New Roman" w:hAnsi="Times New Roman" w:cs="Times New Roman"/>
              </w:rPr>
            </w:pPr>
            <w:r w:rsidRPr="00C864E4">
              <w:rPr>
                <w:rFonts w:ascii="Times New Roman" w:hAnsi="Times New Roman" w:cs="Times New Roman"/>
              </w:rPr>
              <w:t>15–1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679D" w14:textId="77777777" w:rsidR="00EE74CF" w:rsidRPr="007B0131" w:rsidRDefault="00EE74CF" w:rsidP="00842514">
            <w:pPr>
              <w:pStyle w:val="a4"/>
              <w:rPr>
                <w:rFonts w:ascii="Times New Roman" w:hAnsi="Times New Roman" w:cs="Times New Roman"/>
                <w:bCs/>
              </w:rPr>
            </w:pPr>
            <w:proofErr w:type="spellStart"/>
            <w:r w:rsidRPr="007B0131">
              <w:rPr>
                <w:rFonts w:ascii="Times New Roman" w:hAnsi="Times New Roman" w:cs="Times New Roman"/>
                <w:bCs/>
              </w:rPr>
              <w:t>Зорикова</w:t>
            </w:r>
            <w:proofErr w:type="spellEnd"/>
            <w:r w:rsidRPr="007B0131">
              <w:rPr>
                <w:rFonts w:ascii="Times New Roman" w:hAnsi="Times New Roman" w:cs="Times New Roman"/>
                <w:bCs/>
              </w:rPr>
              <w:t xml:space="preserve"> Татьяна Юрьевна-педагог</w:t>
            </w:r>
          </w:p>
          <w:p w14:paraId="69EDD56F" w14:textId="37DEFC47" w:rsidR="00EE74CF" w:rsidRPr="00EE6DDA" w:rsidRDefault="00EE74CF" w:rsidP="00842514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7B0131">
              <w:rPr>
                <w:rFonts w:ascii="Times New Roman" w:hAnsi="Times New Roman" w:cs="Times New Roman"/>
                <w:bCs/>
              </w:rPr>
              <w:t>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04B9" w14:textId="77777777" w:rsidR="00EE74CF" w:rsidRDefault="00EE74CF" w:rsidP="00842514">
            <w:pPr>
              <w:pStyle w:val="a4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21A6" w14:textId="77777777" w:rsidR="00EE74CF" w:rsidRDefault="00EE74CF" w:rsidP="00842514">
            <w:pPr>
              <w:pStyle w:val="a4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9B1F" w14:textId="77777777" w:rsidR="00EE74CF" w:rsidRDefault="00EE74CF" w:rsidP="0084251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C87B" w14:textId="77777777" w:rsidR="00EE74CF" w:rsidRPr="00691F23" w:rsidRDefault="00EE74CF" w:rsidP="00842514">
            <w:pPr>
              <w:pStyle w:val="a4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8B74" w14:textId="6D09AE92" w:rsidR="00EE74CF" w:rsidRPr="00E46501" w:rsidRDefault="00F94045" w:rsidP="0084251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B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25B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</w:tr>
      <w:tr w:rsidR="00EE74CF" w:rsidRPr="00A55104" w14:paraId="0255C3C1" w14:textId="3D48732F" w:rsidTr="00174864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65AE" w14:textId="6FFCD833" w:rsidR="00EE74CF" w:rsidRPr="00BC01B0" w:rsidRDefault="007A2C01" w:rsidP="0084251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</w:t>
            </w:r>
            <w:r w:rsidR="00EE74C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81A8" w14:textId="12A5FB3B" w:rsidR="00EE74CF" w:rsidRPr="00033E7C" w:rsidRDefault="00EE74CF" w:rsidP="0084251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6D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овое поко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ACF3" w14:textId="77777777" w:rsidR="00EE74CF" w:rsidRPr="00FD26D5" w:rsidRDefault="00EE74CF" w:rsidP="00842514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FD26D5">
              <w:rPr>
                <w:rFonts w:ascii="Times New Roman" w:hAnsi="Times New Roman" w:cs="Times New Roman"/>
                <w:bCs/>
              </w:rPr>
              <w:t>Государственное бюджетное</w:t>
            </w:r>
          </w:p>
          <w:p w14:paraId="626F9F12" w14:textId="77777777" w:rsidR="00EE74CF" w:rsidRPr="00FD26D5" w:rsidRDefault="00EE74CF" w:rsidP="00842514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FD26D5">
              <w:rPr>
                <w:rFonts w:ascii="Times New Roman" w:hAnsi="Times New Roman" w:cs="Times New Roman"/>
                <w:bCs/>
              </w:rPr>
              <w:t>общеобразователь</w:t>
            </w:r>
            <w:r w:rsidRPr="00FD26D5">
              <w:rPr>
                <w:rFonts w:ascii="Times New Roman" w:hAnsi="Times New Roman" w:cs="Times New Roman"/>
                <w:bCs/>
              </w:rPr>
              <w:lastRenderedPageBreak/>
              <w:t>ное учреждение средняя</w:t>
            </w:r>
          </w:p>
          <w:p w14:paraId="6F36699A" w14:textId="77777777" w:rsidR="00EE74CF" w:rsidRPr="00FD26D5" w:rsidRDefault="00EE74CF" w:rsidP="00842514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FD26D5">
              <w:rPr>
                <w:rFonts w:ascii="Times New Roman" w:hAnsi="Times New Roman" w:cs="Times New Roman"/>
                <w:bCs/>
              </w:rPr>
              <w:t>общеобразовательная школа № 276</w:t>
            </w:r>
          </w:p>
          <w:p w14:paraId="3A1FBB69" w14:textId="157E20A6" w:rsidR="00EE74CF" w:rsidRPr="00FD26D5" w:rsidRDefault="00EE74CF" w:rsidP="00842514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FD26D5">
              <w:rPr>
                <w:rFonts w:ascii="Times New Roman" w:hAnsi="Times New Roman" w:cs="Times New Roman"/>
                <w:bCs/>
              </w:rPr>
              <w:t>Красносельского района Санкт-Петербур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42C5" w14:textId="11A44DB7" w:rsidR="00EE74CF" w:rsidRPr="00FD26D5" w:rsidRDefault="00EE74CF" w:rsidP="00842514">
            <w:pPr>
              <w:pStyle w:val="a4"/>
              <w:rPr>
                <w:rFonts w:ascii="Times New Roman" w:hAnsi="Times New Roman" w:cs="Times New Roman"/>
              </w:rPr>
            </w:pPr>
            <w:r w:rsidRPr="00FD26D5">
              <w:rPr>
                <w:rFonts w:ascii="Times New Roman" w:hAnsi="Times New Roman" w:cs="Times New Roman"/>
              </w:rPr>
              <w:lastRenderedPageBreak/>
              <w:t>9 класс</w:t>
            </w:r>
            <w:r w:rsidR="00CC01C2">
              <w:rPr>
                <w:rFonts w:ascii="Times New Roman" w:hAnsi="Times New Roman" w:cs="Times New Roman"/>
              </w:rPr>
              <w:t>,</w:t>
            </w:r>
            <w:r w:rsidRPr="00FD26D5">
              <w:rPr>
                <w:rFonts w:ascii="Times New Roman" w:hAnsi="Times New Roman" w:cs="Times New Roman"/>
              </w:rPr>
              <w:t xml:space="preserve"> </w:t>
            </w:r>
          </w:p>
          <w:p w14:paraId="6E657984" w14:textId="02861252" w:rsidR="00EE74CF" w:rsidRPr="00FD26D5" w:rsidRDefault="00EE74CF" w:rsidP="00842514">
            <w:pPr>
              <w:pStyle w:val="a4"/>
              <w:rPr>
                <w:rFonts w:ascii="Times New Roman" w:hAnsi="Times New Roman" w:cs="Times New Roman"/>
              </w:rPr>
            </w:pPr>
            <w:r w:rsidRPr="00FD26D5">
              <w:rPr>
                <w:rFonts w:ascii="Times New Roman" w:hAnsi="Times New Roman" w:cs="Times New Roman"/>
              </w:rPr>
              <w:t>15–1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970B" w14:textId="77777777" w:rsidR="00EE74CF" w:rsidRPr="00FD26D5" w:rsidRDefault="00EE74CF" w:rsidP="00842514">
            <w:pPr>
              <w:pStyle w:val="a4"/>
              <w:rPr>
                <w:rFonts w:ascii="Times New Roman" w:hAnsi="Times New Roman" w:cs="Times New Roman"/>
                <w:bCs/>
              </w:rPr>
            </w:pPr>
            <w:proofErr w:type="spellStart"/>
            <w:r w:rsidRPr="00FD26D5">
              <w:rPr>
                <w:rFonts w:ascii="Times New Roman" w:hAnsi="Times New Roman" w:cs="Times New Roman"/>
                <w:bCs/>
              </w:rPr>
              <w:t>Зорикова</w:t>
            </w:r>
            <w:proofErr w:type="spellEnd"/>
            <w:r w:rsidRPr="00FD26D5">
              <w:rPr>
                <w:rFonts w:ascii="Times New Roman" w:hAnsi="Times New Roman" w:cs="Times New Roman"/>
                <w:bCs/>
              </w:rPr>
              <w:t xml:space="preserve"> Татьяна Юрьевна-</w:t>
            </w:r>
            <w:r w:rsidRPr="00FD26D5">
              <w:rPr>
                <w:rFonts w:ascii="Times New Roman" w:hAnsi="Times New Roman" w:cs="Times New Roman"/>
                <w:bCs/>
              </w:rPr>
              <w:lastRenderedPageBreak/>
              <w:t>педагог</w:t>
            </w:r>
          </w:p>
          <w:p w14:paraId="45F3BD01" w14:textId="45AC2722" w:rsidR="00EE74CF" w:rsidRPr="00FD26D5" w:rsidRDefault="00EE74CF" w:rsidP="00842514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FD26D5">
              <w:rPr>
                <w:rFonts w:ascii="Times New Roman" w:hAnsi="Times New Roman" w:cs="Times New Roman"/>
                <w:bCs/>
              </w:rPr>
              <w:t>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B98A" w14:textId="77777777" w:rsidR="00EE74CF" w:rsidRPr="00FD26D5" w:rsidRDefault="00EE74CF" w:rsidP="00842514">
            <w:pPr>
              <w:pStyle w:val="a4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A55F" w14:textId="77777777" w:rsidR="00EE74CF" w:rsidRPr="00FD26D5" w:rsidRDefault="00EE74CF" w:rsidP="00842514">
            <w:pPr>
              <w:pStyle w:val="a4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F6DE" w14:textId="77777777" w:rsidR="00EE74CF" w:rsidRPr="00FD26D5" w:rsidRDefault="00EE74CF" w:rsidP="0084251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75D2" w14:textId="77777777" w:rsidR="00EE74CF" w:rsidRPr="00FD26D5" w:rsidRDefault="00EE74CF" w:rsidP="00842514">
            <w:pPr>
              <w:pStyle w:val="a4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AFE3" w14:textId="507E01F3" w:rsidR="00EE74CF" w:rsidRPr="00E46501" w:rsidRDefault="00C114AC" w:rsidP="0084251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B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25B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</w:tr>
      <w:tr w:rsidR="00EE74CF" w:rsidRPr="00A55104" w14:paraId="21258590" w14:textId="4A7D01EB" w:rsidTr="00174864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8F49" w14:textId="41D03156" w:rsidR="00EE74CF" w:rsidRPr="00BC01B0" w:rsidRDefault="00EE74CF" w:rsidP="0084251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7A2C01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C00E" w14:textId="1AB233B4" w:rsidR="00EE74CF" w:rsidRPr="00B179E0" w:rsidRDefault="00EE74CF" w:rsidP="0084251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744">
              <w:rPr>
                <w:rFonts w:ascii="Times New Roman" w:eastAsia="Calibri" w:hAnsi="Times New Roman" w:cs="Times New Roman"/>
                <w:sz w:val="24"/>
                <w:szCs w:val="24"/>
              </w:rPr>
              <w:t>Весенний валь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BF71" w14:textId="3B351C90" w:rsidR="00EE74CF" w:rsidRPr="00FD26D5" w:rsidRDefault="00EE74CF" w:rsidP="00842514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C71E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ое бюджетное общеобразовательное учреждение школа № 604 Пушкинского района Санкт- Петербур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0A53" w14:textId="090440DE" w:rsidR="00EE74CF" w:rsidRPr="00FD26D5" w:rsidRDefault="00EE74CF" w:rsidP="00842514">
            <w:pPr>
              <w:pStyle w:val="a4"/>
              <w:rPr>
                <w:rFonts w:ascii="Times New Roman" w:hAnsi="Times New Roman" w:cs="Times New Roman"/>
              </w:rPr>
            </w:pPr>
            <w:r w:rsidRPr="00541A35">
              <w:rPr>
                <w:rFonts w:ascii="Times New Roman" w:hAnsi="Times New Roman" w:cs="Times New Roman"/>
              </w:rPr>
              <w:t>8 «Б», кадетский класс МЧС, 14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D571" w14:textId="7DAD1724" w:rsidR="00EE74CF" w:rsidRPr="00FD26D5" w:rsidRDefault="00EE74CF" w:rsidP="00842514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B64FC">
              <w:rPr>
                <w:rFonts w:ascii="Times New Roman" w:hAnsi="Times New Roman" w:cs="Times New Roman"/>
                <w:bCs/>
              </w:rPr>
              <w:t xml:space="preserve">Педагог дополнительного образования </w:t>
            </w:r>
            <w:proofErr w:type="spellStart"/>
            <w:r w:rsidRPr="00CB64FC">
              <w:rPr>
                <w:rFonts w:ascii="Times New Roman" w:hAnsi="Times New Roman" w:cs="Times New Roman"/>
                <w:bCs/>
              </w:rPr>
              <w:t>Руснак</w:t>
            </w:r>
            <w:proofErr w:type="spellEnd"/>
            <w:r w:rsidRPr="00CB64FC">
              <w:rPr>
                <w:rFonts w:ascii="Times New Roman" w:hAnsi="Times New Roman" w:cs="Times New Roman"/>
                <w:bCs/>
              </w:rPr>
              <w:t xml:space="preserve"> Мария Ром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07DE" w14:textId="77777777" w:rsidR="00EE74CF" w:rsidRPr="00FD26D5" w:rsidRDefault="00EE74CF" w:rsidP="00842514">
            <w:pPr>
              <w:pStyle w:val="a4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DC37" w14:textId="77777777" w:rsidR="00EE74CF" w:rsidRPr="00FD26D5" w:rsidRDefault="00EE74CF" w:rsidP="00842514">
            <w:pPr>
              <w:pStyle w:val="a4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FA87" w14:textId="77777777" w:rsidR="00EE74CF" w:rsidRPr="00FD26D5" w:rsidRDefault="00EE74CF" w:rsidP="0084251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F100" w14:textId="77777777" w:rsidR="00EE74CF" w:rsidRPr="00FD26D5" w:rsidRDefault="00EE74CF" w:rsidP="00842514">
            <w:pPr>
              <w:pStyle w:val="a4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654B" w14:textId="073092CB" w:rsidR="00EE74CF" w:rsidRPr="0016717A" w:rsidRDefault="00C114AC" w:rsidP="0084251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B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25B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</w:tr>
      <w:tr w:rsidR="00EE74CF" w:rsidRPr="00A55104" w14:paraId="17953B6D" w14:textId="560D4A86" w:rsidTr="00174864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F2F0" w14:textId="32FBD1BF" w:rsidR="00EE74CF" w:rsidRDefault="00EE74CF" w:rsidP="0084251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7A2C01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ADD7" w14:textId="70ECA395" w:rsidR="00EE74CF" w:rsidRPr="00E46744" w:rsidRDefault="00EE74CF" w:rsidP="0084251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F59">
              <w:rPr>
                <w:rFonts w:ascii="Times New Roman" w:eastAsia="Calibri" w:hAnsi="Times New Roman" w:cs="Times New Roman"/>
                <w:sz w:val="24"/>
                <w:szCs w:val="24"/>
              </w:rPr>
              <w:t>Летний веч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E3FA" w14:textId="14595341" w:rsidR="00EE74CF" w:rsidRPr="00C71E6D" w:rsidRDefault="00EE74CF" w:rsidP="008425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6D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ОУ СОШ 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C39D" w14:textId="781412D8" w:rsidR="00EE74CF" w:rsidRPr="00541A35" w:rsidRDefault="00EE74CF" w:rsidP="00842514">
            <w:pPr>
              <w:pStyle w:val="a4"/>
              <w:rPr>
                <w:rFonts w:ascii="Times New Roman" w:hAnsi="Times New Roman" w:cs="Times New Roman"/>
              </w:rPr>
            </w:pPr>
            <w:r w:rsidRPr="00CD1CAC">
              <w:rPr>
                <w:rFonts w:ascii="Times New Roman" w:hAnsi="Times New Roman" w:cs="Times New Roman"/>
              </w:rPr>
              <w:t>9 класс, 1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370C" w14:textId="28505767" w:rsidR="00EE74CF" w:rsidRPr="00CB64FC" w:rsidRDefault="00EE74CF" w:rsidP="00842514">
            <w:pPr>
              <w:pStyle w:val="a4"/>
              <w:rPr>
                <w:rFonts w:ascii="Times New Roman" w:hAnsi="Times New Roman" w:cs="Times New Roman"/>
                <w:bCs/>
              </w:rPr>
            </w:pPr>
            <w:proofErr w:type="spellStart"/>
            <w:r w:rsidRPr="009B5291">
              <w:rPr>
                <w:rFonts w:ascii="Times New Roman" w:hAnsi="Times New Roman" w:cs="Times New Roman"/>
                <w:bCs/>
              </w:rPr>
              <w:t>Ланкова</w:t>
            </w:r>
            <w:proofErr w:type="spellEnd"/>
            <w:r w:rsidRPr="009B5291">
              <w:rPr>
                <w:rFonts w:ascii="Times New Roman" w:hAnsi="Times New Roman" w:cs="Times New Roman"/>
                <w:bCs/>
              </w:rPr>
              <w:t xml:space="preserve"> Виктория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BF78" w14:textId="77777777" w:rsidR="00EE74CF" w:rsidRPr="00FD26D5" w:rsidRDefault="00EE74CF" w:rsidP="00842514">
            <w:pPr>
              <w:pStyle w:val="a4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3EF4" w14:textId="77777777" w:rsidR="00EE74CF" w:rsidRPr="00FD26D5" w:rsidRDefault="00EE74CF" w:rsidP="00842514">
            <w:pPr>
              <w:pStyle w:val="a4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E0BF" w14:textId="77777777" w:rsidR="00EE74CF" w:rsidRPr="00FD26D5" w:rsidRDefault="00EE74CF" w:rsidP="0084251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CB84" w14:textId="77777777" w:rsidR="00EE74CF" w:rsidRPr="00FD26D5" w:rsidRDefault="00EE74CF" w:rsidP="00842514">
            <w:pPr>
              <w:pStyle w:val="a4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E5DF" w14:textId="27EA3D41" w:rsidR="00EE74CF" w:rsidRPr="0016717A" w:rsidRDefault="00741DC0" w:rsidP="0084251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ант 1 степени </w:t>
            </w:r>
          </w:p>
        </w:tc>
      </w:tr>
    </w:tbl>
    <w:p w14:paraId="4C8BA33F" w14:textId="03EFFFF0" w:rsidR="00A60852" w:rsidRDefault="00A60852"/>
    <w:sectPr w:rsidR="00A60852" w:rsidSect="00105E2B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F28"/>
    <w:rsid w:val="0000129A"/>
    <w:rsid w:val="00006E48"/>
    <w:rsid w:val="00007569"/>
    <w:rsid w:val="0000785D"/>
    <w:rsid w:val="00012214"/>
    <w:rsid w:val="00013E9F"/>
    <w:rsid w:val="0001700B"/>
    <w:rsid w:val="00021B6A"/>
    <w:rsid w:val="000272D6"/>
    <w:rsid w:val="00033E7C"/>
    <w:rsid w:val="00034B1A"/>
    <w:rsid w:val="000356A0"/>
    <w:rsid w:val="00035B4A"/>
    <w:rsid w:val="00043197"/>
    <w:rsid w:val="0004365D"/>
    <w:rsid w:val="00044411"/>
    <w:rsid w:val="00044C83"/>
    <w:rsid w:val="000551FB"/>
    <w:rsid w:val="00055942"/>
    <w:rsid w:val="00055E44"/>
    <w:rsid w:val="00056548"/>
    <w:rsid w:val="00064A0D"/>
    <w:rsid w:val="00064DCA"/>
    <w:rsid w:val="00065F08"/>
    <w:rsid w:val="0007175B"/>
    <w:rsid w:val="00071802"/>
    <w:rsid w:val="00071B32"/>
    <w:rsid w:val="00072B2F"/>
    <w:rsid w:val="0007305D"/>
    <w:rsid w:val="00074FC1"/>
    <w:rsid w:val="000755EB"/>
    <w:rsid w:val="00081BD2"/>
    <w:rsid w:val="000827AC"/>
    <w:rsid w:val="00082BB6"/>
    <w:rsid w:val="00085572"/>
    <w:rsid w:val="00087108"/>
    <w:rsid w:val="000877E8"/>
    <w:rsid w:val="00095273"/>
    <w:rsid w:val="00095C2F"/>
    <w:rsid w:val="000963C0"/>
    <w:rsid w:val="00097AB4"/>
    <w:rsid w:val="000A1413"/>
    <w:rsid w:val="000A1E50"/>
    <w:rsid w:val="000A21DF"/>
    <w:rsid w:val="000A225E"/>
    <w:rsid w:val="000A520C"/>
    <w:rsid w:val="000A52FB"/>
    <w:rsid w:val="000A6798"/>
    <w:rsid w:val="000B1072"/>
    <w:rsid w:val="000C07A0"/>
    <w:rsid w:val="000C2A02"/>
    <w:rsid w:val="000C2C62"/>
    <w:rsid w:val="000C563D"/>
    <w:rsid w:val="000C5CF8"/>
    <w:rsid w:val="000C6CE7"/>
    <w:rsid w:val="000C7259"/>
    <w:rsid w:val="000D13EF"/>
    <w:rsid w:val="000D32EA"/>
    <w:rsid w:val="000D6584"/>
    <w:rsid w:val="000D6A2B"/>
    <w:rsid w:val="000E0763"/>
    <w:rsid w:val="000E09F5"/>
    <w:rsid w:val="000E10C4"/>
    <w:rsid w:val="000E1706"/>
    <w:rsid w:val="000E5154"/>
    <w:rsid w:val="000F16F0"/>
    <w:rsid w:val="000F3BD7"/>
    <w:rsid w:val="000F7775"/>
    <w:rsid w:val="000F77B9"/>
    <w:rsid w:val="000F7D6F"/>
    <w:rsid w:val="00102769"/>
    <w:rsid w:val="00105440"/>
    <w:rsid w:val="00110EED"/>
    <w:rsid w:val="001248D4"/>
    <w:rsid w:val="00130A5C"/>
    <w:rsid w:val="0013107F"/>
    <w:rsid w:val="00133983"/>
    <w:rsid w:val="00134011"/>
    <w:rsid w:val="00141318"/>
    <w:rsid w:val="001510C6"/>
    <w:rsid w:val="0015164B"/>
    <w:rsid w:val="001577C9"/>
    <w:rsid w:val="001601C5"/>
    <w:rsid w:val="00162098"/>
    <w:rsid w:val="001621DB"/>
    <w:rsid w:val="0016717A"/>
    <w:rsid w:val="00167F99"/>
    <w:rsid w:val="001701E3"/>
    <w:rsid w:val="00174864"/>
    <w:rsid w:val="00175F9D"/>
    <w:rsid w:val="00177DF0"/>
    <w:rsid w:val="00181C58"/>
    <w:rsid w:val="00182214"/>
    <w:rsid w:val="00183A27"/>
    <w:rsid w:val="001856D1"/>
    <w:rsid w:val="0018576D"/>
    <w:rsid w:val="001934FA"/>
    <w:rsid w:val="00194984"/>
    <w:rsid w:val="00194C38"/>
    <w:rsid w:val="00194EA6"/>
    <w:rsid w:val="00196E4F"/>
    <w:rsid w:val="00197F70"/>
    <w:rsid w:val="001B35A2"/>
    <w:rsid w:val="001C0779"/>
    <w:rsid w:val="001C0F2C"/>
    <w:rsid w:val="001C36B2"/>
    <w:rsid w:val="001C5472"/>
    <w:rsid w:val="001C577B"/>
    <w:rsid w:val="001D79D2"/>
    <w:rsid w:val="001E1928"/>
    <w:rsid w:val="001E1A85"/>
    <w:rsid w:val="001E30BD"/>
    <w:rsid w:val="001E3896"/>
    <w:rsid w:val="001E7D88"/>
    <w:rsid w:val="001F1767"/>
    <w:rsid w:val="001F4C01"/>
    <w:rsid w:val="001F5238"/>
    <w:rsid w:val="001F56DA"/>
    <w:rsid w:val="00201544"/>
    <w:rsid w:val="00201750"/>
    <w:rsid w:val="00201CE1"/>
    <w:rsid w:val="00215B31"/>
    <w:rsid w:val="00220F0B"/>
    <w:rsid w:val="00224105"/>
    <w:rsid w:val="00232F2F"/>
    <w:rsid w:val="002338FB"/>
    <w:rsid w:val="0024043B"/>
    <w:rsid w:val="002421CC"/>
    <w:rsid w:val="00246277"/>
    <w:rsid w:val="0026370B"/>
    <w:rsid w:val="002642DF"/>
    <w:rsid w:val="00267688"/>
    <w:rsid w:val="00270DFC"/>
    <w:rsid w:val="00271CE5"/>
    <w:rsid w:val="00272585"/>
    <w:rsid w:val="00273F26"/>
    <w:rsid w:val="002748BD"/>
    <w:rsid w:val="00275E26"/>
    <w:rsid w:val="00280437"/>
    <w:rsid w:val="00282408"/>
    <w:rsid w:val="00284EB7"/>
    <w:rsid w:val="00285423"/>
    <w:rsid w:val="002942BD"/>
    <w:rsid w:val="00294EED"/>
    <w:rsid w:val="00296F9D"/>
    <w:rsid w:val="002A33AA"/>
    <w:rsid w:val="002A59AA"/>
    <w:rsid w:val="002A741F"/>
    <w:rsid w:val="002B4918"/>
    <w:rsid w:val="002B50AB"/>
    <w:rsid w:val="002B5569"/>
    <w:rsid w:val="002B6990"/>
    <w:rsid w:val="002B72C9"/>
    <w:rsid w:val="002B787C"/>
    <w:rsid w:val="002C1D63"/>
    <w:rsid w:val="002C51F0"/>
    <w:rsid w:val="002D170C"/>
    <w:rsid w:val="002D1C11"/>
    <w:rsid w:val="002D29F4"/>
    <w:rsid w:val="002D2BA4"/>
    <w:rsid w:val="002D40EF"/>
    <w:rsid w:val="002D7673"/>
    <w:rsid w:val="002E02CA"/>
    <w:rsid w:val="002E574C"/>
    <w:rsid w:val="002E7019"/>
    <w:rsid w:val="002F0402"/>
    <w:rsid w:val="003041BC"/>
    <w:rsid w:val="00304BDA"/>
    <w:rsid w:val="00306B6D"/>
    <w:rsid w:val="00315E02"/>
    <w:rsid w:val="003169A7"/>
    <w:rsid w:val="00320016"/>
    <w:rsid w:val="003211A9"/>
    <w:rsid w:val="00333366"/>
    <w:rsid w:val="003408D5"/>
    <w:rsid w:val="00343A67"/>
    <w:rsid w:val="003517FE"/>
    <w:rsid w:val="00353655"/>
    <w:rsid w:val="00354A99"/>
    <w:rsid w:val="003570A9"/>
    <w:rsid w:val="00361CDF"/>
    <w:rsid w:val="00370010"/>
    <w:rsid w:val="0037705B"/>
    <w:rsid w:val="00382593"/>
    <w:rsid w:val="003869CA"/>
    <w:rsid w:val="00391F49"/>
    <w:rsid w:val="003A0E98"/>
    <w:rsid w:val="003A4A2B"/>
    <w:rsid w:val="003A6772"/>
    <w:rsid w:val="003B0DE8"/>
    <w:rsid w:val="003B257D"/>
    <w:rsid w:val="003C1051"/>
    <w:rsid w:val="003C69C4"/>
    <w:rsid w:val="003C78FA"/>
    <w:rsid w:val="003C7C41"/>
    <w:rsid w:val="003D1C60"/>
    <w:rsid w:val="003D4ACF"/>
    <w:rsid w:val="003D4E61"/>
    <w:rsid w:val="003E071C"/>
    <w:rsid w:val="003E15D0"/>
    <w:rsid w:val="003E6D68"/>
    <w:rsid w:val="003F3048"/>
    <w:rsid w:val="003F531B"/>
    <w:rsid w:val="003F533D"/>
    <w:rsid w:val="003F7ADC"/>
    <w:rsid w:val="003F7BF4"/>
    <w:rsid w:val="00401639"/>
    <w:rsid w:val="00403B02"/>
    <w:rsid w:val="004054B1"/>
    <w:rsid w:val="00415C4F"/>
    <w:rsid w:val="0042421B"/>
    <w:rsid w:val="004304C6"/>
    <w:rsid w:val="004361CE"/>
    <w:rsid w:val="0043729A"/>
    <w:rsid w:val="00440F55"/>
    <w:rsid w:val="004426E4"/>
    <w:rsid w:val="004501CA"/>
    <w:rsid w:val="00456D4F"/>
    <w:rsid w:val="004616D2"/>
    <w:rsid w:val="00462140"/>
    <w:rsid w:val="0047150D"/>
    <w:rsid w:val="004744ED"/>
    <w:rsid w:val="00477AD9"/>
    <w:rsid w:val="004847D2"/>
    <w:rsid w:val="00486EA1"/>
    <w:rsid w:val="0049428C"/>
    <w:rsid w:val="0049504F"/>
    <w:rsid w:val="004A1874"/>
    <w:rsid w:val="004B0AA3"/>
    <w:rsid w:val="004B3D98"/>
    <w:rsid w:val="004B539A"/>
    <w:rsid w:val="004B5963"/>
    <w:rsid w:val="004B6C58"/>
    <w:rsid w:val="004C384A"/>
    <w:rsid w:val="004D11C3"/>
    <w:rsid w:val="004D1C43"/>
    <w:rsid w:val="004F0F46"/>
    <w:rsid w:val="004F3689"/>
    <w:rsid w:val="004F5DC6"/>
    <w:rsid w:val="00504B2D"/>
    <w:rsid w:val="00506B2E"/>
    <w:rsid w:val="00512EC9"/>
    <w:rsid w:val="00525D06"/>
    <w:rsid w:val="0053357B"/>
    <w:rsid w:val="00535FF1"/>
    <w:rsid w:val="00540368"/>
    <w:rsid w:val="005409E2"/>
    <w:rsid w:val="00541A35"/>
    <w:rsid w:val="00541BB1"/>
    <w:rsid w:val="00544D3F"/>
    <w:rsid w:val="00545613"/>
    <w:rsid w:val="00547A59"/>
    <w:rsid w:val="005552D0"/>
    <w:rsid w:val="005613B8"/>
    <w:rsid w:val="00561A6A"/>
    <w:rsid w:val="00562412"/>
    <w:rsid w:val="00567FC4"/>
    <w:rsid w:val="0058128D"/>
    <w:rsid w:val="0058228F"/>
    <w:rsid w:val="00583300"/>
    <w:rsid w:val="00594054"/>
    <w:rsid w:val="00594F11"/>
    <w:rsid w:val="005A04C9"/>
    <w:rsid w:val="005A4958"/>
    <w:rsid w:val="005A7D45"/>
    <w:rsid w:val="005B0D9B"/>
    <w:rsid w:val="005B2CA4"/>
    <w:rsid w:val="005B3D6F"/>
    <w:rsid w:val="005B4BD1"/>
    <w:rsid w:val="005B6544"/>
    <w:rsid w:val="005B781B"/>
    <w:rsid w:val="005C0DA9"/>
    <w:rsid w:val="005C7CA7"/>
    <w:rsid w:val="005D0925"/>
    <w:rsid w:val="005D1172"/>
    <w:rsid w:val="005D11A9"/>
    <w:rsid w:val="005D31A2"/>
    <w:rsid w:val="005D6CA9"/>
    <w:rsid w:val="005E0DEA"/>
    <w:rsid w:val="005E2CA2"/>
    <w:rsid w:val="005E75FB"/>
    <w:rsid w:val="005F76D6"/>
    <w:rsid w:val="00600DD7"/>
    <w:rsid w:val="00616885"/>
    <w:rsid w:val="006258B7"/>
    <w:rsid w:val="006266CF"/>
    <w:rsid w:val="00630C71"/>
    <w:rsid w:val="006322BB"/>
    <w:rsid w:val="006363B3"/>
    <w:rsid w:val="00646E5B"/>
    <w:rsid w:val="00651424"/>
    <w:rsid w:val="00660A11"/>
    <w:rsid w:val="0066289D"/>
    <w:rsid w:val="00666BF5"/>
    <w:rsid w:val="00671D74"/>
    <w:rsid w:val="0067334B"/>
    <w:rsid w:val="00674DCF"/>
    <w:rsid w:val="00683A6D"/>
    <w:rsid w:val="006877CC"/>
    <w:rsid w:val="00691F23"/>
    <w:rsid w:val="006925C1"/>
    <w:rsid w:val="00693352"/>
    <w:rsid w:val="00693A6F"/>
    <w:rsid w:val="00694686"/>
    <w:rsid w:val="00694DE8"/>
    <w:rsid w:val="006A14A8"/>
    <w:rsid w:val="006A431C"/>
    <w:rsid w:val="006A4C6A"/>
    <w:rsid w:val="006A79D7"/>
    <w:rsid w:val="006B0958"/>
    <w:rsid w:val="006B3420"/>
    <w:rsid w:val="006B4E14"/>
    <w:rsid w:val="006B7F44"/>
    <w:rsid w:val="006C04C1"/>
    <w:rsid w:val="006C2FB0"/>
    <w:rsid w:val="006C415B"/>
    <w:rsid w:val="006C5C96"/>
    <w:rsid w:val="006D0E27"/>
    <w:rsid w:val="006D2D36"/>
    <w:rsid w:val="006D67AB"/>
    <w:rsid w:val="006E0D29"/>
    <w:rsid w:val="006E703B"/>
    <w:rsid w:val="006E71A4"/>
    <w:rsid w:val="006F12A0"/>
    <w:rsid w:val="006F1313"/>
    <w:rsid w:val="006F2C95"/>
    <w:rsid w:val="006F56B8"/>
    <w:rsid w:val="0070744A"/>
    <w:rsid w:val="007079AE"/>
    <w:rsid w:val="0071026D"/>
    <w:rsid w:val="0071325C"/>
    <w:rsid w:val="00716BA0"/>
    <w:rsid w:val="00721A89"/>
    <w:rsid w:val="00721C17"/>
    <w:rsid w:val="007315BF"/>
    <w:rsid w:val="00733346"/>
    <w:rsid w:val="00740444"/>
    <w:rsid w:val="00741DC0"/>
    <w:rsid w:val="007430C2"/>
    <w:rsid w:val="00743B05"/>
    <w:rsid w:val="007452A3"/>
    <w:rsid w:val="007466FC"/>
    <w:rsid w:val="00751E6D"/>
    <w:rsid w:val="0076131B"/>
    <w:rsid w:val="00763B65"/>
    <w:rsid w:val="0076684F"/>
    <w:rsid w:val="00766CFB"/>
    <w:rsid w:val="00771C5F"/>
    <w:rsid w:val="0077202B"/>
    <w:rsid w:val="0077326E"/>
    <w:rsid w:val="007759FA"/>
    <w:rsid w:val="0078024E"/>
    <w:rsid w:val="00780B12"/>
    <w:rsid w:val="00783BB2"/>
    <w:rsid w:val="00785D1E"/>
    <w:rsid w:val="00786DD2"/>
    <w:rsid w:val="00791F31"/>
    <w:rsid w:val="00791FD9"/>
    <w:rsid w:val="00794224"/>
    <w:rsid w:val="007962D0"/>
    <w:rsid w:val="007A2C01"/>
    <w:rsid w:val="007A2C42"/>
    <w:rsid w:val="007A583A"/>
    <w:rsid w:val="007A7FED"/>
    <w:rsid w:val="007B0131"/>
    <w:rsid w:val="007B415B"/>
    <w:rsid w:val="007B63AA"/>
    <w:rsid w:val="007C11FA"/>
    <w:rsid w:val="007C5E2C"/>
    <w:rsid w:val="007E0ABF"/>
    <w:rsid w:val="007E5DB6"/>
    <w:rsid w:val="007F1506"/>
    <w:rsid w:val="007F4BD6"/>
    <w:rsid w:val="007F57A0"/>
    <w:rsid w:val="008006D4"/>
    <w:rsid w:val="00803056"/>
    <w:rsid w:val="0081275D"/>
    <w:rsid w:val="00813547"/>
    <w:rsid w:val="00814299"/>
    <w:rsid w:val="00820EF3"/>
    <w:rsid w:val="00832DC8"/>
    <w:rsid w:val="0083515B"/>
    <w:rsid w:val="008363E2"/>
    <w:rsid w:val="00841BEC"/>
    <w:rsid w:val="0084237E"/>
    <w:rsid w:val="00842514"/>
    <w:rsid w:val="00851868"/>
    <w:rsid w:val="008546B5"/>
    <w:rsid w:val="008575A6"/>
    <w:rsid w:val="008612B0"/>
    <w:rsid w:val="00862E57"/>
    <w:rsid w:val="00870603"/>
    <w:rsid w:val="00870778"/>
    <w:rsid w:val="00880CAC"/>
    <w:rsid w:val="00881412"/>
    <w:rsid w:val="00882BD7"/>
    <w:rsid w:val="008837A0"/>
    <w:rsid w:val="00885883"/>
    <w:rsid w:val="00885FB9"/>
    <w:rsid w:val="00887FD6"/>
    <w:rsid w:val="00894B09"/>
    <w:rsid w:val="008A21D0"/>
    <w:rsid w:val="008A6C8B"/>
    <w:rsid w:val="008B4324"/>
    <w:rsid w:val="008B43F6"/>
    <w:rsid w:val="008B699A"/>
    <w:rsid w:val="008C7B9A"/>
    <w:rsid w:val="008D194A"/>
    <w:rsid w:val="008D330D"/>
    <w:rsid w:val="008D3AD1"/>
    <w:rsid w:val="008F42A6"/>
    <w:rsid w:val="008F645B"/>
    <w:rsid w:val="008F72A8"/>
    <w:rsid w:val="008F7D48"/>
    <w:rsid w:val="00901016"/>
    <w:rsid w:val="00903694"/>
    <w:rsid w:val="009051C4"/>
    <w:rsid w:val="00905843"/>
    <w:rsid w:val="0091128C"/>
    <w:rsid w:val="00917395"/>
    <w:rsid w:val="0092074D"/>
    <w:rsid w:val="0092143A"/>
    <w:rsid w:val="0092696E"/>
    <w:rsid w:val="00930E65"/>
    <w:rsid w:val="00932508"/>
    <w:rsid w:val="0093479A"/>
    <w:rsid w:val="009366A7"/>
    <w:rsid w:val="009468A7"/>
    <w:rsid w:val="00947419"/>
    <w:rsid w:val="009521ED"/>
    <w:rsid w:val="00953B0A"/>
    <w:rsid w:val="00953D6C"/>
    <w:rsid w:val="00954035"/>
    <w:rsid w:val="00954F03"/>
    <w:rsid w:val="0096394D"/>
    <w:rsid w:val="00976908"/>
    <w:rsid w:val="00977665"/>
    <w:rsid w:val="009807E2"/>
    <w:rsid w:val="00980A30"/>
    <w:rsid w:val="0098706A"/>
    <w:rsid w:val="00994507"/>
    <w:rsid w:val="00995EAF"/>
    <w:rsid w:val="00996E8B"/>
    <w:rsid w:val="00997FF2"/>
    <w:rsid w:val="009A1ACB"/>
    <w:rsid w:val="009A1C39"/>
    <w:rsid w:val="009A2154"/>
    <w:rsid w:val="009A31CB"/>
    <w:rsid w:val="009A6F48"/>
    <w:rsid w:val="009B0553"/>
    <w:rsid w:val="009B37AF"/>
    <w:rsid w:val="009B4AFA"/>
    <w:rsid w:val="009B5291"/>
    <w:rsid w:val="009B591D"/>
    <w:rsid w:val="009B6971"/>
    <w:rsid w:val="009B776D"/>
    <w:rsid w:val="009B7A0B"/>
    <w:rsid w:val="009C23DE"/>
    <w:rsid w:val="009D1278"/>
    <w:rsid w:val="009D3BE2"/>
    <w:rsid w:val="009E045B"/>
    <w:rsid w:val="009F350F"/>
    <w:rsid w:val="009F45D8"/>
    <w:rsid w:val="009F4F50"/>
    <w:rsid w:val="00A0289B"/>
    <w:rsid w:val="00A039C6"/>
    <w:rsid w:val="00A0594F"/>
    <w:rsid w:val="00A06301"/>
    <w:rsid w:val="00A064B1"/>
    <w:rsid w:val="00A17FC7"/>
    <w:rsid w:val="00A20EA4"/>
    <w:rsid w:val="00A25AA7"/>
    <w:rsid w:val="00A25B7E"/>
    <w:rsid w:val="00A270D4"/>
    <w:rsid w:val="00A27D39"/>
    <w:rsid w:val="00A30946"/>
    <w:rsid w:val="00A32D87"/>
    <w:rsid w:val="00A35FD0"/>
    <w:rsid w:val="00A36D75"/>
    <w:rsid w:val="00A40368"/>
    <w:rsid w:val="00A40ED2"/>
    <w:rsid w:val="00A41303"/>
    <w:rsid w:val="00A42E03"/>
    <w:rsid w:val="00A504E0"/>
    <w:rsid w:val="00A519AC"/>
    <w:rsid w:val="00A537E3"/>
    <w:rsid w:val="00A60852"/>
    <w:rsid w:val="00A60EC7"/>
    <w:rsid w:val="00A62116"/>
    <w:rsid w:val="00A66720"/>
    <w:rsid w:val="00A70BF2"/>
    <w:rsid w:val="00A771A4"/>
    <w:rsid w:val="00A80FE9"/>
    <w:rsid w:val="00A812BF"/>
    <w:rsid w:val="00A83C77"/>
    <w:rsid w:val="00A843C3"/>
    <w:rsid w:val="00A85732"/>
    <w:rsid w:val="00A8690C"/>
    <w:rsid w:val="00A87C06"/>
    <w:rsid w:val="00A906DD"/>
    <w:rsid w:val="00A979C4"/>
    <w:rsid w:val="00AA3968"/>
    <w:rsid w:val="00AB08C4"/>
    <w:rsid w:val="00AB44FF"/>
    <w:rsid w:val="00AB484F"/>
    <w:rsid w:val="00AB5ED0"/>
    <w:rsid w:val="00AC481C"/>
    <w:rsid w:val="00AC4D2E"/>
    <w:rsid w:val="00AC5312"/>
    <w:rsid w:val="00AD7F6C"/>
    <w:rsid w:val="00AE7477"/>
    <w:rsid w:val="00AF0392"/>
    <w:rsid w:val="00AF0EDA"/>
    <w:rsid w:val="00AF0F39"/>
    <w:rsid w:val="00AF1A70"/>
    <w:rsid w:val="00AF4226"/>
    <w:rsid w:val="00AF4DCE"/>
    <w:rsid w:val="00AF622A"/>
    <w:rsid w:val="00AF6926"/>
    <w:rsid w:val="00B00405"/>
    <w:rsid w:val="00B027C7"/>
    <w:rsid w:val="00B11FEE"/>
    <w:rsid w:val="00B16AF7"/>
    <w:rsid w:val="00B179E0"/>
    <w:rsid w:val="00B20F9E"/>
    <w:rsid w:val="00B3163E"/>
    <w:rsid w:val="00B32A92"/>
    <w:rsid w:val="00B35582"/>
    <w:rsid w:val="00B46332"/>
    <w:rsid w:val="00B46BE0"/>
    <w:rsid w:val="00B4738D"/>
    <w:rsid w:val="00B544CC"/>
    <w:rsid w:val="00B5474E"/>
    <w:rsid w:val="00B54FC0"/>
    <w:rsid w:val="00B577AB"/>
    <w:rsid w:val="00B61438"/>
    <w:rsid w:val="00B63079"/>
    <w:rsid w:val="00B72890"/>
    <w:rsid w:val="00B748AC"/>
    <w:rsid w:val="00B76EA6"/>
    <w:rsid w:val="00B779A4"/>
    <w:rsid w:val="00B8056A"/>
    <w:rsid w:val="00B83BF8"/>
    <w:rsid w:val="00B85552"/>
    <w:rsid w:val="00B92478"/>
    <w:rsid w:val="00B9421A"/>
    <w:rsid w:val="00B96BA4"/>
    <w:rsid w:val="00BA150E"/>
    <w:rsid w:val="00BA2BE1"/>
    <w:rsid w:val="00BB104A"/>
    <w:rsid w:val="00BB10A7"/>
    <w:rsid w:val="00BB5D72"/>
    <w:rsid w:val="00BB6481"/>
    <w:rsid w:val="00BC01B0"/>
    <w:rsid w:val="00BC0497"/>
    <w:rsid w:val="00BC1770"/>
    <w:rsid w:val="00BD1A06"/>
    <w:rsid w:val="00BD32CE"/>
    <w:rsid w:val="00BE5479"/>
    <w:rsid w:val="00BE6E18"/>
    <w:rsid w:val="00BF435B"/>
    <w:rsid w:val="00BF4C48"/>
    <w:rsid w:val="00BF50EE"/>
    <w:rsid w:val="00BF5DC5"/>
    <w:rsid w:val="00BF715E"/>
    <w:rsid w:val="00C02766"/>
    <w:rsid w:val="00C067B6"/>
    <w:rsid w:val="00C10A41"/>
    <w:rsid w:val="00C114AC"/>
    <w:rsid w:val="00C137A1"/>
    <w:rsid w:val="00C13E8B"/>
    <w:rsid w:val="00C24FBB"/>
    <w:rsid w:val="00C260C8"/>
    <w:rsid w:val="00C26DE6"/>
    <w:rsid w:val="00C31AE1"/>
    <w:rsid w:val="00C34EA2"/>
    <w:rsid w:val="00C35C0B"/>
    <w:rsid w:val="00C36D77"/>
    <w:rsid w:val="00C43641"/>
    <w:rsid w:val="00C45E67"/>
    <w:rsid w:val="00C50658"/>
    <w:rsid w:val="00C51555"/>
    <w:rsid w:val="00C5263C"/>
    <w:rsid w:val="00C55CF4"/>
    <w:rsid w:val="00C570B8"/>
    <w:rsid w:val="00C624CC"/>
    <w:rsid w:val="00C75534"/>
    <w:rsid w:val="00C864E4"/>
    <w:rsid w:val="00C909AD"/>
    <w:rsid w:val="00C93CE1"/>
    <w:rsid w:val="00C93DEA"/>
    <w:rsid w:val="00CA7007"/>
    <w:rsid w:val="00CB0E23"/>
    <w:rsid w:val="00CB64FC"/>
    <w:rsid w:val="00CB696D"/>
    <w:rsid w:val="00CB7534"/>
    <w:rsid w:val="00CC01C2"/>
    <w:rsid w:val="00CC01E5"/>
    <w:rsid w:val="00CC566A"/>
    <w:rsid w:val="00CD1CAC"/>
    <w:rsid w:val="00CE0D6B"/>
    <w:rsid w:val="00CE0EFB"/>
    <w:rsid w:val="00CE0F96"/>
    <w:rsid w:val="00CE2CFF"/>
    <w:rsid w:val="00CE3862"/>
    <w:rsid w:val="00CE754E"/>
    <w:rsid w:val="00CF163E"/>
    <w:rsid w:val="00CF7595"/>
    <w:rsid w:val="00D0192B"/>
    <w:rsid w:val="00D02B6B"/>
    <w:rsid w:val="00D02C22"/>
    <w:rsid w:val="00D02DB7"/>
    <w:rsid w:val="00D0463C"/>
    <w:rsid w:val="00D0769C"/>
    <w:rsid w:val="00D15E3C"/>
    <w:rsid w:val="00D22038"/>
    <w:rsid w:val="00D32B8C"/>
    <w:rsid w:val="00D363E1"/>
    <w:rsid w:val="00D42939"/>
    <w:rsid w:val="00D4396C"/>
    <w:rsid w:val="00D444BB"/>
    <w:rsid w:val="00D452DD"/>
    <w:rsid w:val="00D45724"/>
    <w:rsid w:val="00D517E7"/>
    <w:rsid w:val="00D560B2"/>
    <w:rsid w:val="00D56A79"/>
    <w:rsid w:val="00D63000"/>
    <w:rsid w:val="00D66CA5"/>
    <w:rsid w:val="00D70909"/>
    <w:rsid w:val="00D714BA"/>
    <w:rsid w:val="00D72345"/>
    <w:rsid w:val="00D7239A"/>
    <w:rsid w:val="00D75EAE"/>
    <w:rsid w:val="00D76812"/>
    <w:rsid w:val="00D77238"/>
    <w:rsid w:val="00D776DF"/>
    <w:rsid w:val="00D81EC0"/>
    <w:rsid w:val="00D82AEE"/>
    <w:rsid w:val="00D82E9A"/>
    <w:rsid w:val="00D83E78"/>
    <w:rsid w:val="00D85289"/>
    <w:rsid w:val="00D861A1"/>
    <w:rsid w:val="00D92708"/>
    <w:rsid w:val="00D95125"/>
    <w:rsid w:val="00DA58F3"/>
    <w:rsid w:val="00DA72A4"/>
    <w:rsid w:val="00DA7CE2"/>
    <w:rsid w:val="00DB153C"/>
    <w:rsid w:val="00DB295E"/>
    <w:rsid w:val="00DB7F59"/>
    <w:rsid w:val="00DC0F7D"/>
    <w:rsid w:val="00DC2006"/>
    <w:rsid w:val="00DC55F5"/>
    <w:rsid w:val="00DC6F28"/>
    <w:rsid w:val="00DC7EB7"/>
    <w:rsid w:val="00DD1F6C"/>
    <w:rsid w:val="00DD2FA3"/>
    <w:rsid w:val="00DE0048"/>
    <w:rsid w:val="00DF08E4"/>
    <w:rsid w:val="00DF1C41"/>
    <w:rsid w:val="00DF5B50"/>
    <w:rsid w:val="00E02E8A"/>
    <w:rsid w:val="00E04A6A"/>
    <w:rsid w:val="00E0544E"/>
    <w:rsid w:val="00E06F0D"/>
    <w:rsid w:val="00E115FB"/>
    <w:rsid w:val="00E12355"/>
    <w:rsid w:val="00E13858"/>
    <w:rsid w:val="00E15D1E"/>
    <w:rsid w:val="00E221A9"/>
    <w:rsid w:val="00E24145"/>
    <w:rsid w:val="00E258C9"/>
    <w:rsid w:val="00E3177D"/>
    <w:rsid w:val="00E32F75"/>
    <w:rsid w:val="00E34173"/>
    <w:rsid w:val="00E35B9E"/>
    <w:rsid w:val="00E40E80"/>
    <w:rsid w:val="00E426D9"/>
    <w:rsid w:val="00E460A0"/>
    <w:rsid w:val="00E46501"/>
    <w:rsid w:val="00E46744"/>
    <w:rsid w:val="00E52C27"/>
    <w:rsid w:val="00E53F69"/>
    <w:rsid w:val="00E57E5D"/>
    <w:rsid w:val="00E63248"/>
    <w:rsid w:val="00E67EBE"/>
    <w:rsid w:val="00E7238C"/>
    <w:rsid w:val="00E72509"/>
    <w:rsid w:val="00E7595C"/>
    <w:rsid w:val="00E84306"/>
    <w:rsid w:val="00E91205"/>
    <w:rsid w:val="00EA7FCE"/>
    <w:rsid w:val="00EB0C4A"/>
    <w:rsid w:val="00EB0D29"/>
    <w:rsid w:val="00EB630B"/>
    <w:rsid w:val="00EB6D5B"/>
    <w:rsid w:val="00EC1CB7"/>
    <w:rsid w:val="00EC60E7"/>
    <w:rsid w:val="00EC6F12"/>
    <w:rsid w:val="00ED169E"/>
    <w:rsid w:val="00ED2B48"/>
    <w:rsid w:val="00EE1C65"/>
    <w:rsid w:val="00EE3C5A"/>
    <w:rsid w:val="00EE4BD3"/>
    <w:rsid w:val="00EE5A9B"/>
    <w:rsid w:val="00EE6DDA"/>
    <w:rsid w:val="00EE74CF"/>
    <w:rsid w:val="00EF2441"/>
    <w:rsid w:val="00EF37B3"/>
    <w:rsid w:val="00F11B31"/>
    <w:rsid w:val="00F11F07"/>
    <w:rsid w:val="00F13335"/>
    <w:rsid w:val="00F14051"/>
    <w:rsid w:val="00F170A9"/>
    <w:rsid w:val="00F218BD"/>
    <w:rsid w:val="00F5136B"/>
    <w:rsid w:val="00F523AA"/>
    <w:rsid w:val="00F5344E"/>
    <w:rsid w:val="00F57017"/>
    <w:rsid w:val="00F57258"/>
    <w:rsid w:val="00F574AC"/>
    <w:rsid w:val="00F63120"/>
    <w:rsid w:val="00F63161"/>
    <w:rsid w:val="00F63BD2"/>
    <w:rsid w:val="00F67CCC"/>
    <w:rsid w:val="00F72420"/>
    <w:rsid w:val="00F73C96"/>
    <w:rsid w:val="00F761B2"/>
    <w:rsid w:val="00F80342"/>
    <w:rsid w:val="00F82BB5"/>
    <w:rsid w:val="00F834AA"/>
    <w:rsid w:val="00F83F72"/>
    <w:rsid w:val="00F864DE"/>
    <w:rsid w:val="00F92F50"/>
    <w:rsid w:val="00F94045"/>
    <w:rsid w:val="00F95116"/>
    <w:rsid w:val="00F95A79"/>
    <w:rsid w:val="00F97009"/>
    <w:rsid w:val="00FA339F"/>
    <w:rsid w:val="00FB4E96"/>
    <w:rsid w:val="00FB5B42"/>
    <w:rsid w:val="00FC7C67"/>
    <w:rsid w:val="00FD251C"/>
    <w:rsid w:val="00FD26D5"/>
    <w:rsid w:val="00FD42E5"/>
    <w:rsid w:val="00FD4619"/>
    <w:rsid w:val="00FE1F92"/>
    <w:rsid w:val="00FE65B9"/>
    <w:rsid w:val="00FF1828"/>
    <w:rsid w:val="00FF3323"/>
    <w:rsid w:val="00FF3DE7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C1FC7"/>
  <w15:docId w15:val="{6F5FB44B-1DF0-48E2-A4C6-E02BFC53B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C60E7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275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FA458-C1ED-4EB9-A598-71113FB5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201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-3</dc:creator>
  <cp:keywords/>
  <dc:description/>
  <cp:lastModifiedBy>Милена Толстова</cp:lastModifiedBy>
  <cp:revision>2</cp:revision>
  <dcterms:created xsi:type="dcterms:W3CDTF">2021-04-09T12:26:00Z</dcterms:created>
  <dcterms:modified xsi:type="dcterms:W3CDTF">2021-04-09T12:26:00Z</dcterms:modified>
</cp:coreProperties>
</file>